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6D3" w:rsidRPr="00176C2E" w:rsidRDefault="004E50DF" w:rsidP="003616AA">
      <w:pPr>
        <w:spacing w:after="0" w:line="240" w:lineRule="auto"/>
        <w:ind w:right="-286"/>
        <w:rPr>
          <w:rFonts w:ascii="TypeWriter" w:hAnsi="TypeWriter"/>
          <w:sz w:val="18"/>
          <w:szCs w:val="18"/>
        </w:rPr>
      </w:pPr>
      <w:r w:rsidRPr="00176C2E">
        <w:rPr>
          <w:rFonts w:ascii="TypeWriter" w:hAnsi="TypeWriter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3251EC" wp14:editId="3F7DA6D2">
                <wp:simplePos x="0" y="0"/>
                <wp:positionH relativeFrom="column">
                  <wp:posOffset>1656715</wp:posOffset>
                </wp:positionH>
                <wp:positionV relativeFrom="paragraph">
                  <wp:posOffset>1522012</wp:posOffset>
                </wp:positionV>
                <wp:extent cx="3251835" cy="49720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4B8" w:rsidRPr="00C12741" w:rsidRDefault="006A54B8" w:rsidP="00D806D3">
                            <w:pPr>
                              <w:jc w:val="center"/>
                              <w:rPr>
                                <w:rFonts w:ascii="TypeWriter" w:hAnsi="TypeWriter" w:cs="Times New Roman"/>
                                <w:sz w:val="28"/>
                                <w:szCs w:val="28"/>
                              </w:rPr>
                            </w:pPr>
                            <w:r w:rsidRPr="00BB11ED">
                              <w:rPr>
                                <w:rFonts w:ascii="TypeWriter" w:hAnsi="TypeWriter" w:cs="Times New Roman"/>
                                <w:sz w:val="28"/>
                                <w:szCs w:val="28"/>
                              </w:rPr>
                              <w:t xml:space="preserve">Виза в </w:t>
                            </w:r>
                            <w:r w:rsidR="00C12741">
                              <w:rPr>
                                <w:rFonts w:ascii="TypeWriter" w:hAnsi="TypeWriter" w:cs="Times New Roman"/>
                                <w:sz w:val="28"/>
                                <w:szCs w:val="28"/>
                              </w:rPr>
                              <w:t>Кита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0.45pt;margin-top:119.85pt;width:256.05pt;height:39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Igtg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" filled="f" stroked="f">
                <v:textbox>
                  <w:txbxContent>
                    <w:p w:rsidR="006A54B8" w:rsidRPr="00C12741" w:rsidRDefault="006A54B8" w:rsidP="00D806D3">
                      <w:pPr>
                        <w:jc w:val="center"/>
                        <w:rPr>
                          <w:rFonts w:ascii="TypeWriter" w:hAnsi="TypeWriter" w:cs="Times New Roman"/>
                          <w:sz w:val="28"/>
                          <w:szCs w:val="28"/>
                        </w:rPr>
                      </w:pPr>
                      <w:r w:rsidRPr="00BB11ED">
                        <w:rPr>
                          <w:rFonts w:ascii="TypeWriter" w:hAnsi="TypeWriter" w:cs="Times New Roman"/>
                          <w:sz w:val="28"/>
                          <w:szCs w:val="28"/>
                        </w:rPr>
                        <w:t xml:space="preserve">Виза в </w:t>
                      </w:r>
                      <w:r w:rsidR="00C12741">
                        <w:rPr>
                          <w:rFonts w:ascii="TypeWriter" w:hAnsi="TypeWriter" w:cs="Times New Roman"/>
                          <w:sz w:val="28"/>
                          <w:szCs w:val="28"/>
                        </w:rPr>
                        <w:t>Китай</w:t>
                      </w:r>
                    </w:p>
                  </w:txbxContent>
                </v:textbox>
              </v:shape>
            </w:pict>
          </mc:Fallback>
        </mc:AlternateContent>
      </w:r>
      <w:r w:rsidR="00D806D3" w:rsidRPr="00176C2E">
        <w:rPr>
          <w:rFonts w:ascii="TypeWriter" w:hAnsi="TypeWriter"/>
          <w:sz w:val="18"/>
          <w:szCs w:val="18"/>
          <w:lang w:val="en-US"/>
        </w:rPr>
        <w:tab/>
      </w:r>
      <w:r w:rsidR="00D806D3" w:rsidRPr="00176C2E">
        <w:rPr>
          <w:rFonts w:ascii="TypeWriter" w:hAnsi="TypeWriter"/>
          <w:sz w:val="18"/>
          <w:szCs w:val="18"/>
        </w:rPr>
        <w:tab/>
      </w:r>
      <w:r w:rsidR="00D806D3" w:rsidRPr="00176C2E">
        <w:rPr>
          <w:rFonts w:ascii="TypeWriter" w:hAnsi="TypeWriter"/>
          <w:noProof/>
          <w:sz w:val="18"/>
          <w:szCs w:val="18"/>
        </w:rPr>
        <w:drawing>
          <wp:inline distT="0" distB="0" distL="0" distR="0" wp14:anchorId="5275A932" wp14:editId="06E8B404">
            <wp:extent cx="1637968" cy="1580996"/>
            <wp:effectExtent l="0" t="0" r="635" b="635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F01GGW8UW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968" cy="158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6D3" w:rsidRPr="00176C2E">
        <w:rPr>
          <w:rFonts w:ascii="TypeWriter" w:hAnsi="TypeWriter"/>
          <w:sz w:val="18"/>
          <w:szCs w:val="18"/>
        </w:rPr>
        <w:tab/>
      </w:r>
      <w:r w:rsidR="00D806D3" w:rsidRPr="00176C2E">
        <w:rPr>
          <w:rFonts w:ascii="TypeWriter" w:hAnsi="TypeWriter"/>
          <w:sz w:val="18"/>
          <w:szCs w:val="18"/>
        </w:rPr>
        <w:tab/>
      </w:r>
      <w:r w:rsidR="00D806D3" w:rsidRPr="00176C2E">
        <w:rPr>
          <w:rFonts w:ascii="TypeWriter" w:hAnsi="TypeWriter"/>
          <w:sz w:val="18"/>
          <w:szCs w:val="18"/>
        </w:rPr>
        <w:tab/>
      </w:r>
      <w:r w:rsidR="00D806D3" w:rsidRPr="00176C2E">
        <w:rPr>
          <w:rFonts w:ascii="TypeWriter" w:hAnsi="TypeWriter"/>
          <w:sz w:val="18"/>
          <w:szCs w:val="18"/>
          <w:lang w:val="en-US"/>
        </w:rPr>
        <w:tab/>
      </w:r>
    </w:p>
    <w:p w:rsidR="00D806D3" w:rsidRPr="00176C2E" w:rsidRDefault="00D806D3" w:rsidP="00176C2E">
      <w:pPr>
        <w:spacing w:after="0" w:line="240" w:lineRule="auto"/>
        <w:jc w:val="center"/>
        <w:rPr>
          <w:rFonts w:ascii="TypeWriter" w:hAnsi="TypeWriter"/>
          <w:b/>
          <w:sz w:val="18"/>
          <w:szCs w:val="18"/>
        </w:rPr>
      </w:pPr>
      <w:r w:rsidRPr="00176C2E">
        <w:rPr>
          <w:rFonts w:ascii="TypeWriter" w:hAnsi="TypeWriter"/>
          <w:b/>
          <w:sz w:val="18"/>
          <w:szCs w:val="18"/>
        </w:rPr>
        <w:softHyphen/>
      </w:r>
      <w:r w:rsidRPr="00176C2E">
        <w:rPr>
          <w:rFonts w:ascii="TypeWriter" w:hAnsi="TypeWriter"/>
          <w:b/>
          <w:sz w:val="18"/>
          <w:szCs w:val="18"/>
        </w:rPr>
        <w:softHyphen/>
      </w:r>
    </w:p>
    <w:p w:rsidR="00176C2E" w:rsidRPr="00176C2E" w:rsidRDefault="00176C2E" w:rsidP="00176C2E">
      <w:pPr>
        <w:spacing w:after="0" w:line="240" w:lineRule="auto"/>
        <w:jc w:val="center"/>
        <w:rPr>
          <w:rFonts w:ascii="TypeWriter" w:hAnsi="TypeWriter"/>
          <w:b/>
          <w:sz w:val="18"/>
          <w:szCs w:val="18"/>
        </w:rPr>
      </w:pPr>
      <w:r w:rsidRPr="00176C2E">
        <w:rPr>
          <w:rFonts w:ascii="TypeWriter" w:hAnsi="TypeWriter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6E7635" wp14:editId="3FB98A13">
                <wp:simplePos x="0" y="0"/>
                <wp:positionH relativeFrom="column">
                  <wp:posOffset>-100965</wp:posOffset>
                </wp:positionH>
                <wp:positionV relativeFrom="paragraph">
                  <wp:posOffset>120650</wp:posOffset>
                </wp:positionV>
                <wp:extent cx="6780530" cy="635"/>
                <wp:effectExtent l="38100" t="38100" r="0" b="7556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0530" cy="635"/>
                        </a:xfrm>
                        <a:prstGeom prst="straightConnector1">
                          <a:avLst/>
                        </a:prstGeom>
                        <a:noFill/>
                        <a:ln w="1016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7.95pt;margin-top:9.5pt;width:533.9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" strokeweight="8pt">
                <v:stroke dashstyle="1 1" endcap="round"/>
              </v:shape>
            </w:pict>
          </mc:Fallback>
        </mc:AlternateContent>
      </w:r>
    </w:p>
    <w:p w:rsidR="00176C2E" w:rsidRPr="00176C2E" w:rsidRDefault="00176C2E" w:rsidP="00176C2E">
      <w:pPr>
        <w:spacing w:after="0" w:line="240" w:lineRule="auto"/>
        <w:jc w:val="center"/>
        <w:rPr>
          <w:rFonts w:ascii="TypeWriter" w:hAnsi="TypeWriter"/>
          <w:b/>
          <w:sz w:val="18"/>
          <w:szCs w:val="18"/>
        </w:rPr>
      </w:pPr>
    </w:p>
    <w:p w:rsidR="00176C2E" w:rsidRPr="00176C2E" w:rsidRDefault="00176C2E" w:rsidP="00176C2E">
      <w:pPr>
        <w:spacing w:after="0" w:line="240" w:lineRule="auto"/>
        <w:jc w:val="center"/>
        <w:rPr>
          <w:rFonts w:ascii="TypeWriter" w:hAnsi="TypeWriter"/>
          <w:b/>
          <w:sz w:val="18"/>
          <w:szCs w:val="18"/>
        </w:rPr>
      </w:pPr>
    </w:p>
    <w:p w:rsidR="00070DBE" w:rsidRPr="00176C2E" w:rsidRDefault="00237DB6" w:rsidP="00176C2E">
      <w:pPr>
        <w:pStyle w:val="a6"/>
        <w:numPr>
          <w:ilvl w:val="0"/>
          <w:numId w:val="10"/>
        </w:numPr>
        <w:spacing w:after="0" w:line="240" w:lineRule="auto"/>
        <w:jc w:val="right"/>
        <w:rPr>
          <w:rFonts w:ascii="TypeWriter" w:hAnsi="TypeWriter"/>
          <w:b/>
          <w:sz w:val="18"/>
          <w:szCs w:val="18"/>
        </w:rPr>
      </w:pPr>
      <w:r w:rsidRPr="00176C2E">
        <w:rPr>
          <w:rFonts w:ascii="TypeWriter" w:hAnsi="TypeWriter" w:cstheme="minorHAnsi"/>
          <w:b/>
          <w:sz w:val="18"/>
          <w:szCs w:val="18"/>
        </w:rPr>
        <w:t>ИНФО</w:t>
      </w:r>
      <w:r w:rsidR="00176C2E" w:rsidRPr="00176C2E">
        <w:rPr>
          <w:rFonts w:ascii="TypeWriter" w:hAnsi="TypeWriter" w:cstheme="minorHAnsi"/>
          <w:b/>
          <w:sz w:val="18"/>
          <w:szCs w:val="18"/>
        </w:rPr>
        <w:t>РМАЦИЯ</w:t>
      </w:r>
      <w:r w:rsidRPr="00176C2E">
        <w:rPr>
          <w:rFonts w:ascii="TypeWriter" w:hAnsi="TypeWriter" w:cstheme="minorHAnsi"/>
          <w:b/>
          <w:sz w:val="18"/>
          <w:szCs w:val="18"/>
        </w:rPr>
        <w:t xml:space="preserve"> О ПОЕЗДКЕ</w:t>
      </w:r>
    </w:p>
    <w:tbl>
      <w:tblPr>
        <w:tblStyle w:val="a5"/>
        <w:tblW w:w="104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363"/>
      </w:tblGrid>
      <w:tr w:rsidR="00857AB1" w:rsidRPr="00176C2E" w:rsidTr="00F024FA">
        <w:trPr>
          <w:trHeight w:val="489"/>
        </w:trPr>
        <w:tc>
          <w:tcPr>
            <w:tcW w:w="4077" w:type="dxa"/>
            <w:vAlign w:val="center"/>
          </w:tcPr>
          <w:p w:rsidR="00857AB1" w:rsidRPr="00176C2E" w:rsidRDefault="00857AB1" w:rsidP="00176C2E">
            <w:pPr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176C2E">
              <w:rPr>
                <w:rFonts w:ascii="TypeWriter" w:hAnsi="TypeWriter" w:cstheme="minorHAnsi"/>
                <w:b/>
                <w:sz w:val="18"/>
                <w:szCs w:val="18"/>
              </w:rPr>
              <w:t>Фамилия</w:t>
            </w:r>
            <w:r w:rsidR="00176C2E" w:rsidRPr="00176C2E">
              <w:rPr>
                <w:rFonts w:ascii="TypeWriter" w:hAnsi="TypeWriter" w:cstheme="minorHAnsi"/>
                <w:b/>
                <w:sz w:val="18"/>
                <w:szCs w:val="18"/>
              </w:rPr>
              <w:t>,</w:t>
            </w:r>
            <w:r w:rsidRPr="00176C2E">
              <w:rPr>
                <w:rFonts w:ascii="TypeWriter" w:hAnsi="TypeWriter" w:cstheme="minorHAnsi"/>
                <w:b/>
                <w:sz w:val="18"/>
                <w:szCs w:val="18"/>
              </w:rPr>
              <w:t xml:space="preserve"> </w:t>
            </w:r>
            <w:r w:rsidR="00D87058" w:rsidRPr="00176C2E">
              <w:rPr>
                <w:rFonts w:ascii="TypeWriter" w:hAnsi="TypeWriter" w:cstheme="minorHAnsi"/>
                <w:b/>
                <w:sz w:val="18"/>
                <w:szCs w:val="18"/>
              </w:rPr>
              <w:t>Имя</w:t>
            </w:r>
            <w:r w:rsidR="00176C2E" w:rsidRPr="00176C2E">
              <w:rPr>
                <w:rFonts w:ascii="TypeWriter" w:hAnsi="TypeWriter" w:cstheme="minorHAnsi"/>
                <w:b/>
                <w:sz w:val="18"/>
                <w:szCs w:val="18"/>
              </w:rPr>
              <w:t>,</w:t>
            </w:r>
            <w:r w:rsidR="00D87058" w:rsidRPr="00176C2E">
              <w:rPr>
                <w:rFonts w:ascii="TypeWriter" w:hAnsi="TypeWriter" w:cstheme="minorHAnsi"/>
                <w:b/>
                <w:sz w:val="18"/>
                <w:szCs w:val="18"/>
              </w:rPr>
              <w:t xml:space="preserve"> О</w:t>
            </w:r>
            <w:r w:rsidRPr="00176C2E">
              <w:rPr>
                <w:rFonts w:ascii="TypeWriter" w:hAnsi="TypeWriter" w:cstheme="minorHAnsi"/>
                <w:b/>
                <w:sz w:val="18"/>
                <w:szCs w:val="18"/>
              </w:rPr>
              <w:t>тчество</w:t>
            </w:r>
          </w:p>
        </w:tc>
        <w:tc>
          <w:tcPr>
            <w:tcW w:w="6363" w:type="dxa"/>
          </w:tcPr>
          <w:p w:rsidR="00857AB1" w:rsidRPr="00176C2E" w:rsidRDefault="00857AB1" w:rsidP="00176C2E">
            <w:pPr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D87058" w:rsidRPr="00176C2E" w:rsidTr="00F024FA">
        <w:trPr>
          <w:trHeight w:val="489"/>
        </w:trPr>
        <w:tc>
          <w:tcPr>
            <w:tcW w:w="4077" w:type="dxa"/>
            <w:vAlign w:val="center"/>
          </w:tcPr>
          <w:p w:rsidR="00D87058" w:rsidRPr="00176C2E" w:rsidRDefault="00A60A2B" w:rsidP="00176C2E">
            <w:pPr>
              <w:rPr>
                <w:rFonts w:ascii="TypeWriter" w:hAnsi="TypeWriter" w:cstheme="minorHAnsi"/>
                <w:b/>
                <w:sz w:val="18"/>
                <w:szCs w:val="18"/>
              </w:rPr>
            </w:pPr>
            <w:r>
              <w:rPr>
                <w:rFonts w:ascii="TypeWriter" w:hAnsi="TypeWriter" w:cstheme="minorHAnsi"/>
                <w:b/>
                <w:sz w:val="18"/>
                <w:szCs w:val="18"/>
              </w:rPr>
              <w:t>Предыдущие фамилии (деви</w:t>
            </w:r>
            <w:r w:rsidR="003E04C0">
              <w:rPr>
                <w:rFonts w:ascii="TypeWriter" w:hAnsi="TypeWriter" w:cstheme="minorHAnsi"/>
                <w:b/>
                <w:sz w:val="18"/>
                <w:szCs w:val="18"/>
              </w:rPr>
              <w:t>чья)</w:t>
            </w:r>
          </w:p>
        </w:tc>
        <w:tc>
          <w:tcPr>
            <w:tcW w:w="6363" w:type="dxa"/>
          </w:tcPr>
          <w:p w:rsidR="00D87058" w:rsidRPr="00176C2E" w:rsidRDefault="00D87058" w:rsidP="00176C2E">
            <w:pPr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DD79CB" w:rsidRPr="00176C2E" w:rsidTr="00371815">
        <w:trPr>
          <w:trHeight w:val="489"/>
        </w:trPr>
        <w:tc>
          <w:tcPr>
            <w:tcW w:w="4077" w:type="dxa"/>
            <w:vAlign w:val="center"/>
          </w:tcPr>
          <w:p w:rsidR="00DD79CB" w:rsidRPr="00176C2E" w:rsidRDefault="00DD79CB" w:rsidP="00176C2E">
            <w:pPr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176C2E">
              <w:rPr>
                <w:rFonts w:ascii="TypeWriter" w:hAnsi="TypeWriter" w:cstheme="minorHAnsi"/>
                <w:b/>
                <w:sz w:val="18"/>
                <w:szCs w:val="18"/>
              </w:rPr>
              <w:t>Даты поездки</w:t>
            </w:r>
          </w:p>
        </w:tc>
        <w:tc>
          <w:tcPr>
            <w:tcW w:w="6363" w:type="dxa"/>
            <w:vAlign w:val="center"/>
          </w:tcPr>
          <w:p w:rsidR="00DD79CB" w:rsidRPr="00176C2E" w:rsidRDefault="00DD79CB" w:rsidP="00176C2E">
            <w:pPr>
              <w:rPr>
                <w:rFonts w:ascii="TypeWriter" w:hAnsi="TypeWriter" w:cstheme="minorHAnsi"/>
                <w:sz w:val="18"/>
                <w:szCs w:val="18"/>
              </w:rPr>
            </w:pPr>
            <w:r w:rsidRPr="00176C2E">
              <w:rPr>
                <w:rFonts w:ascii="TypeWriter" w:hAnsi="TypeWriter" w:cstheme="minorHAnsi"/>
                <w:sz w:val="18"/>
                <w:szCs w:val="18"/>
              </w:rPr>
              <w:t xml:space="preserve">с__________________ </w:t>
            </w:r>
            <w:r w:rsidR="00176C2E" w:rsidRPr="00176C2E">
              <w:rPr>
                <w:rFonts w:ascii="TypeWriter" w:hAnsi="TypeWriter" w:cstheme="minorHAnsi"/>
                <w:sz w:val="18"/>
                <w:szCs w:val="18"/>
              </w:rPr>
              <w:t>по</w:t>
            </w:r>
            <w:r w:rsidRPr="00176C2E">
              <w:rPr>
                <w:rFonts w:ascii="TypeWriter" w:hAnsi="TypeWriter" w:cstheme="minorHAnsi"/>
                <w:sz w:val="18"/>
                <w:szCs w:val="18"/>
              </w:rPr>
              <w:t>_______________</w:t>
            </w:r>
          </w:p>
        </w:tc>
      </w:tr>
    </w:tbl>
    <w:p w:rsidR="00237DB6" w:rsidRPr="00176C2E" w:rsidRDefault="00237DB6" w:rsidP="00176C2E">
      <w:pPr>
        <w:pStyle w:val="a6"/>
        <w:spacing w:after="0" w:line="240" w:lineRule="auto"/>
        <w:ind w:left="3195" w:right="90"/>
        <w:jc w:val="right"/>
        <w:rPr>
          <w:rFonts w:ascii="TypeWriter" w:hAnsi="TypeWriter" w:cstheme="minorHAnsi"/>
          <w:b/>
          <w:sz w:val="18"/>
          <w:szCs w:val="18"/>
        </w:rPr>
      </w:pPr>
    </w:p>
    <w:p w:rsidR="00176C2E" w:rsidRPr="00176C2E" w:rsidRDefault="00237DB6" w:rsidP="00176C2E">
      <w:pPr>
        <w:pStyle w:val="a6"/>
        <w:numPr>
          <w:ilvl w:val="0"/>
          <w:numId w:val="10"/>
        </w:numPr>
        <w:spacing w:after="0" w:line="240" w:lineRule="auto"/>
        <w:ind w:right="90"/>
        <w:jc w:val="right"/>
        <w:rPr>
          <w:rFonts w:ascii="TypeWriter" w:hAnsi="TypeWriter" w:cstheme="minorHAnsi"/>
          <w:b/>
          <w:sz w:val="18"/>
          <w:szCs w:val="18"/>
        </w:rPr>
      </w:pPr>
      <w:r w:rsidRPr="00176C2E">
        <w:rPr>
          <w:rFonts w:ascii="TypeWriter" w:hAnsi="TypeWriter" w:cstheme="minorHAnsi"/>
          <w:b/>
          <w:sz w:val="18"/>
          <w:szCs w:val="18"/>
        </w:rPr>
        <w:t>ОБЩИЕ ДАННЫЕ</w:t>
      </w:r>
    </w:p>
    <w:tbl>
      <w:tblPr>
        <w:tblStyle w:val="a5"/>
        <w:tblW w:w="104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3402"/>
        <w:gridCol w:w="1985"/>
        <w:gridCol w:w="976"/>
      </w:tblGrid>
      <w:tr w:rsidR="00371815" w:rsidRPr="00176C2E" w:rsidTr="00037BF5">
        <w:trPr>
          <w:trHeight w:val="823"/>
        </w:trPr>
        <w:tc>
          <w:tcPr>
            <w:tcW w:w="4077" w:type="dxa"/>
            <w:vAlign w:val="center"/>
          </w:tcPr>
          <w:p w:rsidR="00371815" w:rsidRPr="00176C2E" w:rsidRDefault="00371815" w:rsidP="00176C2E">
            <w:pPr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176C2E">
              <w:rPr>
                <w:rFonts w:ascii="TypeWriter" w:hAnsi="TypeWriter" w:cstheme="minorHAnsi"/>
                <w:b/>
                <w:sz w:val="18"/>
                <w:szCs w:val="18"/>
              </w:rPr>
              <w:t>Семейное положение</w:t>
            </w:r>
          </w:p>
        </w:tc>
        <w:tc>
          <w:tcPr>
            <w:tcW w:w="3402" w:type="dxa"/>
          </w:tcPr>
          <w:p w:rsidR="00037BF5" w:rsidRPr="00176C2E" w:rsidRDefault="006601F9" w:rsidP="00176C2E">
            <w:pPr>
              <w:rPr>
                <w:rFonts w:ascii="TypeWriter" w:hAnsi="TypeWriter" w:cstheme="minorHAnsi"/>
                <w:sz w:val="18"/>
                <w:szCs w:val="18"/>
              </w:rPr>
            </w:pPr>
            <w:sdt>
              <w:sdtPr>
                <w:rPr>
                  <w:rFonts w:ascii="TypeWriter" w:hAnsi="TypeWriter" w:cstheme="minorHAnsi"/>
                  <w:sz w:val="18"/>
                  <w:szCs w:val="18"/>
                </w:rPr>
                <w:id w:val="58281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BF5" w:rsidRPr="00176C2E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37BF5" w:rsidRPr="00176C2E">
              <w:rPr>
                <w:rFonts w:ascii="TypeWriter" w:hAnsi="TypeWriter" w:cstheme="minorHAnsi"/>
                <w:sz w:val="18"/>
                <w:szCs w:val="18"/>
              </w:rPr>
              <w:t xml:space="preserve"> женат/замужем</w:t>
            </w:r>
          </w:p>
          <w:p w:rsidR="00037BF5" w:rsidRPr="00176C2E" w:rsidRDefault="006601F9" w:rsidP="00176C2E">
            <w:pPr>
              <w:rPr>
                <w:rFonts w:ascii="TypeWriter" w:hAnsi="TypeWriter" w:cstheme="minorHAnsi"/>
                <w:sz w:val="18"/>
                <w:szCs w:val="18"/>
              </w:rPr>
            </w:pPr>
            <w:sdt>
              <w:sdtPr>
                <w:rPr>
                  <w:rFonts w:ascii="TypeWriter" w:hAnsi="TypeWriter" w:cstheme="minorHAnsi"/>
                  <w:sz w:val="18"/>
                  <w:szCs w:val="18"/>
                </w:rPr>
                <w:id w:val="122880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BF5" w:rsidRPr="00176C2E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37BF5" w:rsidRPr="00176C2E">
              <w:rPr>
                <w:rFonts w:ascii="TypeWriter" w:hAnsi="TypeWriter" w:cstheme="minorHAnsi"/>
                <w:sz w:val="18"/>
                <w:szCs w:val="18"/>
              </w:rPr>
              <w:t xml:space="preserve"> помолвле</w:t>
            </w:r>
            <w:proofErr w:type="gramStart"/>
            <w:r w:rsidR="00037BF5" w:rsidRPr="00176C2E">
              <w:rPr>
                <w:rFonts w:ascii="TypeWriter" w:hAnsi="TypeWriter" w:cstheme="minorHAnsi"/>
                <w:sz w:val="18"/>
                <w:szCs w:val="18"/>
              </w:rPr>
              <w:t>н(</w:t>
            </w:r>
            <w:proofErr w:type="gramEnd"/>
            <w:r w:rsidR="00037BF5" w:rsidRPr="00176C2E">
              <w:rPr>
                <w:rFonts w:ascii="TypeWriter" w:hAnsi="TypeWriter" w:cstheme="minorHAnsi"/>
                <w:sz w:val="18"/>
                <w:szCs w:val="18"/>
              </w:rPr>
              <w:t>а)</w:t>
            </w:r>
          </w:p>
          <w:p w:rsidR="00371815" w:rsidRPr="00176C2E" w:rsidRDefault="006601F9" w:rsidP="00176C2E">
            <w:pPr>
              <w:rPr>
                <w:rFonts w:ascii="TypeWriter" w:hAnsi="TypeWriter" w:cstheme="minorHAnsi"/>
                <w:sz w:val="18"/>
                <w:szCs w:val="18"/>
              </w:rPr>
            </w:pPr>
            <w:sdt>
              <w:sdtPr>
                <w:rPr>
                  <w:rFonts w:ascii="TypeWriter" w:hAnsi="TypeWriter" w:cstheme="minorHAnsi"/>
                  <w:sz w:val="18"/>
                  <w:szCs w:val="18"/>
                </w:rPr>
                <w:id w:val="204047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815" w:rsidRPr="00176C2E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71815" w:rsidRPr="00176C2E">
              <w:rPr>
                <w:rFonts w:ascii="TypeWriter" w:hAnsi="TypeWriter" w:cstheme="minorHAnsi"/>
                <w:sz w:val="18"/>
                <w:szCs w:val="18"/>
              </w:rPr>
              <w:t xml:space="preserve"> </w:t>
            </w:r>
            <w:r w:rsidR="00037BF5" w:rsidRPr="00176C2E">
              <w:rPr>
                <w:rFonts w:ascii="TypeWriter" w:hAnsi="TypeWriter" w:cstheme="minorHAnsi"/>
                <w:sz w:val="18"/>
                <w:szCs w:val="18"/>
              </w:rPr>
              <w:t>никогда не состоя</w:t>
            </w:r>
            <w:proofErr w:type="gramStart"/>
            <w:r w:rsidR="00037BF5" w:rsidRPr="00176C2E">
              <w:rPr>
                <w:rFonts w:ascii="TypeWriter" w:hAnsi="TypeWriter" w:cstheme="minorHAnsi"/>
                <w:sz w:val="18"/>
                <w:szCs w:val="18"/>
              </w:rPr>
              <w:t>л(</w:t>
            </w:r>
            <w:proofErr w:type="gramEnd"/>
            <w:r w:rsidR="00037BF5" w:rsidRPr="00176C2E">
              <w:rPr>
                <w:rFonts w:ascii="TypeWriter" w:hAnsi="TypeWriter" w:cstheme="minorHAnsi"/>
                <w:sz w:val="18"/>
                <w:szCs w:val="18"/>
              </w:rPr>
              <w:t>а) в браке</w:t>
            </w:r>
          </w:p>
          <w:p w:rsidR="00037BF5" w:rsidRPr="00176C2E" w:rsidRDefault="006601F9" w:rsidP="00176C2E">
            <w:pPr>
              <w:rPr>
                <w:rFonts w:ascii="TypeWriter" w:hAnsi="TypeWriter" w:cstheme="minorHAnsi"/>
                <w:sz w:val="18"/>
                <w:szCs w:val="18"/>
              </w:rPr>
            </w:pPr>
            <w:sdt>
              <w:sdtPr>
                <w:rPr>
                  <w:rFonts w:ascii="TypeWriter" w:hAnsi="TypeWriter" w:cstheme="minorHAnsi"/>
                  <w:sz w:val="18"/>
                  <w:szCs w:val="18"/>
                </w:rPr>
                <w:id w:val="1498546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815" w:rsidRPr="00176C2E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71815" w:rsidRPr="00176C2E">
              <w:rPr>
                <w:rFonts w:ascii="TypeWriter" w:hAnsi="TypeWriter" w:cstheme="minorHAnsi"/>
                <w:sz w:val="18"/>
                <w:szCs w:val="18"/>
              </w:rPr>
              <w:t xml:space="preserve"> </w:t>
            </w:r>
            <w:r w:rsidR="00037BF5" w:rsidRPr="00176C2E">
              <w:rPr>
                <w:rFonts w:ascii="TypeWriter" w:hAnsi="TypeWriter" w:cstheme="minorHAnsi"/>
                <w:sz w:val="18"/>
                <w:szCs w:val="18"/>
              </w:rPr>
              <w:t>гражданский брак</w:t>
            </w:r>
          </w:p>
        </w:tc>
        <w:tc>
          <w:tcPr>
            <w:tcW w:w="2961" w:type="dxa"/>
            <w:gridSpan w:val="2"/>
          </w:tcPr>
          <w:p w:rsidR="00371815" w:rsidRPr="00176C2E" w:rsidRDefault="006601F9" w:rsidP="00176C2E">
            <w:pPr>
              <w:rPr>
                <w:rFonts w:ascii="TypeWriter" w:hAnsi="TypeWriter" w:cstheme="minorHAnsi"/>
                <w:sz w:val="18"/>
                <w:szCs w:val="18"/>
              </w:rPr>
            </w:pPr>
            <w:sdt>
              <w:sdtPr>
                <w:rPr>
                  <w:rFonts w:ascii="TypeWriter" w:hAnsi="TypeWriter" w:cstheme="minorHAnsi"/>
                  <w:sz w:val="18"/>
                  <w:szCs w:val="18"/>
                </w:rPr>
                <w:id w:val="69419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815" w:rsidRPr="00176C2E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71815" w:rsidRPr="00176C2E">
              <w:rPr>
                <w:rFonts w:ascii="TypeWriter" w:hAnsi="TypeWriter" w:cstheme="minorHAnsi"/>
                <w:sz w:val="18"/>
                <w:szCs w:val="18"/>
              </w:rPr>
              <w:t xml:space="preserve"> живем раздельно</w:t>
            </w:r>
          </w:p>
          <w:p w:rsidR="00371815" w:rsidRPr="00176C2E" w:rsidRDefault="006601F9" w:rsidP="00176C2E">
            <w:pPr>
              <w:rPr>
                <w:rFonts w:ascii="TypeWriter" w:hAnsi="TypeWriter" w:cstheme="minorHAnsi"/>
                <w:sz w:val="18"/>
                <w:szCs w:val="18"/>
              </w:rPr>
            </w:pPr>
            <w:sdt>
              <w:sdtPr>
                <w:rPr>
                  <w:rFonts w:ascii="TypeWriter" w:hAnsi="TypeWriter" w:cstheme="minorHAnsi"/>
                  <w:sz w:val="18"/>
                  <w:szCs w:val="18"/>
                </w:rPr>
                <w:id w:val="-90652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815" w:rsidRPr="00176C2E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71815" w:rsidRPr="00176C2E">
              <w:rPr>
                <w:rFonts w:ascii="TypeWriter" w:hAnsi="TypeWriter" w:cstheme="minorHAnsi"/>
                <w:sz w:val="18"/>
                <w:szCs w:val="18"/>
              </w:rPr>
              <w:t xml:space="preserve"> вдовец/вдова</w:t>
            </w:r>
          </w:p>
          <w:p w:rsidR="00037BF5" w:rsidRPr="00176C2E" w:rsidRDefault="006601F9" w:rsidP="00176C2E">
            <w:pPr>
              <w:rPr>
                <w:rFonts w:ascii="TypeWriter" w:hAnsi="TypeWriter" w:cstheme="minorHAnsi"/>
                <w:sz w:val="18"/>
                <w:szCs w:val="18"/>
              </w:rPr>
            </w:pPr>
            <w:sdt>
              <w:sdtPr>
                <w:rPr>
                  <w:rFonts w:ascii="TypeWriter" w:hAnsi="TypeWriter" w:cstheme="minorHAnsi"/>
                  <w:sz w:val="18"/>
                  <w:szCs w:val="18"/>
                </w:rPr>
                <w:id w:val="54973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BF5" w:rsidRPr="00176C2E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37BF5" w:rsidRPr="00176C2E">
              <w:rPr>
                <w:rFonts w:ascii="TypeWriter" w:hAnsi="TypeWriter" w:cstheme="minorHAnsi"/>
                <w:sz w:val="18"/>
                <w:szCs w:val="18"/>
              </w:rPr>
              <w:t xml:space="preserve"> разведен/разведена</w:t>
            </w:r>
          </w:p>
          <w:p w:rsidR="00037BF5" w:rsidRPr="00176C2E" w:rsidRDefault="00037BF5" w:rsidP="00176C2E">
            <w:pPr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371815" w:rsidRPr="00176C2E" w:rsidTr="00371815">
        <w:trPr>
          <w:trHeight w:val="375"/>
        </w:trPr>
        <w:tc>
          <w:tcPr>
            <w:tcW w:w="4077" w:type="dxa"/>
            <w:vAlign w:val="center"/>
          </w:tcPr>
          <w:p w:rsidR="00371815" w:rsidRPr="00176C2E" w:rsidRDefault="00371815" w:rsidP="00176C2E">
            <w:pPr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176C2E">
              <w:rPr>
                <w:rFonts w:ascii="TypeWriter" w:hAnsi="TypeWriter" w:cstheme="minorHAnsi"/>
                <w:b/>
                <w:sz w:val="18"/>
                <w:szCs w:val="18"/>
              </w:rPr>
              <w:t>Гражданство</w:t>
            </w:r>
          </w:p>
        </w:tc>
        <w:tc>
          <w:tcPr>
            <w:tcW w:w="6363" w:type="dxa"/>
            <w:gridSpan w:val="3"/>
          </w:tcPr>
          <w:p w:rsidR="00371815" w:rsidRPr="00176C2E" w:rsidRDefault="00371815" w:rsidP="00176C2E">
            <w:pPr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604BA2" w:rsidRPr="00176C2E" w:rsidTr="00DD79CB">
        <w:trPr>
          <w:trHeight w:val="176"/>
        </w:trPr>
        <w:tc>
          <w:tcPr>
            <w:tcW w:w="4077" w:type="dxa"/>
            <w:vMerge w:val="restart"/>
            <w:vAlign w:val="center"/>
          </w:tcPr>
          <w:p w:rsidR="00604BA2" w:rsidRPr="00176C2E" w:rsidRDefault="00604BA2" w:rsidP="00176C2E">
            <w:pPr>
              <w:ind w:left="708" w:hanging="708"/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176C2E">
              <w:rPr>
                <w:rFonts w:ascii="TypeWriter" w:hAnsi="TypeWriter" w:cstheme="minorHAnsi"/>
                <w:b/>
                <w:sz w:val="18"/>
                <w:szCs w:val="18"/>
              </w:rPr>
              <w:t>Есть ли у Вас другое гражданство?</w:t>
            </w:r>
          </w:p>
        </w:tc>
        <w:tc>
          <w:tcPr>
            <w:tcW w:w="5387" w:type="dxa"/>
            <w:gridSpan w:val="2"/>
            <w:vAlign w:val="center"/>
          </w:tcPr>
          <w:p w:rsidR="00604BA2" w:rsidRPr="00176C2E" w:rsidRDefault="006601F9" w:rsidP="00176C2E">
            <w:pPr>
              <w:rPr>
                <w:rFonts w:ascii="TypeWriter" w:hAnsi="TypeWriter" w:cstheme="minorHAnsi"/>
                <w:sz w:val="18"/>
                <w:szCs w:val="18"/>
              </w:rPr>
            </w:pPr>
            <w:sdt>
              <w:sdtPr>
                <w:rPr>
                  <w:rFonts w:ascii="TypeWriter" w:hAnsi="TypeWriter" w:cstheme="minorHAnsi"/>
                  <w:sz w:val="18"/>
                  <w:szCs w:val="18"/>
                </w:rPr>
                <w:id w:val="34584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BA2" w:rsidRPr="00176C2E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604BA2" w:rsidRPr="00176C2E">
              <w:rPr>
                <w:rFonts w:ascii="TypeWriter" w:hAnsi="TypeWriter" w:cstheme="minorHAnsi"/>
                <w:sz w:val="18"/>
                <w:szCs w:val="18"/>
                <w:lang w:val="en-US"/>
              </w:rPr>
              <w:t xml:space="preserve"> </w:t>
            </w:r>
            <w:r w:rsidR="00604BA2" w:rsidRPr="00176C2E">
              <w:rPr>
                <w:rFonts w:ascii="TypeWriter" w:hAnsi="TypeWriter" w:cstheme="minorHAnsi"/>
                <w:sz w:val="18"/>
                <w:szCs w:val="18"/>
              </w:rPr>
              <w:t xml:space="preserve">да </w:t>
            </w:r>
            <w:r w:rsidR="00604BA2" w:rsidRPr="00176C2E">
              <w:rPr>
                <w:rFonts w:ascii="TypeWriter" w:hAnsi="TypeWriter" w:cstheme="minorHAnsi"/>
                <w:sz w:val="18"/>
                <w:szCs w:val="18"/>
              </w:rPr>
              <w:tab/>
              <w:t>(страна)</w:t>
            </w:r>
          </w:p>
        </w:tc>
        <w:tc>
          <w:tcPr>
            <w:tcW w:w="976" w:type="dxa"/>
            <w:vMerge w:val="restart"/>
            <w:vAlign w:val="center"/>
          </w:tcPr>
          <w:p w:rsidR="00604BA2" w:rsidRPr="00176C2E" w:rsidRDefault="006601F9" w:rsidP="00176C2E">
            <w:pPr>
              <w:rPr>
                <w:rFonts w:ascii="TypeWriter" w:hAnsi="TypeWriter" w:cstheme="minorHAnsi"/>
                <w:sz w:val="18"/>
                <w:szCs w:val="18"/>
              </w:rPr>
            </w:pPr>
            <w:sdt>
              <w:sdtPr>
                <w:rPr>
                  <w:rFonts w:ascii="TypeWriter" w:hAnsi="TypeWriter" w:cstheme="minorHAnsi"/>
                  <w:sz w:val="18"/>
                  <w:szCs w:val="18"/>
                </w:rPr>
                <w:id w:val="-76607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BA2" w:rsidRPr="00176C2E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604BA2" w:rsidRPr="00176C2E">
              <w:rPr>
                <w:rFonts w:ascii="TypeWriter" w:hAnsi="TypeWriter" w:cstheme="minorHAnsi"/>
                <w:sz w:val="18"/>
                <w:szCs w:val="18"/>
              </w:rPr>
              <w:t xml:space="preserve"> нет</w:t>
            </w:r>
          </w:p>
        </w:tc>
      </w:tr>
      <w:tr w:rsidR="00604BA2" w:rsidRPr="00176C2E" w:rsidTr="00DD79CB">
        <w:trPr>
          <w:trHeight w:val="175"/>
        </w:trPr>
        <w:tc>
          <w:tcPr>
            <w:tcW w:w="4077" w:type="dxa"/>
            <w:vMerge/>
            <w:vAlign w:val="center"/>
          </w:tcPr>
          <w:p w:rsidR="00604BA2" w:rsidRPr="00176C2E" w:rsidRDefault="00604BA2" w:rsidP="00176C2E">
            <w:pPr>
              <w:rPr>
                <w:rFonts w:ascii="TypeWriter" w:hAnsi="TypeWriter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vAlign w:val="center"/>
          </w:tcPr>
          <w:p w:rsidR="00604BA2" w:rsidRPr="00176C2E" w:rsidRDefault="00604BA2" w:rsidP="00176C2E">
            <w:pPr>
              <w:rPr>
                <w:rFonts w:ascii="TypeWriter" w:hAnsi="TypeWriter" w:cstheme="minorHAnsi"/>
                <w:sz w:val="18"/>
                <w:szCs w:val="18"/>
              </w:rPr>
            </w:pPr>
            <w:r w:rsidRPr="00176C2E">
              <w:rPr>
                <w:rFonts w:ascii="TypeWriter" w:hAnsi="TypeWriter" w:cstheme="minorHAnsi"/>
                <w:sz w:val="18"/>
                <w:szCs w:val="18"/>
              </w:rPr>
              <w:t>номер паспорта</w:t>
            </w:r>
          </w:p>
        </w:tc>
        <w:tc>
          <w:tcPr>
            <w:tcW w:w="976" w:type="dxa"/>
            <w:vMerge/>
            <w:vAlign w:val="center"/>
          </w:tcPr>
          <w:p w:rsidR="00604BA2" w:rsidRPr="00176C2E" w:rsidRDefault="00604BA2" w:rsidP="00176C2E">
            <w:pPr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604BA2" w:rsidRPr="00176C2E" w:rsidTr="00604BA2">
        <w:trPr>
          <w:trHeight w:val="100"/>
        </w:trPr>
        <w:tc>
          <w:tcPr>
            <w:tcW w:w="4077" w:type="dxa"/>
            <w:vMerge/>
            <w:vAlign w:val="center"/>
          </w:tcPr>
          <w:p w:rsidR="00604BA2" w:rsidRPr="00176C2E" w:rsidRDefault="00604BA2" w:rsidP="00176C2E">
            <w:pPr>
              <w:rPr>
                <w:rFonts w:ascii="TypeWriter" w:hAnsi="TypeWriter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vAlign w:val="center"/>
          </w:tcPr>
          <w:p w:rsidR="00604BA2" w:rsidRPr="00176C2E" w:rsidRDefault="00604BA2" w:rsidP="00176C2E">
            <w:pPr>
              <w:rPr>
                <w:rFonts w:ascii="TypeWriter" w:hAnsi="TypeWriter" w:cstheme="minorHAnsi"/>
                <w:sz w:val="18"/>
                <w:szCs w:val="18"/>
              </w:rPr>
            </w:pPr>
            <w:r w:rsidRPr="00176C2E">
              <w:rPr>
                <w:rFonts w:ascii="TypeWriter" w:hAnsi="TypeWriter" w:cstheme="minorHAnsi"/>
                <w:sz w:val="18"/>
                <w:szCs w:val="18"/>
              </w:rPr>
              <w:t>ФИО</w:t>
            </w:r>
          </w:p>
        </w:tc>
        <w:tc>
          <w:tcPr>
            <w:tcW w:w="976" w:type="dxa"/>
            <w:vMerge/>
            <w:vAlign w:val="center"/>
          </w:tcPr>
          <w:p w:rsidR="00604BA2" w:rsidRPr="00176C2E" w:rsidRDefault="00604BA2" w:rsidP="00176C2E">
            <w:pPr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604BA2" w:rsidRPr="00176C2E" w:rsidTr="00371815">
        <w:trPr>
          <w:trHeight w:val="219"/>
        </w:trPr>
        <w:tc>
          <w:tcPr>
            <w:tcW w:w="4077" w:type="dxa"/>
            <w:vMerge/>
            <w:vAlign w:val="center"/>
          </w:tcPr>
          <w:p w:rsidR="00604BA2" w:rsidRPr="00176C2E" w:rsidRDefault="00604BA2" w:rsidP="00176C2E">
            <w:pPr>
              <w:rPr>
                <w:rFonts w:ascii="TypeWriter" w:hAnsi="TypeWriter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vAlign w:val="center"/>
          </w:tcPr>
          <w:p w:rsidR="00604BA2" w:rsidRPr="00176C2E" w:rsidRDefault="00604BA2" w:rsidP="00176C2E">
            <w:pPr>
              <w:rPr>
                <w:rFonts w:ascii="TypeWriter" w:hAnsi="TypeWriter" w:cstheme="minorHAnsi"/>
                <w:sz w:val="18"/>
                <w:szCs w:val="18"/>
              </w:rPr>
            </w:pPr>
            <w:r w:rsidRPr="00176C2E">
              <w:rPr>
                <w:rFonts w:ascii="TypeWriter" w:hAnsi="TypeWriter" w:cstheme="minorHAnsi"/>
                <w:sz w:val="18"/>
                <w:szCs w:val="18"/>
              </w:rPr>
              <w:t>номер паспорта</w:t>
            </w:r>
          </w:p>
        </w:tc>
        <w:tc>
          <w:tcPr>
            <w:tcW w:w="976" w:type="dxa"/>
            <w:vMerge/>
            <w:vAlign w:val="center"/>
          </w:tcPr>
          <w:p w:rsidR="00604BA2" w:rsidRPr="00176C2E" w:rsidRDefault="00604BA2" w:rsidP="00176C2E">
            <w:pPr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3E04C0" w:rsidRPr="00176C2E" w:rsidTr="00371815">
        <w:trPr>
          <w:trHeight w:val="219"/>
        </w:trPr>
        <w:tc>
          <w:tcPr>
            <w:tcW w:w="4077" w:type="dxa"/>
            <w:vMerge w:val="restart"/>
            <w:vAlign w:val="center"/>
          </w:tcPr>
          <w:p w:rsidR="003E04C0" w:rsidRPr="00566A5C" w:rsidRDefault="003E04C0" w:rsidP="00176C2E">
            <w:pPr>
              <w:rPr>
                <w:rFonts w:ascii="TypeWriter" w:hAnsi="TypeWriter" w:cs="Arial"/>
                <w:b/>
                <w:color w:val="000000" w:themeColor="text1"/>
                <w:sz w:val="18"/>
                <w:szCs w:val="18"/>
              </w:rPr>
            </w:pPr>
            <w:r w:rsidRPr="00566A5C">
              <w:rPr>
                <w:rFonts w:ascii="TypeWriter" w:hAnsi="TypeWriter" w:cs="Arial"/>
                <w:b/>
                <w:color w:val="000000" w:themeColor="text1"/>
                <w:sz w:val="18"/>
                <w:szCs w:val="18"/>
              </w:rPr>
              <w:t xml:space="preserve">Были ли у вас ранее визы в Китай </w:t>
            </w:r>
          </w:p>
        </w:tc>
        <w:tc>
          <w:tcPr>
            <w:tcW w:w="5387" w:type="dxa"/>
            <w:gridSpan w:val="2"/>
            <w:vAlign w:val="center"/>
          </w:tcPr>
          <w:p w:rsidR="003E04C0" w:rsidRPr="00176C2E" w:rsidRDefault="006601F9" w:rsidP="00176C2E">
            <w:pPr>
              <w:rPr>
                <w:rFonts w:ascii="TypeWriter" w:hAnsi="TypeWriter" w:cstheme="minorHAnsi"/>
                <w:sz w:val="18"/>
                <w:szCs w:val="18"/>
              </w:rPr>
            </w:pPr>
            <w:sdt>
              <w:sdtPr>
                <w:rPr>
                  <w:rFonts w:ascii="TypeWriter" w:hAnsi="TypeWriter" w:cstheme="minorHAnsi"/>
                  <w:sz w:val="18"/>
                  <w:szCs w:val="18"/>
                </w:rPr>
                <w:id w:val="176988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4C0" w:rsidRPr="00176C2E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E04C0" w:rsidRPr="00C12741">
              <w:rPr>
                <w:rFonts w:ascii="TypeWriter" w:hAnsi="TypeWriter" w:cstheme="minorHAnsi"/>
                <w:sz w:val="18"/>
                <w:szCs w:val="18"/>
              </w:rPr>
              <w:t xml:space="preserve"> </w:t>
            </w:r>
            <w:r w:rsidR="003E04C0" w:rsidRPr="00176C2E">
              <w:rPr>
                <w:rFonts w:ascii="TypeWriter" w:hAnsi="TypeWriter" w:cstheme="minorHAnsi"/>
                <w:sz w:val="18"/>
                <w:szCs w:val="18"/>
              </w:rPr>
              <w:t xml:space="preserve">да </w:t>
            </w:r>
            <w:r w:rsidR="003E04C0" w:rsidRPr="00176C2E">
              <w:rPr>
                <w:rFonts w:ascii="TypeWriter" w:hAnsi="TypeWriter" w:cstheme="minorHAnsi"/>
                <w:sz w:val="18"/>
                <w:szCs w:val="18"/>
              </w:rPr>
              <w:tab/>
            </w:r>
            <w:r w:rsidR="003E04C0">
              <w:rPr>
                <w:rFonts w:ascii="TypeWriter" w:hAnsi="TypeWriter" w:cstheme="minorHAnsi"/>
                <w:sz w:val="18"/>
                <w:szCs w:val="18"/>
              </w:rPr>
              <w:t>укажите номер визы и дату выдачи</w:t>
            </w:r>
          </w:p>
        </w:tc>
        <w:tc>
          <w:tcPr>
            <w:tcW w:w="976" w:type="dxa"/>
            <w:vAlign w:val="center"/>
          </w:tcPr>
          <w:p w:rsidR="003E04C0" w:rsidRPr="00176C2E" w:rsidRDefault="006601F9" w:rsidP="00176C2E">
            <w:pPr>
              <w:rPr>
                <w:rFonts w:ascii="TypeWriter" w:hAnsi="TypeWriter" w:cstheme="minorHAnsi"/>
                <w:sz w:val="18"/>
                <w:szCs w:val="18"/>
              </w:rPr>
            </w:pPr>
            <w:sdt>
              <w:sdtPr>
                <w:rPr>
                  <w:rFonts w:ascii="TypeWriter" w:hAnsi="TypeWriter" w:cstheme="minorHAnsi"/>
                  <w:sz w:val="18"/>
                  <w:szCs w:val="18"/>
                </w:rPr>
                <w:id w:val="-37346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4C0" w:rsidRPr="00176C2E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E04C0" w:rsidRPr="00176C2E">
              <w:rPr>
                <w:rFonts w:ascii="TypeWriter" w:hAnsi="TypeWriter" w:cstheme="minorHAnsi"/>
                <w:sz w:val="18"/>
                <w:szCs w:val="18"/>
              </w:rPr>
              <w:t xml:space="preserve"> нет</w:t>
            </w:r>
          </w:p>
        </w:tc>
      </w:tr>
      <w:tr w:rsidR="003E04C0" w:rsidRPr="00176C2E" w:rsidTr="00371815">
        <w:trPr>
          <w:trHeight w:val="219"/>
        </w:trPr>
        <w:tc>
          <w:tcPr>
            <w:tcW w:w="4077" w:type="dxa"/>
            <w:vMerge/>
            <w:vAlign w:val="center"/>
          </w:tcPr>
          <w:p w:rsidR="003E04C0" w:rsidRDefault="003E04C0" w:rsidP="00176C2E">
            <w:pPr>
              <w:rPr>
                <w:rFonts w:ascii="TypeWriter" w:hAnsi="TypeWriter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vAlign w:val="center"/>
          </w:tcPr>
          <w:p w:rsidR="003E04C0" w:rsidRDefault="003E04C0" w:rsidP="00176C2E">
            <w:pPr>
              <w:rPr>
                <w:rFonts w:ascii="TypeWriter" w:hAnsi="TypeWriter"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3E04C0" w:rsidRDefault="003E04C0" w:rsidP="00176C2E">
            <w:pPr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</w:tbl>
    <w:p w:rsidR="00371815" w:rsidRPr="00176C2E" w:rsidRDefault="00371815" w:rsidP="00176C2E">
      <w:pPr>
        <w:pStyle w:val="a6"/>
        <w:spacing w:after="0" w:line="240" w:lineRule="auto"/>
        <w:ind w:left="3195"/>
        <w:jc w:val="right"/>
        <w:rPr>
          <w:rFonts w:ascii="TypeWriter" w:hAnsi="TypeWriter" w:cstheme="minorHAnsi"/>
          <w:b/>
          <w:sz w:val="18"/>
          <w:szCs w:val="18"/>
        </w:rPr>
      </w:pPr>
    </w:p>
    <w:tbl>
      <w:tblPr>
        <w:tblStyle w:val="a5"/>
        <w:tblpPr w:leftFromText="180" w:rightFromText="180" w:vertAnchor="text" w:horzAnchor="margin" w:tblpY="239"/>
        <w:tblW w:w="1045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343"/>
      </w:tblGrid>
      <w:tr w:rsidR="00176C2E" w:rsidRPr="00176C2E" w:rsidTr="00176C2E">
        <w:trPr>
          <w:trHeight w:val="94"/>
        </w:trPr>
        <w:tc>
          <w:tcPr>
            <w:tcW w:w="4111" w:type="dxa"/>
            <w:vMerge w:val="restart"/>
            <w:vAlign w:val="center"/>
          </w:tcPr>
          <w:p w:rsidR="00176C2E" w:rsidRPr="00176C2E" w:rsidRDefault="00C12741" w:rsidP="00176C2E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  <w:r>
              <w:rPr>
                <w:rFonts w:ascii="TypeWriter" w:hAnsi="TypeWriter" w:cstheme="minorHAnsi"/>
                <w:b/>
                <w:sz w:val="18"/>
                <w:szCs w:val="18"/>
              </w:rPr>
              <w:t xml:space="preserve">Адрес проживания </w:t>
            </w:r>
          </w:p>
        </w:tc>
        <w:tc>
          <w:tcPr>
            <w:tcW w:w="6343" w:type="dxa"/>
          </w:tcPr>
          <w:p w:rsidR="00176C2E" w:rsidRPr="00176C2E" w:rsidRDefault="00176C2E" w:rsidP="00176C2E">
            <w:pPr>
              <w:pStyle w:val="a6"/>
              <w:ind w:left="0"/>
              <w:rPr>
                <w:rFonts w:ascii="TypeWriter" w:hAnsi="TypeWriter" w:cs="Times New Roman"/>
                <w:sz w:val="18"/>
                <w:szCs w:val="18"/>
              </w:rPr>
            </w:pPr>
          </w:p>
        </w:tc>
      </w:tr>
      <w:tr w:rsidR="00176C2E" w:rsidRPr="00176C2E" w:rsidTr="00176C2E">
        <w:trPr>
          <w:trHeight w:val="94"/>
        </w:trPr>
        <w:tc>
          <w:tcPr>
            <w:tcW w:w="4111" w:type="dxa"/>
            <w:vMerge/>
            <w:vAlign w:val="center"/>
          </w:tcPr>
          <w:p w:rsidR="00176C2E" w:rsidRPr="00176C2E" w:rsidRDefault="00176C2E" w:rsidP="00176C2E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</w:p>
        </w:tc>
        <w:tc>
          <w:tcPr>
            <w:tcW w:w="6343" w:type="dxa"/>
          </w:tcPr>
          <w:p w:rsidR="00176C2E" w:rsidRPr="00176C2E" w:rsidRDefault="00176C2E" w:rsidP="00176C2E">
            <w:pPr>
              <w:pStyle w:val="a6"/>
              <w:ind w:left="0"/>
              <w:rPr>
                <w:rFonts w:ascii="TypeWriter" w:hAnsi="TypeWriter" w:cs="Times New Roman"/>
                <w:sz w:val="18"/>
                <w:szCs w:val="18"/>
              </w:rPr>
            </w:pPr>
            <w:r w:rsidRPr="00176C2E">
              <w:rPr>
                <w:rFonts w:ascii="TypeWriter" w:hAnsi="TypeWriter" w:cs="Times New Roman"/>
                <w:sz w:val="18"/>
                <w:szCs w:val="18"/>
              </w:rPr>
              <w:t>Город</w:t>
            </w:r>
          </w:p>
        </w:tc>
      </w:tr>
      <w:tr w:rsidR="00176C2E" w:rsidRPr="00176C2E" w:rsidTr="00176C2E">
        <w:trPr>
          <w:trHeight w:val="94"/>
        </w:trPr>
        <w:tc>
          <w:tcPr>
            <w:tcW w:w="4111" w:type="dxa"/>
            <w:vMerge/>
            <w:vAlign w:val="center"/>
          </w:tcPr>
          <w:p w:rsidR="00176C2E" w:rsidRPr="00176C2E" w:rsidRDefault="00176C2E" w:rsidP="00176C2E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</w:p>
        </w:tc>
        <w:tc>
          <w:tcPr>
            <w:tcW w:w="6343" w:type="dxa"/>
          </w:tcPr>
          <w:p w:rsidR="00176C2E" w:rsidRPr="00176C2E" w:rsidRDefault="00176C2E" w:rsidP="00176C2E">
            <w:pPr>
              <w:pStyle w:val="a6"/>
              <w:ind w:left="0"/>
              <w:rPr>
                <w:rFonts w:ascii="TypeWriter" w:hAnsi="TypeWriter" w:cs="Times New Roman"/>
                <w:sz w:val="18"/>
                <w:szCs w:val="18"/>
              </w:rPr>
            </w:pPr>
            <w:r w:rsidRPr="00176C2E">
              <w:rPr>
                <w:rFonts w:ascii="TypeWriter" w:hAnsi="TypeWriter" w:cs="Times New Roman"/>
                <w:sz w:val="18"/>
                <w:szCs w:val="18"/>
              </w:rPr>
              <w:t>Улица</w:t>
            </w:r>
          </w:p>
        </w:tc>
      </w:tr>
      <w:tr w:rsidR="00176C2E" w:rsidRPr="00176C2E" w:rsidTr="00176C2E">
        <w:trPr>
          <w:trHeight w:val="94"/>
        </w:trPr>
        <w:tc>
          <w:tcPr>
            <w:tcW w:w="4111" w:type="dxa"/>
            <w:vMerge/>
            <w:vAlign w:val="center"/>
          </w:tcPr>
          <w:p w:rsidR="00176C2E" w:rsidRPr="00176C2E" w:rsidRDefault="00176C2E" w:rsidP="00176C2E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</w:p>
        </w:tc>
        <w:tc>
          <w:tcPr>
            <w:tcW w:w="6343" w:type="dxa"/>
          </w:tcPr>
          <w:p w:rsidR="00176C2E" w:rsidRPr="00176C2E" w:rsidRDefault="00176C2E" w:rsidP="00176C2E">
            <w:pPr>
              <w:pStyle w:val="a6"/>
              <w:ind w:left="0"/>
              <w:rPr>
                <w:rFonts w:ascii="TypeWriter" w:hAnsi="TypeWriter" w:cs="Times New Roman"/>
                <w:sz w:val="18"/>
                <w:szCs w:val="18"/>
              </w:rPr>
            </w:pPr>
            <w:r w:rsidRPr="00176C2E">
              <w:rPr>
                <w:rFonts w:ascii="TypeWriter" w:hAnsi="TypeWriter" w:cs="Times New Roman"/>
                <w:sz w:val="18"/>
                <w:szCs w:val="18"/>
              </w:rPr>
              <w:t>Дом, корпус / строение, квартира</w:t>
            </w:r>
          </w:p>
        </w:tc>
      </w:tr>
      <w:tr w:rsidR="00176C2E" w:rsidRPr="00176C2E" w:rsidTr="00176C2E">
        <w:trPr>
          <w:trHeight w:val="454"/>
        </w:trPr>
        <w:tc>
          <w:tcPr>
            <w:tcW w:w="4111" w:type="dxa"/>
            <w:vAlign w:val="center"/>
          </w:tcPr>
          <w:p w:rsidR="00176C2E" w:rsidRPr="00176C2E" w:rsidRDefault="00176C2E" w:rsidP="00176C2E">
            <w:pPr>
              <w:pStyle w:val="a6"/>
              <w:ind w:left="0"/>
              <w:rPr>
                <w:rFonts w:ascii="TypeWriter" w:hAnsi="TypeWriter"/>
                <w:b/>
                <w:sz w:val="18"/>
                <w:szCs w:val="18"/>
              </w:rPr>
            </w:pPr>
            <w:r w:rsidRPr="00176C2E">
              <w:rPr>
                <w:rFonts w:ascii="TypeWriter" w:hAnsi="TypeWriter"/>
                <w:b/>
                <w:sz w:val="18"/>
                <w:szCs w:val="18"/>
              </w:rPr>
              <w:t>Мобильный телефон</w:t>
            </w:r>
          </w:p>
        </w:tc>
        <w:tc>
          <w:tcPr>
            <w:tcW w:w="6343" w:type="dxa"/>
            <w:vAlign w:val="center"/>
          </w:tcPr>
          <w:p w:rsidR="00176C2E" w:rsidRPr="00176C2E" w:rsidRDefault="00176C2E" w:rsidP="00176C2E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176C2E" w:rsidRPr="00176C2E" w:rsidTr="00176C2E">
        <w:trPr>
          <w:trHeight w:val="454"/>
        </w:trPr>
        <w:tc>
          <w:tcPr>
            <w:tcW w:w="4111" w:type="dxa"/>
            <w:vAlign w:val="center"/>
          </w:tcPr>
          <w:p w:rsidR="00176C2E" w:rsidRPr="00176C2E" w:rsidRDefault="00176C2E" w:rsidP="00176C2E">
            <w:pPr>
              <w:pStyle w:val="a6"/>
              <w:ind w:left="0"/>
              <w:rPr>
                <w:rFonts w:ascii="TypeWriter" w:hAnsi="TypeWriter"/>
                <w:b/>
                <w:sz w:val="18"/>
                <w:szCs w:val="18"/>
              </w:rPr>
            </w:pPr>
            <w:r w:rsidRPr="00176C2E">
              <w:rPr>
                <w:rFonts w:ascii="TypeWriter" w:hAnsi="TypeWriter"/>
                <w:b/>
                <w:sz w:val="18"/>
                <w:szCs w:val="18"/>
              </w:rPr>
              <w:t>Электронная почта</w:t>
            </w:r>
          </w:p>
        </w:tc>
        <w:tc>
          <w:tcPr>
            <w:tcW w:w="6343" w:type="dxa"/>
            <w:vAlign w:val="center"/>
          </w:tcPr>
          <w:p w:rsidR="00176C2E" w:rsidRPr="00176C2E" w:rsidRDefault="00176C2E" w:rsidP="00176C2E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</w:tbl>
    <w:p w:rsidR="00070DBE" w:rsidRPr="00176C2E" w:rsidRDefault="00176C2E" w:rsidP="00176C2E">
      <w:pPr>
        <w:pStyle w:val="a6"/>
        <w:numPr>
          <w:ilvl w:val="0"/>
          <w:numId w:val="10"/>
        </w:numPr>
        <w:spacing w:after="0" w:line="240" w:lineRule="auto"/>
        <w:jc w:val="right"/>
        <w:rPr>
          <w:rFonts w:ascii="TypeWriter" w:hAnsi="TypeWriter" w:cstheme="minorHAnsi"/>
          <w:b/>
          <w:sz w:val="18"/>
          <w:szCs w:val="18"/>
        </w:rPr>
      </w:pPr>
      <w:r w:rsidRPr="00176C2E">
        <w:rPr>
          <w:rFonts w:ascii="TypeWriter" w:hAnsi="TypeWriter" w:cstheme="minorHAnsi"/>
          <w:b/>
          <w:sz w:val="18"/>
          <w:szCs w:val="18"/>
        </w:rPr>
        <w:t>КОНТАКТНАЯ ИНФОРМАЦИЯ</w:t>
      </w:r>
    </w:p>
    <w:p w:rsidR="00176C2E" w:rsidRPr="00176C2E" w:rsidRDefault="00176C2E" w:rsidP="00176C2E">
      <w:pPr>
        <w:pStyle w:val="a6"/>
        <w:spacing w:after="0" w:line="240" w:lineRule="auto"/>
        <w:ind w:left="3195" w:right="90"/>
        <w:jc w:val="right"/>
        <w:rPr>
          <w:rFonts w:ascii="TypeWriter" w:hAnsi="TypeWriter" w:cstheme="minorHAnsi"/>
          <w:b/>
          <w:sz w:val="18"/>
          <w:szCs w:val="18"/>
        </w:rPr>
      </w:pPr>
    </w:p>
    <w:p w:rsidR="00A909ED" w:rsidRPr="00A909ED" w:rsidRDefault="00237DB6" w:rsidP="00A909ED">
      <w:pPr>
        <w:pStyle w:val="a6"/>
        <w:numPr>
          <w:ilvl w:val="0"/>
          <w:numId w:val="10"/>
        </w:numPr>
        <w:spacing w:after="0" w:line="240" w:lineRule="auto"/>
        <w:ind w:right="90"/>
        <w:jc w:val="right"/>
        <w:rPr>
          <w:rFonts w:ascii="TypeWriter" w:hAnsi="TypeWriter" w:cstheme="minorHAnsi"/>
          <w:b/>
          <w:sz w:val="18"/>
          <w:szCs w:val="18"/>
        </w:rPr>
      </w:pPr>
      <w:r w:rsidRPr="00A909ED">
        <w:rPr>
          <w:rFonts w:ascii="TypeWriter" w:hAnsi="TypeWriter" w:cstheme="minorHAnsi"/>
          <w:b/>
          <w:sz w:val="18"/>
          <w:szCs w:val="18"/>
        </w:rPr>
        <w:t>РОДСТВ</w:t>
      </w:r>
      <w:r w:rsidR="00C12741">
        <w:rPr>
          <w:rFonts w:ascii="TypeWriter" w:hAnsi="TypeWriter" w:cstheme="minorHAnsi"/>
          <w:b/>
          <w:sz w:val="18"/>
          <w:szCs w:val="18"/>
        </w:rPr>
        <w:t>ЕННИКИ</w:t>
      </w:r>
    </w:p>
    <w:tbl>
      <w:tblPr>
        <w:tblStyle w:val="a5"/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379"/>
      </w:tblGrid>
      <w:tr w:rsidR="00C12741" w:rsidRPr="00176C2E" w:rsidTr="00C12741">
        <w:trPr>
          <w:trHeight w:val="348"/>
        </w:trPr>
        <w:tc>
          <w:tcPr>
            <w:tcW w:w="4077" w:type="dxa"/>
            <w:vMerge w:val="restart"/>
            <w:vAlign w:val="center"/>
          </w:tcPr>
          <w:p w:rsidR="003E04C0" w:rsidRPr="00176C2E" w:rsidRDefault="00C12741" w:rsidP="00176C2E">
            <w:pPr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176C2E">
              <w:rPr>
                <w:rFonts w:ascii="TypeWriter" w:hAnsi="TypeWriter" w:cstheme="minorHAnsi"/>
                <w:b/>
                <w:sz w:val="18"/>
                <w:szCs w:val="18"/>
              </w:rPr>
              <w:t>Фамилия Имя Отчество</w:t>
            </w:r>
            <w:r>
              <w:rPr>
                <w:rFonts w:ascii="TypeWriter" w:hAnsi="TypeWriter" w:cstheme="minorHAnsi"/>
                <w:b/>
                <w:sz w:val="18"/>
                <w:szCs w:val="18"/>
              </w:rPr>
              <w:t xml:space="preserve"> отца</w:t>
            </w:r>
          </w:p>
        </w:tc>
        <w:tc>
          <w:tcPr>
            <w:tcW w:w="6379" w:type="dxa"/>
          </w:tcPr>
          <w:p w:rsidR="00C12741" w:rsidRPr="00176C2E" w:rsidRDefault="00C12741" w:rsidP="00176C2E">
            <w:pPr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C12741" w:rsidRPr="00176C2E" w:rsidTr="00C12741">
        <w:trPr>
          <w:trHeight w:val="269"/>
        </w:trPr>
        <w:tc>
          <w:tcPr>
            <w:tcW w:w="4077" w:type="dxa"/>
            <w:vMerge/>
            <w:vAlign w:val="center"/>
          </w:tcPr>
          <w:p w:rsidR="00C12741" w:rsidRPr="00176C2E" w:rsidRDefault="00C12741" w:rsidP="00176C2E">
            <w:pPr>
              <w:rPr>
                <w:rFonts w:ascii="TypeWriter" w:hAnsi="TypeWriter" w:cstheme="minorHAnsi"/>
                <w:b/>
                <w:sz w:val="18"/>
                <w:szCs w:val="18"/>
              </w:rPr>
            </w:pPr>
          </w:p>
        </w:tc>
        <w:tc>
          <w:tcPr>
            <w:tcW w:w="6379" w:type="dxa"/>
          </w:tcPr>
          <w:p w:rsidR="00C12741" w:rsidRPr="00176C2E" w:rsidRDefault="00C12741" w:rsidP="00176C2E">
            <w:pPr>
              <w:rPr>
                <w:rFonts w:ascii="TypeWriter" w:hAnsi="TypeWriter" w:cstheme="minorHAnsi"/>
                <w:sz w:val="18"/>
                <w:szCs w:val="18"/>
              </w:rPr>
            </w:pPr>
            <w:r w:rsidRPr="00176C2E">
              <w:rPr>
                <w:rFonts w:ascii="TypeWriter" w:hAnsi="TypeWriter" w:cstheme="minorHAnsi"/>
                <w:sz w:val="18"/>
                <w:szCs w:val="18"/>
              </w:rPr>
              <w:t>дата рождения</w:t>
            </w:r>
          </w:p>
        </w:tc>
      </w:tr>
      <w:tr w:rsidR="00C12741" w:rsidRPr="00176C2E" w:rsidTr="00C12741">
        <w:trPr>
          <w:trHeight w:val="272"/>
        </w:trPr>
        <w:tc>
          <w:tcPr>
            <w:tcW w:w="4077" w:type="dxa"/>
            <w:vMerge w:val="restart"/>
            <w:vAlign w:val="center"/>
          </w:tcPr>
          <w:p w:rsidR="00C12741" w:rsidRPr="00176C2E" w:rsidRDefault="00C12741" w:rsidP="00176C2E">
            <w:pPr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176C2E">
              <w:rPr>
                <w:rFonts w:ascii="TypeWriter" w:hAnsi="TypeWriter" w:cstheme="minorHAnsi"/>
                <w:b/>
                <w:sz w:val="18"/>
                <w:szCs w:val="18"/>
              </w:rPr>
              <w:t>Фамилия Имя Отчество</w:t>
            </w:r>
            <w:r>
              <w:rPr>
                <w:rFonts w:ascii="TypeWriter" w:hAnsi="TypeWriter" w:cstheme="minorHAnsi"/>
                <w:b/>
                <w:sz w:val="18"/>
                <w:szCs w:val="18"/>
              </w:rPr>
              <w:t xml:space="preserve"> матери</w:t>
            </w:r>
          </w:p>
        </w:tc>
        <w:tc>
          <w:tcPr>
            <w:tcW w:w="6379" w:type="dxa"/>
          </w:tcPr>
          <w:p w:rsidR="00C12741" w:rsidRPr="00176C2E" w:rsidRDefault="00C12741" w:rsidP="00176C2E">
            <w:pPr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C12741" w:rsidRPr="00176C2E" w:rsidTr="00C12741">
        <w:trPr>
          <w:trHeight w:val="347"/>
        </w:trPr>
        <w:tc>
          <w:tcPr>
            <w:tcW w:w="4077" w:type="dxa"/>
            <w:vMerge/>
            <w:vAlign w:val="center"/>
          </w:tcPr>
          <w:p w:rsidR="00C12741" w:rsidRPr="00176C2E" w:rsidRDefault="00C12741" w:rsidP="00176C2E">
            <w:pPr>
              <w:rPr>
                <w:rFonts w:ascii="TypeWriter" w:hAnsi="TypeWriter" w:cstheme="minorHAnsi"/>
                <w:b/>
                <w:sz w:val="18"/>
                <w:szCs w:val="18"/>
              </w:rPr>
            </w:pPr>
          </w:p>
        </w:tc>
        <w:tc>
          <w:tcPr>
            <w:tcW w:w="6379" w:type="dxa"/>
          </w:tcPr>
          <w:p w:rsidR="00C12741" w:rsidRPr="00176C2E" w:rsidRDefault="00C12741" w:rsidP="00176C2E">
            <w:pPr>
              <w:rPr>
                <w:rFonts w:ascii="TypeWriter" w:hAnsi="TypeWriter" w:cstheme="minorHAnsi"/>
                <w:sz w:val="18"/>
                <w:szCs w:val="18"/>
              </w:rPr>
            </w:pPr>
            <w:r w:rsidRPr="00176C2E">
              <w:rPr>
                <w:rFonts w:ascii="TypeWriter" w:hAnsi="TypeWriter" w:cstheme="minorHAnsi"/>
                <w:sz w:val="18"/>
                <w:szCs w:val="18"/>
              </w:rPr>
              <w:t>дата рождения</w:t>
            </w:r>
          </w:p>
        </w:tc>
      </w:tr>
      <w:tr w:rsidR="00C12741" w:rsidRPr="00176C2E" w:rsidTr="00C12741">
        <w:trPr>
          <w:trHeight w:val="352"/>
        </w:trPr>
        <w:tc>
          <w:tcPr>
            <w:tcW w:w="4077" w:type="dxa"/>
            <w:vMerge w:val="restart"/>
            <w:vAlign w:val="center"/>
          </w:tcPr>
          <w:p w:rsidR="00C12741" w:rsidRPr="00176C2E" w:rsidRDefault="00C12741" w:rsidP="00176C2E">
            <w:pPr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176C2E">
              <w:rPr>
                <w:rFonts w:ascii="TypeWriter" w:hAnsi="TypeWriter" w:cstheme="minorHAnsi"/>
                <w:b/>
                <w:sz w:val="18"/>
                <w:szCs w:val="18"/>
              </w:rPr>
              <w:t>Фамилия Имя Отчество</w:t>
            </w:r>
            <w:r>
              <w:rPr>
                <w:rFonts w:ascii="TypeWriter" w:hAnsi="TypeWriter" w:cstheme="minorHAnsi"/>
                <w:b/>
                <w:sz w:val="18"/>
                <w:szCs w:val="18"/>
              </w:rPr>
              <w:t xml:space="preserve"> супруг/супруга</w:t>
            </w:r>
          </w:p>
        </w:tc>
        <w:tc>
          <w:tcPr>
            <w:tcW w:w="6379" w:type="dxa"/>
            <w:vAlign w:val="center"/>
          </w:tcPr>
          <w:p w:rsidR="00C12741" w:rsidRPr="00176C2E" w:rsidRDefault="00C12741" w:rsidP="00176C2E">
            <w:pPr>
              <w:rPr>
                <w:rFonts w:ascii="TypeWriter" w:hAnsi="TypeWriter" w:cs="Arial"/>
                <w:color w:val="000000" w:themeColor="text1"/>
                <w:sz w:val="18"/>
                <w:szCs w:val="18"/>
              </w:rPr>
            </w:pPr>
          </w:p>
        </w:tc>
      </w:tr>
      <w:tr w:rsidR="00C12741" w:rsidRPr="00176C2E" w:rsidTr="00C12741">
        <w:trPr>
          <w:trHeight w:val="489"/>
        </w:trPr>
        <w:tc>
          <w:tcPr>
            <w:tcW w:w="4077" w:type="dxa"/>
            <w:vMerge/>
            <w:vAlign w:val="center"/>
          </w:tcPr>
          <w:p w:rsidR="00C12741" w:rsidRPr="00176C2E" w:rsidRDefault="00C12741" w:rsidP="00176C2E">
            <w:pPr>
              <w:rPr>
                <w:rFonts w:ascii="TypeWriter" w:hAnsi="TypeWriter" w:cstheme="minorHAnsi"/>
                <w:b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C12741" w:rsidRPr="00176C2E" w:rsidRDefault="00C12741" w:rsidP="00176C2E">
            <w:pPr>
              <w:rPr>
                <w:rFonts w:ascii="TypeWriter" w:hAnsi="TypeWriter" w:cs="Arial"/>
                <w:color w:val="000000" w:themeColor="text1"/>
                <w:sz w:val="18"/>
                <w:szCs w:val="18"/>
              </w:rPr>
            </w:pPr>
            <w:r w:rsidRPr="00176C2E">
              <w:rPr>
                <w:rFonts w:ascii="TypeWriter" w:hAnsi="TypeWriter" w:cstheme="minorHAnsi"/>
                <w:sz w:val="18"/>
                <w:szCs w:val="18"/>
              </w:rPr>
              <w:t>дата рождения</w:t>
            </w:r>
          </w:p>
        </w:tc>
      </w:tr>
      <w:tr w:rsidR="00C12741" w:rsidRPr="00176C2E" w:rsidTr="00C12741">
        <w:trPr>
          <w:trHeight w:val="489"/>
        </w:trPr>
        <w:tc>
          <w:tcPr>
            <w:tcW w:w="4077" w:type="dxa"/>
            <w:vAlign w:val="center"/>
          </w:tcPr>
          <w:p w:rsidR="00C12741" w:rsidRPr="00176C2E" w:rsidRDefault="00C12741" w:rsidP="00C12741">
            <w:pPr>
              <w:rPr>
                <w:rFonts w:ascii="TypeWriter" w:hAnsi="TypeWriter" w:cstheme="minorHAnsi"/>
                <w:b/>
                <w:sz w:val="18"/>
                <w:szCs w:val="18"/>
              </w:rPr>
            </w:pPr>
            <w:r>
              <w:rPr>
                <w:rFonts w:ascii="TypeWriter" w:hAnsi="TypeWriter" w:cstheme="minorHAnsi"/>
                <w:b/>
                <w:sz w:val="18"/>
                <w:szCs w:val="18"/>
              </w:rPr>
              <w:t>Должность мужа/жены (если работает)</w:t>
            </w:r>
          </w:p>
        </w:tc>
        <w:tc>
          <w:tcPr>
            <w:tcW w:w="6379" w:type="dxa"/>
            <w:vAlign w:val="center"/>
          </w:tcPr>
          <w:p w:rsidR="00C12741" w:rsidRPr="00176C2E" w:rsidRDefault="00C12741" w:rsidP="00176C2E">
            <w:pPr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C12741" w:rsidRPr="00176C2E" w:rsidTr="00C12741">
        <w:trPr>
          <w:trHeight w:val="489"/>
        </w:trPr>
        <w:tc>
          <w:tcPr>
            <w:tcW w:w="4077" w:type="dxa"/>
            <w:vAlign w:val="center"/>
          </w:tcPr>
          <w:p w:rsidR="00C12741" w:rsidRDefault="00C12741" w:rsidP="00176C2E">
            <w:pPr>
              <w:rPr>
                <w:rFonts w:ascii="TypeWriter" w:hAnsi="TypeWriter" w:cstheme="minorHAnsi"/>
                <w:b/>
                <w:sz w:val="18"/>
                <w:szCs w:val="18"/>
              </w:rPr>
            </w:pPr>
            <w:r>
              <w:rPr>
                <w:rFonts w:ascii="TypeWriter" w:hAnsi="TypeWriter" w:cstheme="minorHAnsi"/>
                <w:b/>
                <w:sz w:val="18"/>
                <w:szCs w:val="18"/>
              </w:rPr>
              <w:t>Контактный номер телефона</w:t>
            </w:r>
          </w:p>
        </w:tc>
        <w:tc>
          <w:tcPr>
            <w:tcW w:w="6379" w:type="dxa"/>
            <w:vAlign w:val="center"/>
          </w:tcPr>
          <w:p w:rsidR="00C12741" w:rsidRPr="00176C2E" w:rsidRDefault="00C12741" w:rsidP="00176C2E">
            <w:pPr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</w:tbl>
    <w:p w:rsidR="005B2A42" w:rsidRPr="00176C2E" w:rsidRDefault="005B2A42" w:rsidP="00176C2E">
      <w:pPr>
        <w:pStyle w:val="a6"/>
        <w:spacing w:after="0" w:line="240" w:lineRule="auto"/>
        <w:ind w:left="3195" w:right="90"/>
        <w:jc w:val="right"/>
        <w:rPr>
          <w:rFonts w:ascii="TypeWriter" w:hAnsi="TypeWriter" w:cstheme="minorHAnsi"/>
          <w:b/>
          <w:sz w:val="18"/>
          <w:szCs w:val="18"/>
        </w:rPr>
      </w:pPr>
    </w:p>
    <w:p w:rsidR="00A909ED" w:rsidRPr="00A909ED" w:rsidRDefault="00C12741" w:rsidP="00A909ED">
      <w:pPr>
        <w:pStyle w:val="a6"/>
        <w:numPr>
          <w:ilvl w:val="0"/>
          <w:numId w:val="10"/>
        </w:numPr>
        <w:spacing w:after="0" w:line="240" w:lineRule="auto"/>
        <w:ind w:right="180"/>
        <w:jc w:val="right"/>
        <w:rPr>
          <w:rFonts w:ascii="TypeWriter" w:hAnsi="TypeWriter" w:cstheme="minorHAnsi"/>
          <w:b/>
          <w:sz w:val="18"/>
          <w:szCs w:val="18"/>
        </w:rPr>
      </w:pPr>
      <w:r>
        <w:rPr>
          <w:rFonts w:ascii="TypeWriter" w:hAnsi="TypeWriter" w:cstheme="minorHAnsi"/>
          <w:b/>
          <w:sz w:val="18"/>
          <w:szCs w:val="18"/>
        </w:rPr>
        <w:t>Дети</w:t>
      </w:r>
    </w:p>
    <w:tbl>
      <w:tblPr>
        <w:tblStyle w:val="a5"/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379"/>
      </w:tblGrid>
      <w:tr w:rsidR="00C12741" w:rsidRPr="00176C2E" w:rsidTr="00C12741">
        <w:trPr>
          <w:trHeight w:val="348"/>
        </w:trPr>
        <w:tc>
          <w:tcPr>
            <w:tcW w:w="4077" w:type="dxa"/>
            <w:vMerge w:val="restart"/>
            <w:vAlign w:val="center"/>
          </w:tcPr>
          <w:p w:rsidR="00C12741" w:rsidRPr="00176C2E" w:rsidRDefault="00C12741" w:rsidP="00176C2E">
            <w:pPr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176C2E">
              <w:rPr>
                <w:rFonts w:ascii="TypeWriter" w:hAnsi="TypeWriter" w:cstheme="minorHAnsi"/>
                <w:b/>
                <w:sz w:val="18"/>
                <w:szCs w:val="18"/>
              </w:rPr>
              <w:t>Фамилия Имя Отчество</w:t>
            </w:r>
            <w:r>
              <w:rPr>
                <w:rFonts w:ascii="TypeWriter" w:hAnsi="TypeWriter" w:cstheme="minorHAnsi"/>
                <w:b/>
                <w:sz w:val="18"/>
                <w:szCs w:val="18"/>
              </w:rPr>
              <w:t xml:space="preserve"> ребенка</w:t>
            </w:r>
          </w:p>
        </w:tc>
        <w:tc>
          <w:tcPr>
            <w:tcW w:w="6379" w:type="dxa"/>
          </w:tcPr>
          <w:p w:rsidR="00C12741" w:rsidRPr="00176C2E" w:rsidRDefault="00C12741" w:rsidP="00176C2E">
            <w:pPr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C12741" w:rsidRPr="00176C2E" w:rsidTr="00C12741">
        <w:trPr>
          <w:trHeight w:val="269"/>
        </w:trPr>
        <w:tc>
          <w:tcPr>
            <w:tcW w:w="4077" w:type="dxa"/>
            <w:vMerge/>
            <w:vAlign w:val="center"/>
          </w:tcPr>
          <w:p w:rsidR="00C12741" w:rsidRPr="00176C2E" w:rsidRDefault="00C12741" w:rsidP="00176C2E">
            <w:pPr>
              <w:rPr>
                <w:rFonts w:ascii="TypeWriter" w:hAnsi="TypeWriter" w:cstheme="minorHAnsi"/>
                <w:b/>
                <w:sz w:val="18"/>
                <w:szCs w:val="18"/>
              </w:rPr>
            </w:pPr>
          </w:p>
        </w:tc>
        <w:tc>
          <w:tcPr>
            <w:tcW w:w="6379" w:type="dxa"/>
          </w:tcPr>
          <w:p w:rsidR="00C12741" w:rsidRPr="00176C2E" w:rsidRDefault="00C12741" w:rsidP="00176C2E">
            <w:pPr>
              <w:rPr>
                <w:rFonts w:ascii="TypeWriter" w:hAnsi="TypeWriter" w:cstheme="minorHAnsi"/>
                <w:sz w:val="18"/>
                <w:szCs w:val="18"/>
              </w:rPr>
            </w:pPr>
            <w:r w:rsidRPr="00176C2E">
              <w:rPr>
                <w:rFonts w:ascii="TypeWriter" w:hAnsi="TypeWriter" w:cstheme="minorHAnsi"/>
                <w:sz w:val="18"/>
                <w:szCs w:val="18"/>
              </w:rPr>
              <w:t>дата рождения</w:t>
            </w:r>
          </w:p>
        </w:tc>
      </w:tr>
      <w:tr w:rsidR="00C12741" w:rsidRPr="00176C2E" w:rsidTr="00C12741">
        <w:trPr>
          <w:trHeight w:val="269"/>
        </w:trPr>
        <w:tc>
          <w:tcPr>
            <w:tcW w:w="4077" w:type="dxa"/>
            <w:vMerge/>
            <w:vAlign w:val="center"/>
          </w:tcPr>
          <w:p w:rsidR="00C12741" w:rsidRPr="00176C2E" w:rsidRDefault="00C12741" w:rsidP="00176C2E">
            <w:pPr>
              <w:rPr>
                <w:rFonts w:ascii="TypeWriter" w:hAnsi="TypeWriter" w:cstheme="minorHAnsi"/>
                <w:b/>
                <w:sz w:val="18"/>
                <w:szCs w:val="18"/>
              </w:rPr>
            </w:pPr>
          </w:p>
        </w:tc>
        <w:tc>
          <w:tcPr>
            <w:tcW w:w="6379" w:type="dxa"/>
          </w:tcPr>
          <w:p w:rsidR="00C12741" w:rsidRPr="00176C2E" w:rsidRDefault="00C12741" w:rsidP="00176C2E">
            <w:pPr>
              <w:rPr>
                <w:rFonts w:ascii="TypeWriter" w:hAnsi="TypeWriter" w:cstheme="minorHAnsi"/>
                <w:sz w:val="18"/>
                <w:szCs w:val="18"/>
              </w:rPr>
            </w:pPr>
            <w:r w:rsidRPr="00176C2E">
              <w:rPr>
                <w:rFonts w:ascii="TypeWriter" w:hAnsi="TypeWriter" w:cstheme="minorHAnsi"/>
                <w:sz w:val="18"/>
                <w:szCs w:val="18"/>
              </w:rPr>
              <w:t>страна рождения</w:t>
            </w:r>
          </w:p>
        </w:tc>
      </w:tr>
      <w:tr w:rsidR="00C12741" w:rsidRPr="00176C2E" w:rsidTr="00C12741">
        <w:trPr>
          <w:trHeight w:val="272"/>
        </w:trPr>
        <w:tc>
          <w:tcPr>
            <w:tcW w:w="4077" w:type="dxa"/>
            <w:vMerge w:val="restart"/>
            <w:vAlign w:val="center"/>
          </w:tcPr>
          <w:p w:rsidR="00C12741" w:rsidRPr="00176C2E" w:rsidRDefault="00C12741" w:rsidP="00176C2E">
            <w:pPr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176C2E">
              <w:rPr>
                <w:rFonts w:ascii="TypeWriter" w:hAnsi="TypeWriter" w:cstheme="minorHAnsi"/>
                <w:b/>
                <w:sz w:val="18"/>
                <w:szCs w:val="18"/>
              </w:rPr>
              <w:lastRenderedPageBreak/>
              <w:t>Фамилия Имя Отчество</w:t>
            </w:r>
            <w:r>
              <w:rPr>
                <w:rFonts w:ascii="TypeWriter" w:hAnsi="TypeWriter" w:cstheme="minorHAnsi"/>
                <w:b/>
                <w:sz w:val="18"/>
                <w:szCs w:val="18"/>
              </w:rPr>
              <w:t xml:space="preserve"> ребенка</w:t>
            </w:r>
          </w:p>
        </w:tc>
        <w:tc>
          <w:tcPr>
            <w:tcW w:w="6379" w:type="dxa"/>
          </w:tcPr>
          <w:p w:rsidR="00C12741" w:rsidRPr="00176C2E" w:rsidRDefault="00C12741" w:rsidP="00176C2E">
            <w:pPr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C12741" w:rsidRPr="00176C2E" w:rsidTr="00C12741">
        <w:trPr>
          <w:trHeight w:val="144"/>
        </w:trPr>
        <w:tc>
          <w:tcPr>
            <w:tcW w:w="4077" w:type="dxa"/>
            <w:vMerge/>
            <w:vAlign w:val="center"/>
          </w:tcPr>
          <w:p w:rsidR="00C12741" w:rsidRPr="00176C2E" w:rsidRDefault="00C12741" w:rsidP="00176C2E">
            <w:pPr>
              <w:rPr>
                <w:rFonts w:ascii="TypeWriter" w:hAnsi="TypeWriter" w:cstheme="minorHAnsi"/>
                <w:b/>
                <w:sz w:val="18"/>
                <w:szCs w:val="18"/>
              </w:rPr>
            </w:pPr>
          </w:p>
        </w:tc>
        <w:tc>
          <w:tcPr>
            <w:tcW w:w="6379" w:type="dxa"/>
          </w:tcPr>
          <w:p w:rsidR="00C12741" w:rsidRPr="00176C2E" w:rsidRDefault="00C12741" w:rsidP="00176C2E">
            <w:pPr>
              <w:rPr>
                <w:rFonts w:ascii="TypeWriter" w:hAnsi="TypeWriter" w:cstheme="minorHAnsi"/>
                <w:sz w:val="18"/>
                <w:szCs w:val="18"/>
              </w:rPr>
            </w:pPr>
            <w:r w:rsidRPr="00176C2E">
              <w:rPr>
                <w:rFonts w:ascii="TypeWriter" w:hAnsi="TypeWriter" w:cstheme="minorHAnsi"/>
                <w:sz w:val="18"/>
                <w:szCs w:val="18"/>
              </w:rPr>
              <w:t>дата рождения</w:t>
            </w:r>
          </w:p>
        </w:tc>
      </w:tr>
      <w:tr w:rsidR="00C12741" w:rsidRPr="00176C2E" w:rsidTr="00C12741">
        <w:trPr>
          <w:trHeight w:val="144"/>
        </w:trPr>
        <w:tc>
          <w:tcPr>
            <w:tcW w:w="4077" w:type="dxa"/>
            <w:vMerge/>
            <w:vAlign w:val="center"/>
          </w:tcPr>
          <w:p w:rsidR="00C12741" w:rsidRPr="00176C2E" w:rsidRDefault="00C12741" w:rsidP="00176C2E">
            <w:pPr>
              <w:rPr>
                <w:rFonts w:ascii="TypeWriter" w:hAnsi="TypeWriter" w:cstheme="minorHAnsi"/>
                <w:b/>
                <w:sz w:val="18"/>
                <w:szCs w:val="18"/>
              </w:rPr>
            </w:pPr>
          </w:p>
        </w:tc>
        <w:tc>
          <w:tcPr>
            <w:tcW w:w="6379" w:type="dxa"/>
          </w:tcPr>
          <w:p w:rsidR="00C12741" w:rsidRPr="00176C2E" w:rsidRDefault="00C12741" w:rsidP="00176C2E">
            <w:pPr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C12741" w:rsidRPr="00176C2E" w:rsidTr="00C12741">
        <w:trPr>
          <w:trHeight w:val="259"/>
        </w:trPr>
        <w:tc>
          <w:tcPr>
            <w:tcW w:w="4077" w:type="dxa"/>
            <w:vMerge/>
            <w:vAlign w:val="center"/>
          </w:tcPr>
          <w:p w:rsidR="00C12741" w:rsidRPr="00176C2E" w:rsidRDefault="00C12741" w:rsidP="00176C2E">
            <w:pPr>
              <w:rPr>
                <w:rFonts w:ascii="TypeWriter" w:hAnsi="TypeWriter" w:cstheme="minorHAnsi"/>
                <w:b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C12741" w:rsidRPr="00176C2E" w:rsidRDefault="00C12741" w:rsidP="00176C2E">
            <w:pPr>
              <w:rPr>
                <w:rFonts w:ascii="TypeWriter" w:hAnsi="TypeWriter" w:cs="Arial"/>
                <w:color w:val="000000" w:themeColor="text1"/>
                <w:sz w:val="18"/>
                <w:szCs w:val="18"/>
              </w:rPr>
            </w:pPr>
            <w:r w:rsidRPr="00176C2E">
              <w:rPr>
                <w:rFonts w:ascii="TypeWriter" w:hAnsi="TypeWriter" w:cstheme="minorHAnsi"/>
                <w:sz w:val="18"/>
                <w:szCs w:val="18"/>
              </w:rPr>
              <w:t>дата рождения</w:t>
            </w:r>
          </w:p>
        </w:tc>
      </w:tr>
      <w:tr w:rsidR="00C12741" w:rsidRPr="00176C2E" w:rsidTr="00C12741">
        <w:trPr>
          <w:trHeight w:val="259"/>
        </w:trPr>
        <w:tc>
          <w:tcPr>
            <w:tcW w:w="4077" w:type="dxa"/>
            <w:vMerge/>
            <w:vAlign w:val="center"/>
          </w:tcPr>
          <w:p w:rsidR="00C12741" w:rsidRPr="00176C2E" w:rsidRDefault="00C12741" w:rsidP="00176C2E">
            <w:pPr>
              <w:rPr>
                <w:rFonts w:ascii="TypeWriter" w:hAnsi="TypeWriter" w:cstheme="minorHAnsi"/>
                <w:b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C12741" w:rsidRPr="00176C2E" w:rsidRDefault="00C12741" w:rsidP="00176C2E">
            <w:pPr>
              <w:rPr>
                <w:rFonts w:ascii="TypeWriter" w:hAnsi="TypeWriter" w:cs="Arial"/>
                <w:color w:val="000000" w:themeColor="text1"/>
                <w:sz w:val="18"/>
                <w:szCs w:val="18"/>
              </w:rPr>
            </w:pPr>
            <w:r w:rsidRPr="00176C2E">
              <w:rPr>
                <w:rFonts w:ascii="TypeWriter" w:hAnsi="TypeWriter" w:cstheme="minorHAnsi"/>
                <w:sz w:val="18"/>
                <w:szCs w:val="18"/>
              </w:rPr>
              <w:t>страна рождения</w:t>
            </w:r>
          </w:p>
        </w:tc>
      </w:tr>
    </w:tbl>
    <w:p w:rsidR="00A909ED" w:rsidRPr="003E04C0" w:rsidRDefault="00A909ED" w:rsidP="003E04C0">
      <w:pPr>
        <w:spacing w:after="0" w:line="240" w:lineRule="auto"/>
        <w:ind w:right="180"/>
        <w:rPr>
          <w:rFonts w:ascii="TypeWriter" w:hAnsi="TypeWriter" w:cstheme="minorHAnsi"/>
          <w:b/>
          <w:sz w:val="18"/>
          <w:szCs w:val="18"/>
        </w:rPr>
      </w:pPr>
    </w:p>
    <w:p w:rsidR="00A909ED" w:rsidRPr="00C12741" w:rsidRDefault="00A909ED" w:rsidP="003E04C0">
      <w:pPr>
        <w:spacing w:after="0" w:line="240" w:lineRule="auto"/>
        <w:ind w:right="90"/>
        <w:rPr>
          <w:rFonts w:ascii="TypeWriter" w:hAnsi="TypeWriter" w:cstheme="minorHAnsi"/>
          <w:b/>
          <w:sz w:val="18"/>
          <w:szCs w:val="18"/>
        </w:rPr>
      </w:pPr>
    </w:p>
    <w:p w:rsidR="00A909ED" w:rsidRPr="00C12741" w:rsidRDefault="00A909ED" w:rsidP="00176C2E">
      <w:pPr>
        <w:spacing w:after="0" w:line="240" w:lineRule="auto"/>
        <w:ind w:right="90"/>
        <w:jc w:val="right"/>
        <w:rPr>
          <w:rFonts w:ascii="TypeWriter" w:hAnsi="TypeWriter" w:cstheme="minorHAnsi"/>
          <w:b/>
          <w:sz w:val="18"/>
          <w:szCs w:val="18"/>
        </w:rPr>
      </w:pPr>
    </w:p>
    <w:p w:rsidR="00A909ED" w:rsidRPr="00A909ED" w:rsidRDefault="00716D0A" w:rsidP="00A909ED">
      <w:pPr>
        <w:pStyle w:val="a6"/>
        <w:numPr>
          <w:ilvl w:val="0"/>
          <w:numId w:val="10"/>
        </w:numPr>
        <w:spacing w:after="0" w:line="240" w:lineRule="auto"/>
        <w:ind w:right="90"/>
        <w:jc w:val="right"/>
        <w:rPr>
          <w:rFonts w:ascii="TypeWriter" w:hAnsi="TypeWriter" w:cstheme="minorHAnsi"/>
          <w:b/>
          <w:sz w:val="18"/>
          <w:szCs w:val="18"/>
        </w:rPr>
      </w:pPr>
      <w:r w:rsidRPr="00A909ED">
        <w:rPr>
          <w:rFonts w:ascii="TypeWriter" w:hAnsi="TypeWriter" w:cstheme="minorHAnsi"/>
          <w:b/>
          <w:sz w:val="18"/>
          <w:szCs w:val="18"/>
        </w:rPr>
        <w:t xml:space="preserve">ДАННЫЕ </w:t>
      </w:r>
      <w:r w:rsidR="003D5036" w:rsidRPr="00A909ED">
        <w:rPr>
          <w:rFonts w:ascii="TypeWriter" w:hAnsi="TypeWriter" w:cstheme="minorHAnsi"/>
          <w:b/>
          <w:sz w:val="18"/>
          <w:szCs w:val="18"/>
        </w:rPr>
        <w:t>О РАБОТЕ</w:t>
      </w:r>
    </w:p>
    <w:tbl>
      <w:tblPr>
        <w:tblStyle w:val="a5"/>
        <w:tblW w:w="10454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343"/>
      </w:tblGrid>
      <w:tr w:rsidR="00342BD1" w:rsidRPr="00176C2E" w:rsidTr="00342BD1">
        <w:trPr>
          <w:trHeight w:val="432"/>
        </w:trPr>
        <w:tc>
          <w:tcPr>
            <w:tcW w:w="10454" w:type="dxa"/>
            <w:gridSpan w:val="2"/>
            <w:vAlign w:val="center"/>
          </w:tcPr>
          <w:p w:rsidR="00342BD1" w:rsidRPr="00176C2E" w:rsidRDefault="006601F9" w:rsidP="00176C2E">
            <w:pPr>
              <w:pStyle w:val="a6"/>
              <w:ind w:left="0"/>
              <w:jc w:val="center"/>
              <w:rPr>
                <w:rFonts w:ascii="TypeWriter" w:hAnsi="TypeWriter" w:cstheme="minorHAnsi"/>
                <w:b/>
                <w:i/>
                <w:sz w:val="18"/>
                <w:szCs w:val="18"/>
              </w:rPr>
            </w:pPr>
            <w:sdt>
              <w:sdtPr>
                <w:rPr>
                  <w:rFonts w:ascii="TypeWriter" w:hAnsi="TypeWriter" w:cstheme="minorHAnsi"/>
                  <w:b/>
                  <w:sz w:val="18"/>
                  <w:szCs w:val="18"/>
                </w:rPr>
                <w:id w:val="-37030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BD1" w:rsidRPr="00176C2E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342BD1" w:rsidRPr="00176C2E">
              <w:rPr>
                <w:rFonts w:ascii="TypeWriter" w:hAnsi="TypeWriter" w:cstheme="minorHAnsi"/>
                <w:b/>
                <w:sz w:val="18"/>
                <w:szCs w:val="18"/>
              </w:rPr>
              <w:t xml:space="preserve"> Полная занятость      </w:t>
            </w:r>
            <w:sdt>
              <w:sdtPr>
                <w:rPr>
                  <w:rFonts w:ascii="TypeWriter" w:hAnsi="TypeWriter" w:cstheme="minorHAnsi"/>
                  <w:b/>
                  <w:sz w:val="18"/>
                  <w:szCs w:val="18"/>
                </w:rPr>
                <w:id w:val="-157582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BD1" w:rsidRPr="00176C2E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333B2F" w:rsidRPr="00176C2E">
              <w:rPr>
                <w:rFonts w:ascii="TypeWriter" w:hAnsi="TypeWriter" w:cstheme="minorHAnsi"/>
                <w:b/>
                <w:sz w:val="18"/>
                <w:szCs w:val="18"/>
              </w:rPr>
              <w:t xml:space="preserve"> </w:t>
            </w:r>
            <w:r w:rsidR="00342BD1" w:rsidRPr="00176C2E">
              <w:rPr>
                <w:rFonts w:ascii="TypeWriter" w:hAnsi="TypeWriter" w:cstheme="minorHAnsi"/>
                <w:b/>
                <w:sz w:val="18"/>
                <w:szCs w:val="18"/>
              </w:rPr>
              <w:t>Частный предприниматель</w:t>
            </w:r>
          </w:p>
        </w:tc>
      </w:tr>
      <w:tr w:rsidR="00342BD1" w:rsidRPr="00176C2E" w:rsidTr="00342BD1">
        <w:trPr>
          <w:trHeight w:val="383"/>
        </w:trPr>
        <w:tc>
          <w:tcPr>
            <w:tcW w:w="4111" w:type="dxa"/>
            <w:vAlign w:val="center"/>
          </w:tcPr>
          <w:p w:rsidR="00342BD1" w:rsidRPr="00176C2E" w:rsidRDefault="00342BD1" w:rsidP="00176C2E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176C2E">
              <w:rPr>
                <w:rFonts w:ascii="TypeWriter" w:hAnsi="TypeWriter"/>
                <w:b/>
                <w:sz w:val="18"/>
                <w:szCs w:val="18"/>
              </w:rPr>
              <w:t>Ваша должность</w:t>
            </w:r>
          </w:p>
        </w:tc>
        <w:tc>
          <w:tcPr>
            <w:tcW w:w="6343" w:type="dxa"/>
            <w:vAlign w:val="center"/>
          </w:tcPr>
          <w:p w:rsidR="00342BD1" w:rsidRPr="00176C2E" w:rsidRDefault="00342BD1" w:rsidP="00176C2E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342BD1" w:rsidRPr="00176C2E" w:rsidTr="00342BD1">
        <w:trPr>
          <w:trHeight w:val="418"/>
        </w:trPr>
        <w:tc>
          <w:tcPr>
            <w:tcW w:w="4111" w:type="dxa"/>
            <w:vAlign w:val="center"/>
          </w:tcPr>
          <w:p w:rsidR="00342BD1" w:rsidRPr="00176C2E" w:rsidRDefault="00342BD1" w:rsidP="00176C2E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176C2E">
              <w:rPr>
                <w:rFonts w:ascii="TypeWriter" w:hAnsi="TypeWriter"/>
                <w:b/>
                <w:sz w:val="18"/>
                <w:szCs w:val="18"/>
              </w:rPr>
              <w:t xml:space="preserve">Название организации </w:t>
            </w:r>
          </w:p>
        </w:tc>
        <w:tc>
          <w:tcPr>
            <w:tcW w:w="6343" w:type="dxa"/>
            <w:vAlign w:val="center"/>
          </w:tcPr>
          <w:p w:rsidR="00342BD1" w:rsidRPr="00176C2E" w:rsidRDefault="00342BD1" w:rsidP="00176C2E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333B2F" w:rsidRPr="00176C2E" w:rsidTr="00342BD1">
        <w:trPr>
          <w:trHeight w:val="418"/>
        </w:trPr>
        <w:tc>
          <w:tcPr>
            <w:tcW w:w="4111" w:type="dxa"/>
            <w:vAlign w:val="center"/>
          </w:tcPr>
          <w:p w:rsidR="00333B2F" w:rsidRPr="00176C2E" w:rsidRDefault="00333B2F" w:rsidP="00176C2E">
            <w:pPr>
              <w:pStyle w:val="a6"/>
              <w:ind w:left="0"/>
              <w:rPr>
                <w:rFonts w:ascii="TypeWriter" w:hAnsi="TypeWriter"/>
                <w:b/>
                <w:sz w:val="18"/>
                <w:szCs w:val="18"/>
              </w:rPr>
            </w:pPr>
            <w:r w:rsidRPr="00176C2E">
              <w:rPr>
                <w:rFonts w:ascii="TypeWriter" w:hAnsi="TypeWriter"/>
                <w:b/>
                <w:sz w:val="18"/>
                <w:szCs w:val="18"/>
              </w:rPr>
              <w:t>Дата начала работы</w:t>
            </w:r>
          </w:p>
        </w:tc>
        <w:tc>
          <w:tcPr>
            <w:tcW w:w="6343" w:type="dxa"/>
            <w:vAlign w:val="center"/>
          </w:tcPr>
          <w:p w:rsidR="00333B2F" w:rsidRPr="00176C2E" w:rsidRDefault="00333B2F" w:rsidP="00176C2E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 w:rsidRPr="00176C2E">
              <w:rPr>
                <w:rFonts w:ascii="TypeWriter" w:hAnsi="TypeWriter" w:cstheme="minorHAnsi"/>
                <w:sz w:val="18"/>
                <w:szCs w:val="18"/>
              </w:rPr>
              <w:t>___/___/____</w:t>
            </w:r>
          </w:p>
        </w:tc>
      </w:tr>
      <w:tr w:rsidR="00342BD1" w:rsidRPr="00176C2E" w:rsidTr="00342BD1">
        <w:trPr>
          <w:trHeight w:val="410"/>
        </w:trPr>
        <w:tc>
          <w:tcPr>
            <w:tcW w:w="4111" w:type="dxa"/>
            <w:vAlign w:val="center"/>
          </w:tcPr>
          <w:p w:rsidR="00342BD1" w:rsidRPr="00176C2E" w:rsidRDefault="00342BD1" w:rsidP="00176C2E">
            <w:pPr>
              <w:pStyle w:val="a6"/>
              <w:ind w:left="0"/>
              <w:rPr>
                <w:rFonts w:ascii="TypeWriter" w:hAnsi="TypeWriter"/>
                <w:b/>
                <w:sz w:val="18"/>
                <w:szCs w:val="18"/>
              </w:rPr>
            </w:pPr>
            <w:r w:rsidRPr="00176C2E">
              <w:rPr>
                <w:rFonts w:ascii="TypeWriter" w:hAnsi="TypeWriter" w:cstheme="minorHAnsi"/>
                <w:b/>
                <w:sz w:val="18"/>
                <w:szCs w:val="18"/>
              </w:rPr>
              <w:t>Адрес организации</w:t>
            </w:r>
          </w:p>
        </w:tc>
        <w:tc>
          <w:tcPr>
            <w:tcW w:w="6343" w:type="dxa"/>
            <w:vAlign w:val="center"/>
          </w:tcPr>
          <w:p w:rsidR="00342BD1" w:rsidRPr="00176C2E" w:rsidRDefault="00342BD1" w:rsidP="00176C2E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342BD1" w:rsidRPr="00176C2E" w:rsidTr="00342BD1">
        <w:trPr>
          <w:trHeight w:val="402"/>
        </w:trPr>
        <w:tc>
          <w:tcPr>
            <w:tcW w:w="4111" w:type="dxa"/>
            <w:vAlign w:val="center"/>
          </w:tcPr>
          <w:p w:rsidR="00342BD1" w:rsidRPr="00176C2E" w:rsidRDefault="00342BD1" w:rsidP="00176C2E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176C2E">
              <w:rPr>
                <w:rFonts w:ascii="TypeWriter" w:hAnsi="TypeWriter" w:cstheme="minorHAnsi"/>
                <w:b/>
                <w:sz w:val="18"/>
                <w:szCs w:val="18"/>
              </w:rPr>
              <w:t>Рабочий телефон</w:t>
            </w:r>
          </w:p>
        </w:tc>
        <w:tc>
          <w:tcPr>
            <w:tcW w:w="6343" w:type="dxa"/>
            <w:vAlign w:val="center"/>
          </w:tcPr>
          <w:p w:rsidR="00342BD1" w:rsidRPr="00176C2E" w:rsidRDefault="00342BD1" w:rsidP="00176C2E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C12741" w:rsidRPr="00176C2E" w:rsidTr="00342BD1">
        <w:trPr>
          <w:trHeight w:val="436"/>
        </w:trPr>
        <w:tc>
          <w:tcPr>
            <w:tcW w:w="4111" w:type="dxa"/>
            <w:vAlign w:val="center"/>
          </w:tcPr>
          <w:p w:rsidR="00C12741" w:rsidRPr="00176C2E" w:rsidRDefault="00C12741" w:rsidP="00C12741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  <w:r>
              <w:rPr>
                <w:rFonts w:ascii="TypeWriter" w:hAnsi="TypeWriter" w:cstheme="minorHAnsi"/>
                <w:b/>
                <w:sz w:val="18"/>
                <w:szCs w:val="18"/>
              </w:rPr>
              <w:t>ФИО руководителя</w:t>
            </w:r>
          </w:p>
        </w:tc>
        <w:tc>
          <w:tcPr>
            <w:tcW w:w="6343" w:type="dxa"/>
            <w:vAlign w:val="center"/>
          </w:tcPr>
          <w:p w:rsidR="00C12741" w:rsidRPr="00176C2E" w:rsidRDefault="00C12741" w:rsidP="00176C2E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</w:tbl>
    <w:p w:rsidR="00342BD1" w:rsidRDefault="00342BD1" w:rsidP="00A909ED">
      <w:pPr>
        <w:spacing w:after="0" w:line="240" w:lineRule="auto"/>
        <w:jc w:val="both"/>
        <w:rPr>
          <w:rFonts w:ascii="TypeWriter" w:hAnsi="TypeWriter" w:cstheme="minorHAnsi"/>
          <w:b/>
          <w:sz w:val="18"/>
          <w:szCs w:val="18"/>
          <w:lang w:val="en-US"/>
        </w:rPr>
      </w:pPr>
    </w:p>
    <w:p w:rsidR="00A909ED" w:rsidRPr="00A909ED" w:rsidRDefault="00A909ED" w:rsidP="00A909ED">
      <w:pPr>
        <w:pStyle w:val="a6"/>
        <w:numPr>
          <w:ilvl w:val="0"/>
          <w:numId w:val="10"/>
        </w:numPr>
        <w:spacing w:after="0" w:line="240" w:lineRule="auto"/>
        <w:jc w:val="right"/>
        <w:rPr>
          <w:rFonts w:ascii="TypeWriter" w:hAnsi="TypeWriter" w:cstheme="minorHAnsi"/>
          <w:b/>
          <w:sz w:val="18"/>
          <w:szCs w:val="18"/>
        </w:rPr>
      </w:pPr>
      <w:r w:rsidRPr="00A909ED">
        <w:rPr>
          <w:rFonts w:ascii="TypeWriter" w:hAnsi="TypeWriter" w:cstheme="minorHAnsi"/>
          <w:b/>
          <w:sz w:val="18"/>
          <w:szCs w:val="18"/>
        </w:rPr>
        <w:t>ПРЕДЫДУЩИЕ РАБОТЫ</w:t>
      </w:r>
    </w:p>
    <w:tbl>
      <w:tblPr>
        <w:tblStyle w:val="a5"/>
        <w:tblW w:w="10454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627"/>
        <w:gridCol w:w="3053"/>
        <w:gridCol w:w="1364"/>
      </w:tblGrid>
      <w:tr w:rsidR="00A909ED" w:rsidRPr="00070DBE" w:rsidTr="00A75147">
        <w:trPr>
          <w:trHeight w:val="548"/>
        </w:trPr>
        <w:tc>
          <w:tcPr>
            <w:tcW w:w="2410" w:type="dxa"/>
            <w:vAlign w:val="center"/>
          </w:tcPr>
          <w:p w:rsidR="00A909ED" w:rsidRPr="00070DBE" w:rsidRDefault="00A909ED" w:rsidP="00A75147">
            <w:pPr>
              <w:rPr>
                <w:rFonts w:ascii="TypeWriter" w:eastAsia="Times New Roman" w:hAnsi="TypeWriter" w:cs="Times New Roman"/>
                <w:b/>
                <w:sz w:val="18"/>
                <w:szCs w:val="18"/>
              </w:rPr>
            </w:pPr>
            <w:r w:rsidRPr="00070DBE">
              <w:rPr>
                <w:rFonts w:ascii="TypeWriter" w:hAnsi="TypeWriter" w:cs="Times New Roman"/>
                <w:b/>
                <w:sz w:val="18"/>
                <w:szCs w:val="18"/>
              </w:rPr>
              <w:t>Работали ли Вы ранее?</w:t>
            </w:r>
            <w:r w:rsidR="006601F9">
              <w:rPr>
                <w:rFonts w:ascii="TypeWriter" w:hAnsi="TypeWriter" w:cs="Times New Roman"/>
                <w:b/>
                <w:sz w:val="18"/>
                <w:szCs w:val="18"/>
              </w:rPr>
              <w:t xml:space="preserve"> (</w:t>
            </w:r>
            <w:r w:rsidR="006601F9" w:rsidRPr="006601F9">
              <w:rPr>
                <w:rFonts w:ascii="TypeWriter" w:hAnsi="TypeWriter" w:cs="Times New Roman"/>
                <w:b/>
                <w:sz w:val="18"/>
                <w:szCs w:val="18"/>
                <w:u w:val="single"/>
              </w:rPr>
              <w:t>указывается в случае, если вы в данный момент не работаете или пенсионер)</w:t>
            </w:r>
          </w:p>
        </w:tc>
        <w:tc>
          <w:tcPr>
            <w:tcW w:w="3627" w:type="dxa"/>
            <w:vAlign w:val="center"/>
          </w:tcPr>
          <w:p w:rsidR="00A909ED" w:rsidRPr="00070DBE" w:rsidRDefault="00A909ED" w:rsidP="00A75147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70DBE">
              <w:rPr>
                <w:rFonts w:ascii="TypeWriter" w:hAnsi="TypeWriter" w:cs="Times New Roman"/>
                <w:sz w:val="28"/>
                <w:szCs w:val="28"/>
              </w:rPr>
              <w:t xml:space="preserve"> </w:t>
            </w:r>
            <w:r w:rsidRPr="00070DBE">
              <w:rPr>
                <w:rFonts w:ascii="TypeWriter" w:hAnsi="TypeWriter" w:cstheme="minorHAnsi"/>
                <w:sz w:val="18"/>
                <w:szCs w:val="18"/>
              </w:rPr>
              <w:t>Да</w:t>
            </w:r>
            <w:bookmarkStart w:id="0" w:name="_GoBack"/>
            <w:bookmarkEnd w:id="0"/>
          </w:p>
        </w:tc>
        <w:tc>
          <w:tcPr>
            <w:tcW w:w="4417" w:type="dxa"/>
            <w:gridSpan w:val="2"/>
            <w:vAlign w:val="center"/>
          </w:tcPr>
          <w:p w:rsidR="00A909ED" w:rsidRPr="00070DBE" w:rsidRDefault="00A909ED" w:rsidP="00A75147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70DBE">
              <w:rPr>
                <w:rFonts w:ascii="TypeWriter" w:hAnsi="TypeWriter" w:cs="Times New Roman"/>
                <w:sz w:val="28"/>
                <w:szCs w:val="28"/>
              </w:rPr>
              <w:t xml:space="preserve"> </w:t>
            </w:r>
            <w:r w:rsidRPr="00070DBE">
              <w:rPr>
                <w:rFonts w:ascii="TypeWriter" w:hAnsi="TypeWriter" w:cstheme="minorHAnsi"/>
                <w:sz w:val="18"/>
                <w:szCs w:val="18"/>
              </w:rPr>
              <w:t xml:space="preserve">Нет </w:t>
            </w:r>
          </w:p>
        </w:tc>
      </w:tr>
      <w:tr w:rsidR="00A909ED" w:rsidRPr="00070DBE" w:rsidTr="00A75147">
        <w:trPr>
          <w:trHeight w:val="556"/>
        </w:trPr>
        <w:tc>
          <w:tcPr>
            <w:tcW w:w="2410" w:type="dxa"/>
            <w:vAlign w:val="center"/>
          </w:tcPr>
          <w:p w:rsidR="00A909ED" w:rsidRPr="00070DBE" w:rsidRDefault="00A909ED" w:rsidP="00A75147">
            <w:pPr>
              <w:rPr>
                <w:rFonts w:ascii="TypeWriter" w:eastAsia="Times New Roman" w:hAnsi="TypeWriter" w:cs="Times New Roman"/>
                <w:b/>
                <w:sz w:val="18"/>
                <w:szCs w:val="18"/>
              </w:rPr>
            </w:pPr>
            <w:r w:rsidRPr="00070DBE">
              <w:rPr>
                <w:rFonts w:ascii="TypeWriter" w:hAnsi="TypeWriter" w:cs="Times New Roman"/>
                <w:b/>
                <w:sz w:val="18"/>
                <w:szCs w:val="18"/>
              </w:rPr>
              <w:t>Компания-работодатель</w:t>
            </w:r>
          </w:p>
        </w:tc>
        <w:tc>
          <w:tcPr>
            <w:tcW w:w="8044" w:type="dxa"/>
            <w:gridSpan w:val="3"/>
            <w:vAlign w:val="center"/>
          </w:tcPr>
          <w:p w:rsidR="00A909ED" w:rsidRPr="00070DBE" w:rsidRDefault="00A909ED" w:rsidP="00A75147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A909ED" w:rsidRPr="00070DBE" w:rsidTr="00A75147">
        <w:trPr>
          <w:trHeight w:val="209"/>
        </w:trPr>
        <w:tc>
          <w:tcPr>
            <w:tcW w:w="2410" w:type="dxa"/>
            <w:vMerge w:val="restart"/>
            <w:vAlign w:val="center"/>
          </w:tcPr>
          <w:p w:rsidR="00A909ED" w:rsidRPr="00070DBE" w:rsidRDefault="00A909ED" w:rsidP="00A75147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b/>
                <w:sz w:val="18"/>
                <w:szCs w:val="18"/>
              </w:rPr>
            </w:pPr>
          </w:p>
        </w:tc>
        <w:tc>
          <w:tcPr>
            <w:tcW w:w="8044" w:type="dxa"/>
            <w:gridSpan w:val="3"/>
            <w:vAlign w:val="center"/>
          </w:tcPr>
          <w:p w:rsidR="00A909ED" w:rsidRPr="00070DBE" w:rsidRDefault="00A909ED" w:rsidP="00A75147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</w:rPr>
            </w:pPr>
          </w:p>
        </w:tc>
      </w:tr>
      <w:tr w:rsidR="00A909ED" w:rsidRPr="00070DBE" w:rsidTr="00A75147">
        <w:trPr>
          <w:trHeight w:val="209"/>
        </w:trPr>
        <w:tc>
          <w:tcPr>
            <w:tcW w:w="2410" w:type="dxa"/>
            <w:vMerge/>
            <w:vAlign w:val="center"/>
          </w:tcPr>
          <w:p w:rsidR="00A909ED" w:rsidRPr="00070DBE" w:rsidRDefault="00A909ED" w:rsidP="00A75147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b/>
                <w:sz w:val="18"/>
                <w:szCs w:val="18"/>
              </w:rPr>
            </w:pPr>
          </w:p>
        </w:tc>
        <w:tc>
          <w:tcPr>
            <w:tcW w:w="8044" w:type="dxa"/>
            <w:gridSpan w:val="3"/>
            <w:vAlign w:val="center"/>
          </w:tcPr>
          <w:p w:rsidR="00A909ED" w:rsidRPr="00070DBE" w:rsidRDefault="00A909ED" w:rsidP="00A75147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ypeWriter" w:hAnsi="TypeWriter" w:cs="Times New Roman"/>
                <w:sz w:val="18"/>
                <w:szCs w:val="18"/>
              </w:rPr>
              <w:t>Город</w:t>
            </w:r>
          </w:p>
        </w:tc>
      </w:tr>
      <w:tr w:rsidR="00A909ED" w:rsidRPr="00070DBE" w:rsidTr="00A75147">
        <w:trPr>
          <w:trHeight w:val="209"/>
        </w:trPr>
        <w:tc>
          <w:tcPr>
            <w:tcW w:w="2410" w:type="dxa"/>
            <w:vMerge/>
            <w:vAlign w:val="center"/>
          </w:tcPr>
          <w:p w:rsidR="00A909ED" w:rsidRPr="00070DBE" w:rsidRDefault="00A909ED" w:rsidP="00A75147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b/>
                <w:sz w:val="18"/>
                <w:szCs w:val="18"/>
              </w:rPr>
            </w:pPr>
          </w:p>
        </w:tc>
        <w:tc>
          <w:tcPr>
            <w:tcW w:w="8044" w:type="dxa"/>
            <w:gridSpan w:val="3"/>
            <w:vAlign w:val="center"/>
          </w:tcPr>
          <w:p w:rsidR="00A909ED" w:rsidRPr="00070DBE" w:rsidRDefault="00A909ED" w:rsidP="00A75147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ypeWriter" w:hAnsi="TypeWriter" w:cs="Times New Roman"/>
                <w:sz w:val="18"/>
                <w:szCs w:val="18"/>
              </w:rPr>
              <w:t>Улица</w:t>
            </w:r>
          </w:p>
        </w:tc>
      </w:tr>
      <w:tr w:rsidR="00A909ED" w:rsidRPr="00070DBE" w:rsidTr="00A75147">
        <w:trPr>
          <w:trHeight w:val="209"/>
        </w:trPr>
        <w:tc>
          <w:tcPr>
            <w:tcW w:w="2410" w:type="dxa"/>
            <w:vMerge/>
            <w:vAlign w:val="center"/>
          </w:tcPr>
          <w:p w:rsidR="00A909ED" w:rsidRPr="00070DBE" w:rsidRDefault="00A909ED" w:rsidP="00A75147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b/>
                <w:sz w:val="18"/>
                <w:szCs w:val="18"/>
              </w:rPr>
            </w:pPr>
          </w:p>
        </w:tc>
        <w:tc>
          <w:tcPr>
            <w:tcW w:w="8044" w:type="dxa"/>
            <w:gridSpan w:val="3"/>
            <w:vAlign w:val="center"/>
          </w:tcPr>
          <w:p w:rsidR="00A909ED" w:rsidRPr="00070DBE" w:rsidRDefault="00A909ED" w:rsidP="00A75147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ypeWriter" w:hAnsi="TypeWriter" w:cs="Times New Roman"/>
                <w:sz w:val="18"/>
                <w:szCs w:val="18"/>
              </w:rPr>
              <w:t>Дом, корпус / строение, офис</w:t>
            </w:r>
          </w:p>
        </w:tc>
      </w:tr>
      <w:tr w:rsidR="00A909ED" w:rsidRPr="00070DBE" w:rsidTr="00A75147">
        <w:trPr>
          <w:trHeight w:val="209"/>
        </w:trPr>
        <w:tc>
          <w:tcPr>
            <w:tcW w:w="2410" w:type="dxa"/>
            <w:vMerge/>
            <w:vAlign w:val="center"/>
          </w:tcPr>
          <w:p w:rsidR="00A909ED" w:rsidRPr="00070DBE" w:rsidRDefault="00A909ED" w:rsidP="00A75147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b/>
                <w:sz w:val="18"/>
                <w:szCs w:val="18"/>
              </w:rPr>
            </w:pPr>
          </w:p>
        </w:tc>
        <w:tc>
          <w:tcPr>
            <w:tcW w:w="8044" w:type="dxa"/>
            <w:gridSpan w:val="3"/>
            <w:vAlign w:val="center"/>
          </w:tcPr>
          <w:p w:rsidR="00A909ED" w:rsidRPr="00070DBE" w:rsidRDefault="00A909ED" w:rsidP="00A75147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ypeWriter" w:hAnsi="TypeWriter" w:cs="Times New Roman"/>
                <w:sz w:val="18"/>
                <w:szCs w:val="18"/>
              </w:rPr>
              <w:t>Телефон</w:t>
            </w:r>
          </w:p>
        </w:tc>
      </w:tr>
      <w:tr w:rsidR="00A909ED" w:rsidRPr="00070DBE" w:rsidTr="00A75147">
        <w:trPr>
          <w:trHeight w:val="556"/>
        </w:trPr>
        <w:tc>
          <w:tcPr>
            <w:tcW w:w="2410" w:type="dxa"/>
            <w:vAlign w:val="center"/>
          </w:tcPr>
          <w:p w:rsidR="00A909ED" w:rsidRPr="00070DBE" w:rsidRDefault="00A909ED" w:rsidP="00A75147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b/>
                <w:sz w:val="18"/>
                <w:szCs w:val="18"/>
              </w:rPr>
            </w:pPr>
            <w:r w:rsidRPr="00070DBE">
              <w:rPr>
                <w:rFonts w:ascii="TypeWriter" w:hAnsi="TypeWriter" w:cs="Times New Roman"/>
                <w:b/>
                <w:sz w:val="18"/>
                <w:szCs w:val="18"/>
              </w:rPr>
              <w:t>Ваша должность</w:t>
            </w:r>
          </w:p>
        </w:tc>
        <w:tc>
          <w:tcPr>
            <w:tcW w:w="8044" w:type="dxa"/>
            <w:gridSpan w:val="3"/>
            <w:vAlign w:val="center"/>
          </w:tcPr>
          <w:p w:rsidR="00A909ED" w:rsidRPr="00070DBE" w:rsidRDefault="00A909ED" w:rsidP="00A75147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</w:rPr>
            </w:pPr>
          </w:p>
        </w:tc>
      </w:tr>
      <w:tr w:rsidR="00A909ED" w:rsidRPr="00070DBE" w:rsidTr="00A75147">
        <w:trPr>
          <w:trHeight w:val="556"/>
        </w:trPr>
        <w:tc>
          <w:tcPr>
            <w:tcW w:w="2410" w:type="dxa"/>
            <w:vAlign w:val="center"/>
          </w:tcPr>
          <w:p w:rsidR="00A909ED" w:rsidRPr="00070DBE" w:rsidRDefault="00A909ED" w:rsidP="00A75147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b/>
                <w:sz w:val="18"/>
                <w:szCs w:val="18"/>
              </w:rPr>
            </w:pPr>
            <w:r w:rsidRPr="00070DBE">
              <w:rPr>
                <w:rFonts w:ascii="TypeWriter" w:hAnsi="TypeWriter" w:cs="Times New Roman"/>
                <w:b/>
                <w:sz w:val="18"/>
                <w:szCs w:val="18"/>
              </w:rPr>
              <w:t>ФИО руководителя</w:t>
            </w:r>
          </w:p>
        </w:tc>
        <w:tc>
          <w:tcPr>
            <w:tcW w:w="8044" w:type="dxa"/>
            <w:gridSpan w:val="3"/>
            <w:vAlign w:val="center"/>
          </w:tcPr>
          <w:p w:rsidR="00A909ED" w:rsidRPr="00070DBE" w:rsidRDefault="00A909ED" w:rsidP="00A75147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</w:rPr>
            </w:pPr>
          </w:p>
        </w:tc>
      </w:tr>
      <w:tr w:rsidR="00A909ED" w:rsidRPr="00070DBE" w:rsidTr="00A75147">
        <w:trPr>
          <w:trHeight w:val="556"/>
        </w:trPr>
        <w:tc>
          <w:tcPr>
            <w:tcW w:w="2410" w:type="dxa"/>
            <w:vAlign w:val="center"/>
          </w:tcPr>
          <w:p w:rsidR="00A909ED" w:rsidRPr="00070DBE" w:rsidRDefault="00A909ED" w:rsidP="00A75147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b/>
                <w:sz w:val="18"/>
                <w:szCs w:val="18"/>
              </w:rPr>
            </w:pPr>
            <w:r w:rsidRPr="00070DBE">
              <w:rPr>
                <w:rFonts w:ascii="TypeWriter" w:hAnsi="TypeWriter" w:cs="Times New Roman"/>
                <w:b/>
                <w:sz w:val="18"/>
                <w:szCs w:val="18"/>
              </w:rPr>
              <w:t>Дата поступления на работу / вступления в должность</w:t>
            </w:r>
          </w:p>
        </w:tc>
        <w:tc>
          <w:tcPr>
            <w:tcW w:w="8044" w:type="dxa"/>
            <w:gridSpan w:val="3"/>
            <w:vAlign w:val="center"/>
          </w:tcPr>
          <w:p w:rsidR="00A909ED" w:rsidRPr="00070DBE" w:rsidRDefault="00A909ED" w:rsidP="00A75147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</w:rPr>
            </w:pPr>
          </w:p>
        </w:tc>
      </w:tr>
      <w:tr w:rsidR="00A909ED" w:rsidRPr="00070DBE" w:rsidTr="00A75147">
        <w:trPr>
          <w:trHeight w:val="556"/>
        </w:trPr>
        <w:tc>
          <w:tcPr>
            <w:tcW w:w="2410" w:type="dxa"/>
            <w:vAlign w:val="center"/>
          </w:tcPr>
          <w:p w:rsidR="00A909ED" w:rsidRPr="00070DBE" w:rsidRDefault="00A909ED" w:rsidP="00A75147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b/>
                <w:sz w:val="18"/>
                <w:szCs w:val="18"/>
              </w:rPr>
            </w:pPr>
            <w:r w:rsidRPr="00070DBE">
              <w:rPr>
                <w:rFonts w:ascii="TypeWriter" w:hAnsi="TypeWriter" w:cs="Times New Roman"/>
                <w:b/>
                <w:sz w:val="18"/>
                <w:szCs w:val="18"/>
              </w:rPr>
              <w:t>Дата увольнения</w:t>
            </w:r>
          </w:p>
        </w:tc>
        <w:tc>
          <w:tcPr>
            <w:tcW w:w="8044" w:type="dxa"/>
            <w:gridSpan w:val="3"/>
            <w:vAlign w:val="center"/>
          </w:tcPr>
          <w:p w:rsidR="00A909ED" w:rsidRPr="00070DBE" w:rsidRDefault="00A909ED" w:rsidP="00A75147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</w:rPr>
            </w:pPr>
          </w:p>
        </w:tc>
      </w:tr>
      <w:tr w:rsidR="00A909ED" w:rsidRPr="00070DBE" w:rsidTr="00A75147">
        <w:trPr>
          <w:trHeight w:val="200"/>
        </w:trPr>
        <w:tc>
          <w:tcPr>
            <w:tcW w:w="2410" w:type="dxa"/>
            <w:vMerge w:val="restart"/>
            <w:vAlign w:val="center"/>
          </w:tcPr>
          <w:p w:rsidR="00A909ED" w:rsidRPr="00070DBE" w:rsidRDefault="00A909ED" w:rsidP="00A75147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b/>
                <w:sz w:val="18"/>
                <w:szCs w:val="18"/>
              </w:rPr>
            </w:pPr>
            <w:r w:rsidRPr="00070DBE">
              <w:rPr>
                <w:rFonts w:ascii="TypeWriter" w:hAnsi="TypeWriter" w:cs="Times New Roman"/>
                <w:b/>
                <w:sz w:val="18"/>
                <w:szCs w:val="18"/>
              </w:rPr>
              <w:t>П</w:t>
            </w:r>
            <w:r w:rsidR="00566A5C">
              <w:rPr>
                <w:rFonts w:ascii="TypeWriter" w:hAnsi="TypeWriter" w:cs="Times New Roman"/>
                <w:b/>
                <w:sz w:val="18"/>
                <w:szCs w:val="18"/>
              </w:rPr>
              <w:t>р</w:t>
            </w:r>
            <w:r w:rsidRPr="00070DBE">
              <w:rPr>
                <w:rFonts w:ascii="TypeWriter" w:hAnsi="TypeWriter" w:cs="Times New Roman"/>
                <w:b/>
                <w:sz w:val="18"/>
                <w:szCs w:val="18"/>
              </w:rPr>
              <w:t>оходили ли Вы обучение в каком-либо учебном заведении, кроме начальной школы?</w:t>
            </w:r>
          </w:p>
        </w:tc>
        <w:tc>
          <w:tcPr>
            <w:tcW w:w="6680" w:type="dxa"/>
            <w:gridSpan w:val="2"/>
            <w:vAlign w:val="center"/>
          </w:tcPr>
          <w:p w:rsidR="00A909ED" w:rsidRPr="00070DBE" w:rsidRDefault="00A909ED" w:rsidP="00A75147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70DBE">
              <w:rPr>
                <w:rFonts w:ascii="TypeWriter" w:hAnsi="TypeWriter" w:cs="Times New Roman"/>
                <w:sz w:val="28"/>
                <w:szCs w:val="28"/>
              </w:rPr>
              <w:t xml:space="preserve"> </w:t>
            </w:r>
            <w:r w:rsidRPr="00070DBE">
              <w:rPr>
                <w:rFonts w:ascii="TypeWriter" w:hAnsi="TypeWriter" w:cs="Times New Roman"/>
                <w:sz w:val="18"/>
                <w:szCs w:val="18"/>
              </w:rPr>
              <w:t>Да</w:t>
            </w:r>
          </w:p>
        </w:tc>
        <w:tc>
          <w:tcPr>
            <w:tcW w:w="1364" w:type="dxa"/>
            <w:vMerge w:val="restart"/>
          </w:tcPr>
          <w:p w:rsidR="00A909ED" w:rsidRPr="00070DBE" w:rsidRDefault="00A909ED" w:rsidP="00A75147">
            <w:pPr>
              <w:autoSpaceDE w:val="0"/>
              <w:autoSpaceDN w:val="0"/>
              <w:adjustRightInd w:val="0"/>
              <w:jc w:val="center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70DBE">
              <w:rPr>
                <w:rFonts w:ascii="TypeWriter" w:hAnsi="TypeWriter" w:cs="Times New Roman"/>
                <w:sz w:val="28"/>
                <w:szCs w:val="28"/>
              </w:rPr>
              <w:t xml:space="preserve"> </w:t>
            </w:r>
            <w:r w:rsidRPr="00070DBE">
              <w:rPr>
                <w:rFonts w:ascii="TypeWriter" w:hAnsi="TypeWriter" w:cs="Times New Roman"/>
                <w:sz w:val="18"/>
                <w:szCs w:val="18"/>
              </w:rPr>
              <w:t>Нет</w:t>
            </w:r>
          </w:p>
        </w:tc>
      </w:tr>
      <w:tr w:rsidR="00A909ED" w:rsidRPr="00070DBE" w:rsidTr="00566A5C">
        <w:trPr>
          <w:trHeight w:val="454"/>
        </w:trPr>
        <w:tc>
          <w:tcPr>
            <w:tcW w:w="2410" w:type="dxa"/>
            <w:vMerge/>
            <w:vAlign w:val="center"/>
          </w:tcPr>
          <w:p w:rsidR="00A909ED" w:rsidRPr="00070DBE" w:rsidRDefault="00A909ED" w:rsidP="00A75147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b/>
                <w:sz w:val="18"/>
                <w:szCs w:val="18"/>
              </w:rPr>
            </w:pPr>
          </w:p>
        </w:tc>
        <w:tc>
          <w:tcPr>
            <w:tcW w:w="6680" w:type="dxa"/>
            <w:gridSpan w:val="2"/>
            <w:vAlign w:val="center"/>
          </w:tcPr>
          <w:p w:rsidR="00A909ED" w:rsidRDefault="00A909ED" w:rsidP="00A75147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ypeWriter" w:hAnsi="TypeWriter" w:cs="Times New Roman"/>
                <w:sz w:val="18"/>
                <w:szCs w:val="18"/>
              </w:rPr>
              <w:t>Название</w:t>
            </w:r>
            <w:r>
              <w:rPr>
                <w:rFonts w:ascii="TypeWriter" w:hAnsi="TypeWriter" w:cs="Times New Roman"/>
                <w:sz w:val="18"/>
                <w:szCs w:val="18"/>
              </w:rPr>
              <w:t xml:space="preserve"> учебного заведения </w:t>
            </w:r>
          </w:p>
          <w:p w:rsidR="00A909ED" w:rsidRPr="00E1574F" w:rsidRDefault="00A909ED" w:rsidP="00A75147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</w:rPr>
            </w:pPr>
          </w:p>
        </w:tc>
        <w:tc>
          <w:tcPr>
            <w:tcW w:w="1364" w:type="dxa"/>
            <w:vMerge/>
            <w:vAlign w:val="center"/>
          </w:tcPr>
          <w:p w:rsidR="00A909ED" w:rsidRPr="00070DBE" w:rsidRDefault="00A909ED" w:rsidP="00A75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9ED" w:rsidRPr="00070DBE" w:rsidTr="00A75147">
        <w:trPr>
          <w:trHeight w:val="200"/>
        </w:trPr>
        <w:tc>
          <w:tcPr>
            <w:tcW w:w="2410" w:type="dxa"/>
            <w:vMerge/>
            <w:vAlign w:val="center"/>
          </w:tcPr>
          <w:p w:rsidR="00A909ED" w:rsidRPr="00070DBE" w:rsidRDefault="00A909ED" w:rsidP="00A75147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b/>
                <w:sz w:val="18"/>
                <w:szCs w:val="18"/>
              </w:rPr>
            </w:pPr>
          </w:p>
        </w:tc>
        <w:tc>
          <w:tcPr>
            <w:tcW w:w="6680" w:type="dxa"/>
            <w:gridSpan w:val="2"/>
            <w:vAlign w:val="center"/>
          </w:tcPr>
          <w:p w:rsidR="00A909ED" w:rsidRPr="00E1574F" w:rsidRDefault="00A909ED" w:rsidP="00A75147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</w:rPr>
            </w:pPr>
          </w:p>
        </w:tc>
        <w:tc>
          <w:tcPr>
            <w:tcW w:w="1364" w:type="dxa"/>
            <w:vMerge/>
            <w:vAlign w:val="center"/>
          </w:tcPr>
          <w:p w:rsidR="00A909ED" w:rsidRPr="00070DBE" w:rsidRDefault="00A909ED" w:rsidP="00A75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9ED" w:rsidRPr="00070DBE" w:rsidTr="00A75147">
        <w:trPr>
          <w:trHeight w:val="200"/>
        </w:trPr>
        <w:tc>
          <w:tcPr>
            <w:tcW w:w="2410" w:type="dxa"/>
            <w:vMerge/>
            <w:vAlign w:val="center"/>
          </w:tcPr>
          <w:p w:rsidR="00A909ED" w:rsidRPr="00070DBE" w:rsidRDefault="00A909ED" w:rsidP="00A75147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b/>
                <w:sz w:val="18"/>
                <w:szCs w:val="18"/>
              </w:rPr>
            </w:pPr>
          </w:p>
        </w:tc>
        <w:tc>
          <w:tcPr>
            <w:tcW w:w="6680" w:type="dxa"/>
            <w:gridSpan w:val="2"/>
            <w:vAlign w:val="center"/>
          </w:tcPr>
          <w:p w:rsidR="00A909ED" w:rsidRPr="00E1574F" w:rsidRDefault="00A909ED" w:rsidP="00A75147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</w:rPr>
            </w:pPr>
          </w:p>
        </w:tc>
        <w:tc>
          <w:tcPr>
            <w:tcW w:w="1364" w:type="dxa"/>
            <w:vMerge/>
            <w:vAlign w:val="center"/>
          </w:tcPr>
          <w:p w:rsidR="00A909ED" w:rsidRPr="00070DBE" w:rsidRDefault="00A909ED" w:rsidP="00A75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9ED" w:rsidRPr="00070DBE" w:rsidTr="00A75147">
        <w:trPr>
          <w:trHeight w:val="200"/>
        </w:trPr>
        <w:tc>
          <w:tcPr>
            <w:tcW w:w="2410" w:type="dxa"/>
            <w:vMerge/>
            <w:vAlign w:val="center"/>
          </w:tcPr>
          <w:p w:rsidR="00A909ED" w:rsidRPr="00070DBE" w:rsidRDefault="00A909ED" w:rsidP="00A75147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b/>
                <w:sz w:val="18"/>
                <w:szCs w:val="18"/>
              </w:rPr>
            </w:pPr>
          </w:p>
        </w:tc>
        <w:tc>
          <w:tcPr>
            <w:tcW w:w="6680" w:type="dxa"/>
            <w:gridSpan w:val="2"/>
            <w:vAlign w:val="center"/>
          </w:tcPr>
          <w:p w:rsidR="00A909ED" w:rsidRPr="00E1574F" w:rsidRDefault="00566A5C" w:rsidP="00A75147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</w:rPr>
            </w:pPr>
            <w:r>
              <w:rPr>
                <w:rFonts w:ascii="TypeWriter" w:hAnsi="TypeWriter" w:cs="Times New Roman"/>
                <w:sz w:val="18"/>
                <w:szCs w:val="18"/>
              </w:rPr>
              <w:t>Степень</w:t>
            </w:r>
          </w:p>
        </w:tc>
        <w:tc>
          <w:tcPr>
            <w:tcW w:w="1364" w:type="dxa"/>
            <w:vMerge/>
            <w:vAlign w:val="center"/>
          </w:tcPr>
          <w:p w:rsidR="00A909ED" w:rsidRPr="00070DBE" w:rsidRDefault="00A909ED" w:rsidP="00A75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9ED" w:rsidRPr="00070DBE" w:rsidTr="00A75147">
        <w:trPr>
          <w:trHeight w:val="200"/>
        </w:trPr>
        <w:tc>
          <w:tcPr>
            <w:tcW w:w="2410" w:type="dxa"/>
            <w:vMerge/>
            <w:vAlign w:val="center"/>
          </w:tcPr>
          <w:p w:rsidR="00A909ED" w:rsidRPr="00070DBE" w:rsidRDefault="00A909ED" w:rsidP="00A75147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b/>
                <w:sz w:val="18"/>
                <w:szCs w:val="18"/>
              </w:rPr>
            </w:pPr>
          </w:p>
        </w:tc>
        <w:tc>
          <w:tcPr>
            <w:tcW w:w="6680" w:type="dxa"/>
            <w:gridSpan w:val="2"/>
            <w:vAlign w:val="center"/>
          </w:tcPr>
          <w:p w:rsidR="00A909ED" w:rsidRPr="00070DBE" w:rsidRDefault="00A909ED" w:rsidP="00A75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  <w:vMerge/>
            <w:vAlign w:val="center"/>
          </w:tcPr>
          <w:p w:rsidR="00A909ED" w:rsidRPr="00070DBE" w:rsidRDefault="00A909ED" w:rsidP="00A75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9ED" w:rsidRPr="00070DBE" w:rsidTr="00A75147">
        <w:trPr>
          <w:trHeight w:val="200"/>
        </w:trPr>
        <w:tc>
          <w:tcPr>
            <w:tcW w:w="2410" w:type="dxa"/>
            <w:vMerge/>
            <w:vAlign w:val="center"/>
          </w:tcPr>
          <w:p w:rsidR="00A909ED" w:rsidRPr="00070DBE" w:rsidRDefault="00A909ED" w:rsidP="00A75147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b/>
                <w:sz w:val="18"/>
                <w:szCs w:val="18"/>
              </w:rPr>
            </w:pPr>
          </w:p>
        </w:tc>
        <w:tc>
          <w:tcPr>
            <w:tcW w:w="6680" w:type="dxa"/>
            <w:gridSpan w:val="2"/>
            <w:vAlign w:val="center"/>
          </w:tcPr>
          <w:p w:rsidR="00A909ED" w:rsidRPr="00E1574F" w:rsidRDefault="00A909ED" w:rsidP="00A75147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</w:rPr>
            </w:pPr>
          </w:p>
        </w:tc>
        <w:tc>
          <w:tcPr>
            <w:tcW w:w="1364" w:type="dxa"/>
            <w:vMerge/>
            <w:vAlign w:val="center"/>
          </w:tcPr>
          <w:p w:rsidR="00A909ED" w:rsidRPr="00070DBE" w:rsidRDefault="00A909ED" w:rsidP="00A75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9ED" w:rsidRPr="00070DBE" w:rsidTr="00A75147">
        <w:trPr>
          <w:trHeight w:val="200"/>
        </w:trPr>
        <w:tc>
          <w:tcPr>
            <w:tcW w:w="2410" w:type="dxa"/>
            <w:vMerge/>
            <w:vAlign w:val="center"/>
          </w:tcPr>
          <w:p w:rsidR="00A909ED" w:rsidRPr="00070DBE" w:rsidRDefault="00A909ED" w:rsidP="00A75147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b/>
                <w:sz w:val="18"/>
                <w:szCs w:val="18"/>
              </w:rPr>
            </w:pPr>
          </w:p>
        </w:tc>
        <w:tc>
          <w:tcPr>
            <w:tcW w:w="6680" w:type="dxa"/>
            <w:gridSpan w:val="2"/>
            <w:vAlign w:val="center"/>
          </w:tcPr>
          <w:p w:rsidR="00A909ED" w:rsidRPr="00E1574F" w:rsidRDefault="00A909ED" w:rsidP="00A75147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</w:rPr>
            </w:pPr>
          </w:p>
        </w:tc>
        <w:tc>
          <w:tcPr>
            <w:tcW w:w="1364" w:type="dxa"/>
            <w:vMerge/>
            <w:vAlign w:val="center"/>
          </w:tcPr>
          <w:p w:rsidR="00A909ED" w:rsidRPr="00070DBE" w:rsidRDefault="00A909ED" w:rsidP="00A75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09ED" w:rsidRPr="00A909ED" w:rsidRDefault="00A909ED" w:rsidP="00A909ED">
      <w:pPr>
        <w:pStyle w:val="a6"/>
        <w:spacing w:line="240" w:lineRule="auto"/>
        <w:ind w:left="3195" w:right="90"/>
        <w:jc w:val="right"/>
        <w:rPr>
          <w:rFonts w:ascii="TypeWriter" w:hAnsi="TypeWriter" w:cstheme="minorHAnsi"/>
          <w:b/>
          <w:sz w:val="18"/>
          <w:szCs w:val="18"/>
        </w:rPr>
      </w:pPr>
    </w:p>
    <w:p w:rsidR="00176C2E" w:rsidRPr="00176C2E" w:rsidRDefault="00176C2E" w:rsidP="00A909ED">
      <w:pPr>
        <w:pStyle w:val="a6"/>
        <w:numPr>
          <w:ilvl w:val="0"/>
          <w:numId w:val="10"/>
        </w:numPr>
        <w:spacing w:line="240" w:lineRule="auto"/>
        <w:jc w:val="right"/>
        <w:rPr>
          <w:rFonts w:ascii="TypeWriter" w:hAnsi="TypeWriter" w:cstheme="minorHAnsi"/>
          <w:b/>
          <w:sz w:val="18"/>
          <w:szCs w:val="18"/>
        </w:rPr>
      </w:pPr>
      <w:r w:rsidRPr="00176C2E">
        <w:rPr>
          <w:rFonts w:ascii="TypeWriter" w:hAnsi="TypeWriter" w:cstheme="minorHAnsi"/>
          <w:b/>
          <w:sz w:val="18"/>
          <w:szCs w:val="18"/>
        </w:rPr>
        <w:t>ФИНАНСОВАЯ ИНФОРМАЦИЯ</w:t>
      </w:r>
    </w:p>
    <w:tbl>
      <w:tblPr>
        <w:tblStyle w:val="a5"/>
        <w:tblW w:w="10454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626"/>
      </w:tblGrid>
      <w:tr w:rsidR="00176C2E" w:rsidRPr="00176C2E" w:rsidTr="00D3255A">
        <w:trPr>
          <w:trHeight w:val="548"/>
        </w:trPr>
        <w:tc>
          <w:tcPr>
            <w:tcW w:w="3828" w:type="dxa"/>
            <w:vAlign w:val="center"/>
          </w:tcPr>
          <w:p w:rsidR="00176C2E" w:rsidRPr="00176C2E" w:rsidRDefault="00D42C69" w:rsidP="00D3255A">
            <w:pPr>
              <w:rPr>
                <w:rFonts w:ascii="TypeWriter" w:eastAsia="Times New Roman" w:hAnsi="TypeWriter" w:cs="Times New Roman"/>
                <w:b/>
                <w:sz w:val="18"/>
                <w:szCs w:val="18"/>
              </w:rPr>
            </w:pPr>
            <w:r>
              <w:rPr>
                <w:rFonts w:ascii="TypeWriter" w:hAnsi="TypeWriter"/>
                <w:b/>
                <w:sz w:val="18"/>
                <w:szCs w:val="18"/>
              </w:rPr>
              <w:t>Оплачиваете ли вы поездку самостоятельно?</w:t>
            </w:r>
          </w:p>
        </w:tc>
        <w:tc>
          <w:tcPr>
            <w:tcW w:w="6626" w:type="dxa"/>
            <w:vAlign w:val="center"/>
          </w:tcPr>
          <w:p w:rsidR="00D42C69" w:rsidRPr="00176C2E" w:rsidRDefault="00D42C69" w:rsidP="00D42C69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 w:rsidRPr="00176C2E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  <w:r>
              <w:rPr>
                <w:rFonts w:ascii="TypeWriter" w:hAnsi="TypeWriter" w:cstheme="minorHAnsi"/>
                <w:sz w:val="18"/>
                <w:szCs w:val="18"/>
              </w:rPr>
              <w:t xml:space="preserve"> да </w:t>
            </w:r>
            <w:r w:rsidRPr="00176C2E">
              <w:rPr>
                <w:rFonts w:ascii="TypeWriter" w:hAnsi="TypeWriter" w:cstheme="minorHAnsi"/>
                <w:b/>
                <w:sz w:val="18"/>
                <w:szCs w:val="18"/>
              </w:rPr>
              <w:tab/>
            </w:r>
            <w:r w:rsidRPr="00176C2E">
              <w:rPr>
                <w:rFonts w:ascii="TypeWriter" w:hAnsi="TypeWriter" w:cstheme="minorHAnsi"/>
                <w:b/>
                <w:sz w:val="18"/>
                <w:szCs w:val="18"/>
              </w:rPr>
              <w:tab/>
            </w:r>
            <w:r w:rsidRPr="00176C2E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  <w:r w:rsidRPr="00176C2E">
              <w:rPr>
                <w:rFonts w:ascii="TypeWriter" w:hAnsi="TypeWriter" w:cstheme="minorHAnsi"/>
                <w:sz w:val="18"/>
                <w:szCs w:val="18"/>
              </w:rPr>
              <w:t>нет</w:t>
            </w:r>
            <w:r>
              <w:rPr>
                <w:rFonts w:ascii="TypeWriter" w:hAnsi="TypeWriter" w:cstheme="minorHAnsi"/>
                <w:sz w:val="18"/>
                <w:szCs w:val="18"/>
              </w:rPr>
              <w:t xml:space="preserve"> (кто оплачивает, ФИО)</w:t>
            </w:r>
          </w:p>
          <w:p w:rsidR="00176C2E" w:rsidRPr="00176C2E" w:rsidRDefault="00176C2E" w:rsidP="00D3255A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</w:tbl>
    <w:p w:rsidR="00176C2E" w:rsidRPr="00176C2E" w:rsidRDefault="00176C2E" w:rsidP="00176C2E">
      <w:pPr>
        <w:pStyle w:val="a6"/>
        <w:spacing w:line="240" w:lineRule="auto"/>
        <w:ind w:left="1440"/>
        <w:jc w:val="right"/>
        <w:rPr>
          <w:rFonts w:ascii="TypeWriter" w:hAnsi="TypeWriter" w:cstheme="minorHAnsi"/>
          <w:b/>
          <w:sz w:val="18"/>
          <w:szCs w:val="18"/>
        </w:rPr>
      </w:pPr>
    </w:p>
    <w:p w:rsidR="00176C2E" w:rsidRPr="00A909ED" w:rsidRDefault="00A909ED" w:rsidP="00A909ED">
      <w:pPr>
        <w:pStyle w:val="a6"/>
        <w:numPr>
          <w:ilvl w:val="0"/>
          <w:numId w:val="10"/>
        </w:numPr>
        <w:spacing w:before="240" w:line="240" w:lineRule="auto"/>
        <w:jc w:val="right"/>
        <w:rPr>
          <w:rFonts w:ascii="TypeWriter" w:hAnsi="TypeWriter" w:cstheme="minorHAnsi"/>
          <w:b/>
          <w:sz w:val="18"/>
          <w:szCs w:val="18"/>
          <w:lang w:val="en-US"/>
        </w:rPr>
      </w:pPr>
      <w:r>
        <w:rPr>
          <w:rFonts w:ascii="TypeWriter" w:hAnsi="TypeWriter" w:cstheme="minorHAnsi"/>
          <w:b/>
          <w:sz w:val="18"/>
          <w:szCs w:val="18"/>
          <w:lang w:eastAsia="ja-JP"/>
        </w:rPr>
        <w:t>ИНФОРМАЦИЯ О ПРЕДЫДУЩЕЙ ЗАНЯТОСТИ</w:t>
      </w:r>
    </w:p>
    <w:p w:rsidR="00A909ED" w:rsidRDefault="00A909ED" w:rsidP="00A909ED">
      <w:pPr>
        <w:pStyle w:val="a6"/>
        <w:spacing w:before="240" w:line="240" w:lineRule="auto"/>
        <w:ind w:left="-142" w:right="90"/>
        <w:rPr>
          <w:rFonts w:ascii="TypeWriter" w:hAnsi="TypeWriter" w:cstheme="minorHAnsi"/>
          <w:b/>
          <w:sz w:val="18"/>
          <w:szCs w:val="18"/>
          <w:lang w:val="en-US" w:eastAsia="ja-JP"/>
        </w:rPr>
      </w:pPr>
    </w:p>
    <w:p w:rsidR="00A909ED" w:rsidRPr="00A909ED" w:rsidRDefault="00A909ED" w:rsidP="00A909ED">
      <w:pPr>
        <w:pStyle w:val="a6"/>
        <w:spacing w:before="240" w:line="240" w:lineRule="auto"/>
        <w:ind w:left="-142" w:right="90"/>
        <w:rPr>
          <w:rFonts w:ascii="TypeWriter" w:hAnsi="TypeWriter" w:cstheme="minorHAnsi"/>
          <w:b/>
          <w:sz w:val="18"/>
          <w:szCs w:val="18"/>
        </w:rPr>
      </w:pPr>
      <w:r>
        <w:rPr>
          <w:rFonts w:ascii="TypeWriter" w:hAnsi="TypeWriter" w:cstheme="minorHAnsi"/>
          <w:b/>
          <w:sz w:val="18"/>
          <w:szCs w:val="18"/>
          <w:lang w:eastAsia="ja-JP"/>
        </w:rPr>
        <w:t>Работали ли Вы когда-либо в нижеперечисленных организациях?</w:t>
      </w:r>
    </w:p>
    <w:tbl>
      <w:tblPr>
        <w:tblStyle w:val="a5"/>
        <w:tblW w:w="10454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626"/>
      </w:tblGrid>
      <w:tr w:rsidR="00176C2E" w:rsidRPr="00176C2E" w:rsidTr="00D3255A">
        <w:trPr>
          <w:trHeight w:val="582"/>
        </w:trPr>
        <w:tc>
          <w:tcPr>
            <w:tcW w:w="3828" w:type="dxa"/>
            <w:vAlign w:val="center"/>
          </w:tcPr>
          <w:p w:rsidR="00176C2E" w:rsidRPr="00176C2E" w:rsidRDefault="00176C2E" w:rsidP="00D3255A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176C2E">
              <w:rPr>
                <w:rFonts w:ascii="TypeWriter" w:hAnsi="TypeWriter" w:cstheme="minorHAnsi"/>
                <w:b/>
                <w:sz w:val="18"/>
                <w:szCs w:val="18"/>
              </w:rPr>
              <w:lastRenderedPageBreak/>
              <w:t>Вооруженные силы (включая службу в армии)</w:t>
            </w:r>
          </w:p>
        </w:tc>
        <w:tc>
          <w:tcPr>
            <w:tcW w:w="6626" w:type="dxa"/>
            <w:vAlign w:val="center"/>
          </w:tcPr>
          <w:p w:rsidR="00176C2E" w:rsidRPr="00176C2E" w:rsidRDefault="00176C2E" w:rsidP="00D3255A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 w:rsidRPr="00176C2E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  <w:r w:rsidRPr="00176C2E">
              <w:rPr>
                <w:rFonts w:ascii="TypeWriter" w:hAnsi="TypeWriter" w:cstheme="minorHAnsi"/>
                <w:sz w:val="18"/>
                <w:szCs w:val="18"/>
              </w:rPr>
              <w:t xml:space="preserve"> да</w:t>
            </w:r>
            <w:r w:rsidRPr="00176C2E">
              <w:rPr>
                <w:rFonts w:ascii="TypeWriter" w:hAnsi="TypeWriter" w:cstheme="minorHAnsi"/>
                <w:sz w:val="18"/>
                <w:szCs w:val="18"/>
              </w:rPr>
              <w:tab/>
            </w:r>
            <w:r w:rsidRPr="00176C2E">
              <w:rPr>
                <w:rFonts w:ascii="TypeWriter" w:hAnsi="TypeWriter" w:cstheme="minorHAnsi"/>
                <w:sz w:val="18"/>
                <w:szCs w:val="18"/>
              </w:rPr>
              <w:tab/>
            </w:r>
            <w:r w:rsidRPr="00176C2E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  <w:r w:rsidRPr="00176C2E">
              <w:rPr>
                <w:rFonts w:ascii="TypeWriter" w:hAnsi="TypeWriter" w:cstheme="minorHAnsi"/>
                <w:b/>
                <w:sz w:val="18"/>
                <w:szCs w:val="18"/>
              </w:rPr>
              <w:t xml:space="preserve"> </w:t>
            </w:r>
            <w:r w:rsidRPr="00176C2E">
              <w:rPr>
                <w:rFonts w:ascii="TypeWriter" w:hAnsi="TypeWriter" w:cstheme="minorHAnsi"/>
                <w:sz w:val="18"/>
                <w:szCs w:val="18"/>
              </w:rPr>
              <w:t>нет</w:t>
            </w:r>
          </w:p>
          <w:p w:rsidR="00176C2E" w:rsidRPr="00176C2E" w:rsidRDefault="00176C2E" w:rsidP="00D3255A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 w:rsidRPr="00176C2E">
              <w:rPr>
                <w:rFonts w:ascii="TypeWriter" w:hAnsi="TypeWriter" w:cstheme="minorHAnsi"/>
                <w:sz w:val="18"/>
                <w:szCs w:val="18"/>
              </w:rPr>
              <w:t>Название учреждения:</w:t>
            </w:r>
          </w:p>
          <w:p w:rsidR="00176C2E" w:rsidRPr="00176C2E" w:rsidRDefault="00176C2E" w:rsidP="00D3255A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 w:rsidRPr="00176C2E">
              <w:rPr>
                <w:rFonts w:ascii="TypeWriter" w:hAnsi="TypeWriter" w:cstheme="minorHAnsi"/>
                <w:sz w:val="18"/>
                <w:szCs w:val="18"/>
              </w:rPr>
              <w:t>Адрес:</w:t>
            </w:r>
          </w:p>
          <w:p w:rsidR="00176C2E" w:rsidRPr="00176C2E" w:rsidRDefault="00176C2E" w:rsidP="00D3255A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 w:rsidRPr="00176C2E">
              <w:rPr>
                <w:rFonts w:ascii="TypeWriter" w:hAnsi="TypeWriter" w:cstheme="minorHAnsi"/>
                <w:sz w:val="18"/>
                <w:szCs w:val="18"/>
              </w:rPr>
              <w:t>Дата начала работы:</w:t>
            </w:r>
            <w:r w:rsidRPr="00176C2E">
              <w:rPr>
                <w:rFonts w:ascii="TypeWriter" w:hAnsi="TypeWriter" w:cstheme="minorHAnsi"/>
                <w:sz w:val="18"/>
                <w:szCs w:val="18"/>
              </w:rPr>
              <w:tab/>
            </w:r>
            <w:r w:rsidRPr="00176C2E">
              <w:rPr>
                <w:rFonts w:ascii="TypeWriter" w:hAnsi="TypeWriter" w:cstheme="minorHAnsi"/>
                <w:sz w:val="18"/>
                <w:szCs w:val="18"/>
              </w:rPr>
              <w:tab/>
              <w:t xml:space="preserve">       Дата окончания работы:</w:t>
            </w:r>
          </w:p>
        </w:tc>
      </w:tr>
      <w:tr w:rsidR="00176C2E" w:rsidRPr="00176C2E" w:rsidTr="00D3255A">
        <w:trPr>
          <w:trHeight w:val="548"/>
        </w:trPr>
        <w:tc>
          <w:tcPr>
            <w:tcW w:w="3828" w:type="dxa"/>
            <w:vAlign w:val="center"/>
          </w:tcPr>
          <w:p w:rsidR="00176C2E" w:rsidRPr="00176C2E" w:rsidRDefault="00176C2E" w:rsidP="00D3255A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176C2E">
              <w:rPr>
                <w:rFonts w:ascii="TypeWriter" w:hAnsi="TypeWriter" w:cstheme="minorHAnsi"/>
                <w:b/>
                <w:sz w:val="18"/>
                <w:szCs w:val="18"/>
              </w:rPr>
              <w:t>Правительственные организации  (в том числе и региональные)</w:t>
            </w:r>
          </w:p>
        </w:tc>
        <w:tc>
          <w:tcPr>
            <w:tcW w:w="6626" w:type="dxa"/>
            <w:vAlign w:val="center"/>
          </w:tcPr>
          <w:p w:rsidR="00176C2E" w:rsidRPr="00176C2E" w:rsidRDefault="00176C2E" w:rsidP="00D3255A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 w:rsidRPr="00176C2E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  <w:r w:rsidRPr="00176C2E">
              <w:rPr>
                <w:rFonts w:ascii="TypeWriter" w:hAnsi="TypeWriter" w:cstheme="minorHAnsi"/>
                <w:sz w:val="18"/>
                <w:szCs w:val="18"/>
              </w:rPr>
              <w:t xml:space="preserve"> да</w:t>
            </w:r>
            <w:r w:rsidRPr="00176C2E">
              <w:rPr>
                <w:rFonts w:ascii="TypeWriter" w:hAnsi="TypeWriter" w:cstheme="minorHAnsi"/>
                <w:sz w:val="18"/>
                <w:szCs w:val="18"/>
              </w:rPr>
              <w:tab/>
            </w:r>
            <w:r w:rsidRPr="00176C2E">
              <w:rPr>
                <w:rFonts w:ascii="TypeWriter" w:hAnsi="TypeWriter" w:cstheme="minorHAnsi"/>
                <w:sz w:val="18"/>
                <w:szCs w:val="18"/>
              </w:rPr>
              <w:tab/>
            </w:r>
            <w:r w:rsidRPr="00176C2E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  <w:r w:rsidRPr="00176C2E">
              <w:rPr>
                <w:rFonts w:ascii="TypeWriter" w:hAnsi="TypeWriter" w:cstheme="minorHAnsi"/>
                <w:b/>
                <w:sz w:val="18"/>
                <w:szCs w:val="18"/>
              </w:rPr>
              <w:t xml:space="preserve"> </w:t>
            </w:r>
            <w:r w:rsidRPr="00176C2E">
              <w:rPr>
                <w:rFonts w:ascii="TypeWriter" w:hAnsi="TypeWriter" w:cstheme="minorHAnsi"/>
                <w:sz w:val="18"/>
                <w:szCs w:val="18"/>
              </w:rPr>
              <w:t>нет</w:t>
            </w:r>
          </w:p>
          <w:p w:rsidR="00176C2E" w:rsidRPr="00176C2E" w:rsidRDefault="00176C2E" w:rsidP="00D3255A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 w:rsidRPr="00176C2E">
              <w:rPr>
                <w:rFonts w:ascii="TypeWriter" w:hAnsi="TypeWriter" w:cstheme="minorHAnsi"/>
                <w:sz w:val="18"/>
                <w:szCs w:val="18"/>
              </w:rPr>
              <w:t>Название учреждения:</w:t>
            </w:r>
          </w:p>
          <w:p w:rsidR="00176C2E" w:rsidRPr="00176C2E" w:rsidRDefault="00176C2E" w:rsidP="00D3255A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 w:rsidRPr="00176C2E">
              <w:rPr>
                <w:rFonts w:ascii="TypeWriter" w:hAnsi="TypeWriter" w:cstheme="minorHAnsi"/>
                <w:sz w:val="18"/>
                <w:szCs w:val="18"/>
              </w:rPr>
              <w:t>Адрес:</w:t>
            </w:r>
          </w:p>
          <w:p w:rsidR="00176C2E" w:rsidRPr="00176C2E" w:rsidRDefault="00176C2E" w:rsidP="00D3255A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 w:rsidRPr="00176C2E">
              <w:rPr>
                <w:rFonts w:ascii="TypeWriter" w:hAnsi="TypeWriter" w:cstheme="minorHAnsi"/>
                <w:sz w:val="18"/>
                <w:szCs w:val="18"/>
              </w:rPr>
              <w:t>Дата начала работы:</w:t>
            </w:r>
            <w:r w:rsidRPr="00176C2E">
              <w:rPr>
                <w:rFonts w:ascii="TypeWriter" w:hAnsi="TypeWriter" w:cstheme="minorHAnsi"/>
                <w:sz w:val="18"/>
                <w:szCs w:val="18"/>
              </w:rPr>
              <w:tab/>
            </w:r>
            <w:r w:rsidRPr="00176C2E">
              <w:rPr>
                <w:rFonts w:ascii="TypeWriter" w:hAnsi="TypeWriter" w:cstheme="minorHAnsi"/>
                <w:sz w:val="18"/>
                <w:szCs w:val="18"/>
              </w:rPr>
              <w:tab/>
              <w:t xml:space="preserve">       Дата окончания работы:</w:t>
            </w:r>
          </w:p>
        </w:tc>
      </w:tr>
      <w:tr w:rsidR="00176C2E" w:rsidRPr="00176C2E" w:rsidTr="00D3255A">
        <w:trPr>
          <w:trHeight w:val="556"/>
        </w:trPr>
        <w:tc>
          <w:tcPr>
            <w:tcW w:w="3828" w:type="dxa"/>
            <w:vAlign w:val="center"/>
          </w:tcPr>
          <w:p w:rsidR="00176C2E" w:rsidRPr="00176C2E" w:rsidRDefault="00176C2E" w:rsidP="00D3255A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176C2E">
              <w:rPr>
                <w:rFonts w:ascii="TypeWriter" w:hAnsi="TypeWriter" w:cstheme="minorHAnsi"/>
                <w:b/>
                <w:sz w:val="18"/>
                <w:szCs w:val="18"/>
              </w:rPr>
              <w:t>Судебные и юридические организации</w:t>
            </w:r>
          </w:p>
        </w:tc>
        <w:tc>
          <w:tcPr>
            <w:tcW w:w="6626" w:type="dxa"/>
            <w:vAlign w:val="center"/>
          </w:tcPr>
          <w:p w:rsidR="00176C2E" w:rsidRPr="00176C2E" w:rsidRDefault="00176C2E" w:rsidP="00D3255A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 w:rsidRPr="00176C2E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  <w:r w:rsidRPr="00176C2E">
              <w:rPr>
                <w:rFonts w:ascii="TypeWriter" w:hAnsi="TypeWriter" w:cstheme="minorHAnsi"/>
                <w:sz w:val="18"/>
                <w:szCs w:val="18"/>
              </w:rPr>
              <w:t xml:space="preserve"> да</w:t>
            </w:r>
            <w:r w:rsidRPr="00176C2E">
              <w:rPr>
                <w:rFonts w:ascii="TypeWriter" w:hAnsi="TypeWriter" w:cstheme="minorHAnsi"/>
                <w:sz w:val="18"/>
                <w:szCs w:val="18"/>
              </w:rPr>
              <w:tab/>
            </w:r>
            <w:r w:rsidRPr="00176C2E">
              <w:rPr>
                <w:rFonts w:ascii="TypeWriter" w:hAnsi="TypeWriter" w:cstheme="minorHAnsi"/>
                <w:sz w:val="18"/>
                <w:szCs w:val="18"/>
              </w:rPr>
              <w:tab/>
            </w:r>
            <w:r w:rsidRPr="00176C2E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  <w:r w:rsidRPr="00176C2E">
              <w:rPr>
                <w:rFonts w:ascii="TypeWriter" w:hAnsi="TypeWriter" w:cstheme="minorHAnsi"/>
                <w:b/>
                <w:sz w:val="18"/>
                <w:szCs w:val="18"/>
              </w:rPr>
              <w:t xml:space="preserve"> </w:t>
            </w:r>
            <w:r w:rsidRPr="00176C2E">
              <w:rPr>
                <w:rFonts w:ascii="TypeWriter" w:hAnsi="TypeWriter" w:cstheme="minorHAnsi"/>
                <w:sz w:val="18"/>
                <w:szCs w:val="18"/>
              </w:rPr>
              <w:t>нет</w:t>
            </w:r>
          </w:p>
          <w:p w:rsidR="00176C2E" w:rsidRPr="00176C2E" w:rsidRDefault="00176C2E" w:rsidP="00D3255A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 w:rsidRPr="00176C2E">
              <w:rPr>
                <w:rFonts w:ascii="TypeWriter" w:hAnsi="TypeWriter" w:cstheme="minorHAnsi"/>
                <w:sz w:val="18"/>
                <w:szCs w:val="18"/>
              </w:rPr>
              <w:t>Название учреждения:</w:t>
            </w:r>
          </w:p>
          <w:p w:rsidR="00176C2E" w:rsidRPr="00176C2E" w:rsidRDefault="00176C2E" w:rsidP="00D3255A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 w:rsidRPr="00176C2E">
              <w:rPr>
                <w:rFonts w:ascii="TypeWriter" w:hAnsi="TypeWriter" w:cstheme="minorHAnsi"/>
                <w:sz w:val="18"/>
                <w:szCs w:val="18"/>
              </w:rPr>
              <w:t>Адрес:</w:t>
            </w:r>
          </w:p>
          <w:p w:rsidR="00176C2E" w:rsidRPr="00176C2E" w:rsidRDefault="00176C2E" w:rsidP="00D3255A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 w:rsidRPr="00176C2E">
              <w:rPr>
                <w:rFonts w:ascii="TypeWriter" w:hAnsi="TypeWriter" w:cstheme="minorHAnsi"/>
                <w:sz w:val="18"/>
                <w:szCs w:val="18"/>
              </w:rPr>
              <w:t>Дата начала работы:</w:t>
            </w:r>
            <w:r w:rsidRPr="00176C2E">
              <w:rPr>
                <w:rFonts w:ascii="TypeWriter" w:hAnsi="TypeWriter" w:cstheme="minorHAnsi"/>
                <w:sz w:val="18"/>
                <w:szCs w:val="18"/>
              </w:rPr>
              <w:tab/>
            </w:r>
            <w:r w:rsidRPr="00176C2E">
              <w:rPr>
                <w:rFonts w:ascii="TypeWriter" w:hAnsi="TypeWriter" w:cstheme="minorHAnsi"/>
                <w:sz w:val="18"/>
                <w:szCs w:val="18"/>
              </w:rPr>
              <w:tab/>
              <w:t xml:space="preserve">       Дата окончания работы:</w:t>
            </w:r>
          </w:p>
        </w:tc>
      </w:tr>
      <w:tr w:rsidR="00176C2E" w:rsidRPr="00176C2E" w:rsidTr="00D3255A">
        <w:trPr>
          <w:trHeight w:val="556"/>
        </w:trPr>
        <w:tc>
          <w:tcPr>
            <w:tcW w:w="3828" w:type="dxa"/>
            <w:vAlign w:val="center"/>
          </w:tcPr>
          <w:p w:rsidR="00176C2E" w:rsidRPr="00176C2E" w:rsidRDefault="00176C2E" w:rsidP="00D3255A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176C2E">
              <w:rPr>
                <w:rFonts w:ascii="TypeWriter" w:hAnsi="TypeWriter" w:cstheme="minorHAnsi"/>
                <w:b/>
                <w:sz w:val="18"/>
                <w:szCs w:val="18"/>
              </w:rPr>
              <w:t>СМИ</w:t>
            </w:r>
          </w:p>
        </w:tc>
        <w:tc>
          <w:tcPr>
            <w:tcW w:w="6626" w:type="dxa"/>
            <w:vAlign w:val="center"/>
          </w:tcPr>
          <w:p w:rsidR="00176C2E" w:rsidRPr="00176C2E" w:rsidRDefault="00176C2E" w:rsidP="00D3255A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 w:rsidRPr="00176C2E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  <w:r w:rsidRPr="00176C2E">
              <w:rPr>
                <w:rFonts w:ascii="TypeWriter" w:hAnsi="TypeWriter" w:cstheme="minorHAnsi"/>
                <w:sz w:val="18"/>
                <w:szCs w:val="18"/>
              </w:rPr>
              <w:t xml:space="preserve"> да</w:t>
            </w:r>
            <w:r w:rsidRPr="00176C2E">
              <w:rPr>
                <w:rFonts w:ascii="TypeWriter" w:hAnsi="TypeWriter" w:cstheme="minorHAnsi"/>
                <w:sz w:val="18"/>
                <w:szCs w:val="18"/>
              </w:rPr>
              <w:tab/>
            </w:r>
            <w:r w:rsidRPr="00176C2E">
              <w:rPr>
                <w:rFonts w:ascii="TypeWriter" w:hAnsi="TypeWriter" w:cstheme="minorHAnsi"/>
                <w:sz w:val="18"/>
                <w:szCs w:val="18"/>
              </w:rPr>
              <w:tab/>
            </w:r>
            <w:r w:rsidRPr="00176C2E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  <w:r w:rsidRPr="00176C2E">
              <w:rPr>
                <w:rFonts w:ascii="TypeWriter" w:hAnsi="TypeWriter" w:cstheme="minorHAnsi"/>
                <w:b/>
                <w:sz w:val="18"/>
                <w:szCs w:val="18"/>
              </w:rPr>
              <w:t xml:space="preserve"> </w:t>
            </w:r>
            <w:r w:rsidRPr="00176C2E">
              <w:rPr>
                <w:rFonts w:ascii="TypeWriter" w:hAnsi="TypeWriter" w:cstheme="minorHAnsi"/>
                <w:sz w:val="18"/>
                <w:szCs w:val="18"/>
              </w:rPr>
              <w:t>нет</w:t>
            </w:r>
          </w:p>
          <w:p w:rsidR="00176C2E" w:rsidRPr="00176C2E" w:rsidRDefault="00176C2E" w:rsidP="00D3255A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 w:rsidRPr="00176C2E">
              <w:rPr>
                <w:rFonts w:ascii="TypeWriter" w:hAnsi="TypeWriter" w:cstheme="minorHAnsi"/>
                <w:sz w:val="18"/>
                <w:szCs w:val="18"/>
              </w:rPr>
              <w:t>Название учреждения:</w:t>
            </w:r>
          </w:p>
          <w:p w:rsidR="00176C2E" w:rsidRPr="00176C2E" w:rsidRDefault="00176C2E" w:rsidP="00D3255A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 w:rsidRPr="00176C2E">
              <w:rPr>
                <w:rFonts w:ascii="TypeWriter" w:hAnsi="TypeWriter" w:cstheme="minorHAnsi"/>
                <w:sz w:val="18"/>
                <w:szCs w:val="18"/>
              </w:rPr>
              <w:t>Адрес:</w:t>
            </w:r>
          </w:p>
          <w:p w:rsidR="00176C2E" w:rsidRPr="00176C2E" w:rsidRDefault="00176C2E" w:rsidP="00D3255A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 w:rsidRPr="00176C2E">
              <w:rPr>
                <w:rFonts w:ascii="TypeWriter" w:hAnsi="TypeWriter" w:cstheme="minorHAnsi"/>
                <w:sz w:val="18"/>
                <w:szCs w:val="18"/>
              </w:rPr>
              <w:t>Дата начала работы:</w:t>
            </w:r>
            <w:r w:rsidRPr="00176C2E">
              <w:rPr>
                <w:rFonts w:ascii="TypeWriter" w:hAnsi="TypeWriter" w:cstheme="minorHAnsi"/>
                <w:sz w:val="18"/>
                <w:szCs w:val="18"/>
              </w:rPr>
              <w:tab/>
            </w:r>
            <w:r w:rsidRPr="00176C2E">
              <w:rPr>
                <w:rFonts w:ascii="TypeWriter" w:hAnsi="TypeWriter" w:cstheme="minorHAnsi"/>
                <w:sz w:val="18"/>
                <w:szCs w:val="18"/>
              </w:rPr>
              <w:tab/>
              <w:t xml:space="preserve">      Дата окончания работы:</w:t>
            </w:r>
          </w:p>
        </w:tc>
      </w:tr>
      <w:tr w:rsidR="00176C2E" w:rsidRPr="00176C2E" w:rsidTr="00D3255A">
        <w:trPr>
          <w:trHeight w:val="556"/>
        </w:trPr>
        <w:tc>
          <w:tcPr>
            <w:tcW w:w="3828" w:type="dxa"/>
            <w:vAlign w:val="center"/>
          </w:tcPr>
          <w:p w:rsidR="00176C2E" w:rsidRPr="00176C2E" w:rsidRDefault="00A909ED" w:rsidP="00D3255A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  <w:r>
              <w:rPr>
                <w:rFonts w:ascii="TypeWriter" w:hAnsi="TypeWriter" w:cstheme="minorHAnsi"/>
                <w:b/>
                <w:sz w:val="18"/>
                <w:szCs w:val="18"/>
              </w:rPr>
              <w:t xml:space="preserve">Администрация разного рода </w:t>
            </w:r>
            <w:proofErr w:type="spellStart"/>
            <w:r>
              <w:rPr>
                <w:rFonts w:ascii="TypeWriter" w:hAnsi="TypeWriter" w:cstheme="minorHAnsi"/>
                <w:b/>
                <w:sz w:val="18"/>
                <w:szCs w:val="18"/>
              </w:rPr>
              <w:t>гос</w:t>
            </w:r>
            <w:proofErr w:type="gramStart"/>
            <w:r>
              <w:rPr>
                <w:rFonts w:ascii="TypeWriter" w:hAnsi="TypeWriter" w:cstheme="minorHAnsi"/>
                <w:b/>
                <w:sz w:val="18"/>
                <w:szCs w:val="18"/>
              </w:rPr>
              <w:t>.</w:t>
            </w:r>
            <w:r w:rsidR="00176C2E" w:rsidRPr="00176C2E">
              <w:rPr>
                <w:rFonts w:ascii="TypeWriter" w:hAnsi="TypeWriter" w:cstheme="minorHAnsi"/>
                <w:b/>
                <w:sz w:val="18"/>
                <w:szCs w:val="18"/>
              </w:rPr>
              <w:t>у</w:t>
            </w:r>
            <w:proofErr w:type="gramEnd"/>
            <w:r w:rsidR="00176C2E" w:rsidRPr="00176C2E">
              <w:rPr>
                <w:rFonts w:ascii="TypeWriter" w:hAnsi="TypeWriter" w:cstheme="minorHAnsi"/>
                <w:b/>
                <w:sz w:val="18"/>
                <w:szCs w:val="18"/>
              </w:rPr>
              <w:t>чреждений</w:t>
            </w:r>
            <w:proofErr w:type="spellEnd"/>
          </w:p>
        </w:tc>
        <w:tc>
          <w:tcPr>
            <w:tcW w:w="6626" w:type="dxa"/>
            <w:vAlign w:val="center"/>
          </w:tcPr>
          <w:p w:rsidR="00176C2E" w:rsidRPr="00176C2E" w:rsidRDefault="00176C2E" w:rsidP="00D3255A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 w:rsidRPr="00176C2E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  <w:r w:rsidRPr="00176C2E">
              <w:rPr>
                <w:rFonts w:ascii="TypeWriter" w:hAnsi="TypeWriter" w:cstheme="minorHAnsi"/>
                <w:sz w:val="18"/>
                <w:szCs w:val="18"/>
              </w:rPr>
              <w:t xml:space="preserve"> да</w:t>
            </w:r>
            <w:r w:rsidRPr="00176C2E">
              <w:rPr>
                <w:rFonts w:ascii="TypeWriter" w:hAnsi="TypeWriter" w:cstheme="minorHAnsi"/>
                <w:sz w:val="18"/>
                <w:szCs w:val="18"/>
              </w:rPr>
              <w:tab/>
            </w:r>
            <w:r w:rsidRPr="00176C2E">
              <w:rPr>
                <w:rFonts w:ascii="TypeWriter" w:hAnsi="TypeWriter" w:cstheme="minorHAnsi"/>
                <w:sz w:val="18"/>
                <w:szCs w:val="18"/>
              </w:rPr>
              <w:tab/>
            </w:r>
            <w:r w:rsidRPr="00176C2E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  <w:r w:rsidRPr="00176C2E">
              <w:rPr>
                <w:rFonts w:ascii="TypeWriter" w:hAnsi="TypeWriter" w:cstheme="minorHAnsi"/>
                <w:b/>
                <w:sz w:val="18"/>
                <w:szCs w:val="18"/>
              </w:rPr>
              <w:t xml:space="preserve"> </w:t>
            </w:r>
            <w:r w:rsidRPr="00176C2E">
              <w:rPr>
                <w:rFonts w:ascii="TypeWriter" w:hAnsi="TypeWriter" w:cstheme="minorHAnsi"/>
                <w:sz w:val="18"/>
                <w:szCs w:val="18"/>
              </w:rPr>
              <w:t>нет</w:t>
            </w:r>
          </w:p>
          <w:p w:rsidR="00176C2E" w:rsidRPr="00176C2E" w:rsidRDefault="00176C2E" w:rsidP="00D3255A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 w:rsidRPr="00176C2E">
              <w:rPr>
                <w:rFonts w:ascii="TypeWriter" w:hAnsi="TypeWriter" w:cstheme="minorHAnsi"/>
                <w:sz w:val="18"/>
                <w:szCs w:val="18"/>
              </w:rPr>
              <w:t>Название учреждения:</w:t>
            </w:r>
          </w:p>
          <w:p w:rsidR="00176C2E" w:rsidRPr="00176C2E" w:rsidRDefault="00176C2E" w:rsidP="00D3255A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 w:rsidRPr="00176C2E">
              <w:rPr>
                <w:rFonts w:ascii="TypeWriter" w:hAnsi="TypeWriter" w:cstheme="minorHAnsi"/>
                <w:sz w:val="18"/>
                <w:szCs w:val="18"/>
              </w:rPr>
              <w:t>Адрес:</w:t>
            </w:r>
          </w:p>
          <w:p w:rsidR="00176C2E" w:rsidRPr="00176C2E" w:rsidRDefault="00176C2E" w:rsidP="00D3255A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 w:rsidRPr="00176C2E">
              <w:rPr>
                <w:rFonts w:ascii="TypeWriter" w:hAnsi="TypeWriter" w:cstheme="minorHAnsi"/>
                <w:sz w:val="18"/>
                <w:szCs w:val="18"/>
              </w:rPr>
              <w:t>Дата начала работы:</w:t>
            </w:r>
            <w:r w:rsidRPr="00176C2E">
              <w:rPr>
                <w:rFonts w:ascii="TypeWriter" w:hAnsi="TypeWriter" w:cstheme="minorHAnsi"/>
                <w:sz w:val="18"/>
                <w:szCs w:val="18"/>
              </w:rPr>
              <w:tab/>
            </w:r>
            <w:r w:rsidRPr="00176C2E">
              <w:rPr>
                <w:rFonts w:ascii="TypeWriter" w:hAnsi="TypeWriter" w:cstheme="minorHAnsi"/>
                <w:sz w:val="18"/>
                <w:szCs w:val="18"/>
              </w:rPr>
              <w:tab/>
              <w:t xml:space="preserve">       Дата окончания работы:</w:t>
            </w:r>
          </w:p>
        </w:tc>
      </w:tr>
      <w:tr w:rsidR="00176C2E" w:rsidRPr="00176C2E" w:rsidTr="00D3255A">
        <w:trPr>
          <w:trHeight w:val="556"/>
        </w:trPr>
        <w:tc>
          <w:tcPr>
            <w:tcW w:w="3828" w:type="dxa"/>
            <w:vAlign w:val="center"/>
          </w:tcPr>
          <w:p w:rsidR="00176C2E" w:rsidRPr="00176C2E" w:rsidRDefault="00176C2E" w:rsidP="00D3255A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176C2E">
              <w:rPr>
                <w:rFonts w:ascii="TypeWriter" w:hAnsi="TypeWriter" w:cstheme="minorHAnsi"/>
                <w:b/>
                <w:sz w:val="18"/>
                <w:szCs w:val="18"/>
              </w:rPr>
              <w:t>Служба безопасности (включая полицию, частные охранные предприятия, личную охрану)</w:t>
            </w:r>
          </w:p>
        </w:tc>
        <w:tc>
          <w:tcPr>
            <w:tcW w:w="6626" w:type="dxa"/>
            <w:vAlign w:val="center"/>
          </w:tcPr>
          <w:p w:rsidR="00176C2E" w:rsidRPr="00176C2E" w:rsidRDefault="00176C2E" w:rsidP="00D3255A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 w:rsidRPr="00176C2E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  <w:r w:rsidRPr="00176C2E">
              <w:rPr>
                <w:rFonts w:ascii="TypeWriter" w:hAnsi="TypeWriter" w:cstheme="minorHAnsi"/>
                <w:sz w:val="18"/>
                <w:szCs w:val="18"/>
              </w:rPr>
              <w:t xml:space="preserve"> да</w:t>
            </w:r>
            <w:r w:rsidRPr="00176C2E">
              <w:rPr>
                <w:rFonts w:ascii="TypeWriter" w:hAnsi="TypeWriter" w:cstheme="minorHAnsi"/>
                <w:sz w:val="18"/>
                <w:szCs w:val="18"/>
              </w:rPr>
              <w:tab/>
            </w:r>
            <w:r w:rsidRPr="00176C2E">
              <w:rPr>
                <w:rFonts w:ascii="TypeWriter" w:hAnsi="TypeWriter" w:cstheme="minorHAnsi"/>
                <w:sz w:val="18"/>
                <w:szCs w:val="18"/>
              </w:rPr>
              <w:tab/>
            </w:r>
            <w:r w:rsidRPr="00176C2E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  <w:r w:rsidRPr="00176C2E">
              <w:rPr>
                <w:rFonts w:ascii="TypeWriter" w:hAnsi="TypeWriter" w:cstheme="minorHAnsi"/>
                <w:b/>
                <w:sz w:val="18"/>
                <w:szCs w:val="18"/>
              </w:rPr>
              <w:t xml:space="preserve"> </w:t>
            </w:r>
            <w:r w:rsidRPr="00176C2E">
              <w:rPr>
                <w:rFonts w:ascii="TypeWriter" w:hAnsi="TypeWriter" w:cstheme="minorHAnsi"/>
                <w:sz w:val="18"/>
                <w:szCs w:val="18"/>
              </w:rPr>
              <w:t>нет</w:t>
            </w:r>
          </w:p>
          <w:p w:rsidR="00176C2E" w:rsidRPr="00176C2E" w:rsidRDefault="00176C2E" w:rsidP="00D3255A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 w:rsidRPr="00176C2E">
              <w:rPr>
                <w:rFonts w:ascii="TypeWriter" w:hAnsi="TypeWriter" w:cstheme="minorHAnsi"/>
                <w:sz w:val="18"/>
                <w:szCs w:val="18"/>
              </w:rPr>
              <w:t>Название учреждения:</w:t>
            </w:r>
          </w:p>
          <w:p w:rsidR="00176C2E" w:rsidRPr="00176C2E" w:rsidRDefault="00176C2E" w:rsidP="00D3255A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 w:rsidRPr="00176C2E">
              <w:rPr>
                <w:rFonts w:ascii="TypeWriter" w:hAnsi="TypeWriter" w:cstheme="minorHAnsi"/>
                <w:sz w:val="18"/>
                <w:szCs w:val="18"/>
              </w:rPr>
              <w:t>Адрес:</w:t>
            </w:r>
          </w:p>
          <w:p w:rsidR="00176C2E" w:rsidRPr="00176C2E" w:rsidRDefault="00176C2E" w:rsidP="00D3255A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 w:rsidRPr="00176C2E">
              <w:rPr>
                <w:rFonts w:ascii="TypeWriter" w:hAnsi="TypeWriter" w:cstheme="minorHAnsi"/>
                <w:sz w:val="18"/>
                <w:szCs w:val="18"/>
              </w:rPr>
              <w:t>Дата начала работы:</w:t>
            </w:r>
            <w:r w:rsidRPr="00176C2E">
              <w:rPr>
                <w:rFonts w:ascii="TypeWriter" w:hAnsi="TypeWriter" w:cstheme="minorHAnsi"/>
                <w:sz w:val="18"/>
                <w:szCs w:val="18"/>
              </w:rPr>
              <w:tab/>
            </w:r>
            <w:r w:rsidRPr="00176C2E">
              <w:rPr>
                <w:rFonts w:ascii="TypeWriter" w:hAnsi="TypeWriter" w:cstheme="minorHAnsi"/>
                <w:sz w:val="18"/>
                <w:szCs w:val="18"/>
              </w:rPr>
              <w:tab/>
              <w:t xml:space="preserve">       Дата окончания работы:</w:t>
            </w:r>
          </w:p>
        </w:tc>
      </w:tr>
    </w:tbl>
    <w:p w:rsidR="00176C2E" w:rsidRPr="00C12741" w:rsidRDefault="00176C2E" w:rsidP="00176C2E">
      <w:pPr>
        <w:pStyle w:val="a6"/>
        <w:spacing w:line="240" w:lineRule="auto"/>
        <w:ind w:left="1440"/>
        <w:jc w:val="right"/>
        <w:rPr>
          <w:rFonts w:ascii="TypeWriter" w:hAnsi="TypeWriter" w:cstheme="minorHAnsi"/>
          <w:b/>
          <w:sz w:val="18"/>
          <w:szCs w:val="18"/>
        </w:rPr>
      </w:pPr>
    </w:p>
    <w:p w:rsidR="003E04C0" w:rsidRDefault="003E04C0" w:rsidP="00176C2E">
      <w:pPr>
        <w:pStyle w:val="a6"/>
        <w:numPr>
          <w:ilvl w:val="0"/>
          <w:numId w:val="10"/>
        </w:numPr>
        <w:spacing w:after="0" w:line="240" w:lineRule="auto"/>
        <w:ind w:left="1440"/>
        <w:jc w:val="right"/>
        <w:rPr>
          <w:rFonts w:ascii="TypeWriter" w:hAnsi="TypeWriter" w:cstheme="minorHAnsi"/>
          <w:b/>
          <w:sz w:val="18"/>
          <w:szCs w:val="18"/>
        </w:rPr>
      </w:pPr>
      <w:r>
        <w:rPr>
          <w:rFonts w:ascii="TypeWriter" w:hAnsi="TypeWriter" w:cstheme="minorHAnsi"/>
          <w:b/>
          <w:sz w:val="18"/>
          <w:szCs w:val="18"/>
        </w:rPr>
        <w:t>Информация о ранее выданных визах в Китай</w:t>
      </w:r>
    </w:p>
    <w:tbl>
      <w:tblPr>
        <w:tblStyle w:val="a5"/>
        <w:tblW w:w="10454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343"/>
      </w:tblGrid>
      <w:tr w:rsidR="003E04C0" w:rsidRPr="00176C2E" w:rsidTr="00D87754">
        <w:trPr>
          <w:trHeight w:val="1397"/>
        </w:trPr>
        <w:tc>
          <w:tcPr>
            <w:tcW w:w="4111" w:type="dxa"/>
            <w:vAlign w:val="center"/>
          </w:tcPr>
          <w:p w:rsidR="003E04C0" w:rsidRPr="00070DBE" w:rsidRDefault="003E04C0" w:rsidP="00D87754">
            <w:pPr>
              <w:rPr>
                <w:rFonts w:ascii="TypeWriter" w:eastAsia="Times New Roman" w:hAnsi="TypeWriter" w:cs="Times New Roman"/>
                <w:b/>
                <w:sz w:val="18"/>
                <w:szCs w:val="18"/>
              </w:rPr>
            </w:pPr>
            <w:r>
              <w:rPr>
                <w:rFonts w:ascii="TypeWriter" w:hAnsi="TypeWriter" w:cs="Times New Roman"/>
                <w:b/>
                <w:sz w:val="18"/>
                <w:szCs w:val="18"/>
              </w:rPr>
              <w:t>Были ли у вас когда-нибудь визы в Китай?</w:t>
            </w:r>
          </w:p>
        </w:tc>
        <w:tc>
          <w:tcPr>
            <w:tcW w:w="6343" w:type="dxa"/>
            <w:vAlign w:val="center"/>
          </w:tcPr>
          <w:p w:rsidR="003E04C0" w:rsidRDefault="003E04C0" w:rsidP="00D87754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70DBE">
              <w:rPr>
                <w:rFonts w:ascii="TypeWriter" w:hAnsi="TypeWriter" w:cs="Times New Roman"/>
                <w:sz w:val="28"/>
                <w:szCs w:val="28"/>
              </w:rPr>
              <w:t xml:space="preserve"> </w:t>
            </w:r>
            <w:r w:rsidRPr="00070DBE">
              <w:rPr>
                <w:rFonts w:ascii="TypeWriter" w:hAnsi="TypeWriter" w:cstheme="minorHAnsi"/>
                <w:sz w:val="18"/>
                <w:szCs w:val="18"/>
              </w:rPr>
              <w:t>Да</w:t>
            </w:r>
            <w:r>
              <w:rPr>
                <w:rFonts w:ascii="TypeWriter" w:hAnsi="TypeWriter" w:cstheme="minorHAnsi"/>
                <w:sz w:val="18"/>
                <w:szCs w:val="18"/>
              </w:rPr>
              <w:t xml:space="preserve">                                         </w:t>
            </w: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70DBE">
              <w:rPr>
                <w:rFonts w:ascii="TypeWriter" w:hAnsi="TypeWriter" w:cs="Times New Roman"/>
                <w:sz w:val="28"/>
                <w:szCs w:val="28"/>
              </w:rPr>
              <w:t xml:space="preserve"> </w:t>
            </w:r>
            <w:r>
              <w:rPr>
                <w:rFonts w:ascii="TypeWriter" w:hAnsi="TypeWriter" w:cstheme="minorHAnsi"/>
                <w:sz w:val="18"/>
                <w:szCs w:val="18"/>
              </w:rPr>
              <w:t>нет</w:t>
            </w:r>
          </w:p>
          <w:p w:rsidR="003E04C0" w:rsidRDefault="003E04C0" w:rsidP="003E04C0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>
              <w:rPr>
                <w:rFonts w:ascii="TypeWriter" w:hAnsi="TypeWriter" w:cstheme="minorHAnsi"/>
                <w:sz w:val="18"/>
                <w:szCs w:val="18"/>
              </w:rPr>
              <w:t xml:space="preserve">Укажите номер визы </w:t>
            </w:r>
            <w:r>
              <w:rPr>
                <w:rFonts w:ascii="TypeWriter" w:hAnsi="TypeWriter" w:cstheme="minorHAnsi"/>
                <w:sz w:val="18"/>
                <w:szCs w:val="18"/>
              </w:rPr>
              <w:softHyphen/>
            </w:r>
            <w:r>
              <w:rPr>
                <w:rFonts w:ascii="TypeWriter" w:hAnsi="TypeWriter" w:cstheme="minorHAnsi"/>
                <w:sz w:val="18"/>
                <w:szCs w:val="18"/>
              </w:rPr>
              <w:softHyphen/>
              <w:t>__________</w:t>
            </w:r>
          </w:p>
          <w:p w:rsidR="003E04C0" w:rsidRPr="00070DBE" w:rsidRDefault="003E04C0" w:rsidP="003E04C0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>
              <w:rPr>
                <w:rFonts w:ascii="TypeWriter" w:hAnsi="TypeWriter" w:cstheme="minorHAnsi"/>
                <w:sz w:val="18"/>
                <w:szCs w:val="18"/>
              </w:rPr>
              <w:t xml:space="preserve">Дату выдачи визы </w:t>
            </w:r>
            <w:r>
              <w:rPr>
                <w:rFonts w:ascii="TypeWriter" w:hAnsi="TypeWriter" w:cstheme="minorHAnsi"/>
                <w:sz w:val="18"/>
                <w:szCs w:val="18"/>
              </w:rPr>
              <w:softHyphen/>
            </w:r>
            <w:r>
              <w:rPr>
                <w:rFonts w:ascii="TypeWriter" w:hAnsi="TypeWriter" w:cstheme="minorHAnsi"/>
                <w:sz w:val="18"/>
                <w:szCs w:val="18"/>
              </w:rPr>
              <w:softHyphen/>
            </w:r>
            <w:r>
              <w:rPr>
                <w:rFonts w:ascii="TypeWriter" w:hAnsi="TypeWriter" w:cstheme="minorHAnsi"/>
                <w:sz w:val="18"/>
                <w:szCs w:val="18"/>
              </w:rPr>
              <w:softHyphen/>
            </w:r>
            <w:r>
              <w:rPr>
                <w:rFonts w:ascii="TypeWriter" w:hAnsi="TypeWriter" w:cstheme="minorHAnsi"/>
                <w:sz w:val="18"/>
                <w:szCs w:val="18"/>
              </w:rPr>
              <w:softHyphen/>
              <w:t xml:space="preserve">____________                                    </w:t>
            </w:r>
          </w:p>
        </w:tc>
      </w:tr>
      <w:tr w:rsidR="003E04C0" w:rsidRPr="00176C2E" w:rsidTr="00D87754">
        <w:trPr>
          <w:trHeight w:val="1274"/>
        </w:trPr>
        <w:tc>
          <w:tcPr>
            <w:tcW w:w="4111" w:type="dxa"/>
            <w:vAlign w:val="center"/>
          </w:tcPr>
          <w:p w:rsidR="003E04C0" w:rsidRPr="00070DBE" w:rsidRDefault="003E04C0" w:rsidP="00D87754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b/>
                <w:sz w:val="18"/>
                <w:szCs w:val="18"/>
              </w:rPr>
            </w:pPr>
            <w:r>
              <w:rPr>
                <w:rFonts w:ascii="TypeWriter" w:hAnsi="TypeWriter" w:cs="Times New Roman"/>
                <w:b/>
                <w:sz w:val="18"/>
                <w:szCs w:val="18"/>
              </w:rPr>
              <w:t>Есть ли сейчас действующие визы? (укажите страну, выдавшую визу)</w:t>
            </w:r>
          </w:p>
        </w:tc>
        <w:tc>
          <w:tcPr>
            <w:tcW w:w="6343" w:type="dxa"/>
            <w:vAlign w:val="center"/>
          </w:tcPr>
          <w:p w:rsidR="003E04C0" w:rsidRPr="00E1574F" w:rsidRDefault="003E04C0" w:rsidP="003E04C0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</w:rPr>
            </w:pPr>
          </w:p>
        </w:tc>
      </w:tr>
    </w:tbl>
    <w:p w:rsidR="003E04C0" w:rsidRPr="003E04C0" w:rsidRDefault="003E04C0" w:rsidP="003E04C0">
      <w:pPr>
        <w:spacing w:after="0" w:line="240" w:lineRule="auto"/>
        <w:ind w:left="2835"/>
        <w:jc w:val="right"/>
        <w:rPr>
          <w:rFonts w:ascii="TypeWriter" w:hAnsi="TypeWriter" w:cstheme="minorHAnsi"/>
          <w:b/>
          <w:sz w:val="18"/>
          <w:szCs w:val="18"/>
        </w:rPr>
      </w:pPr>
    </w:p>
    <w:p w:rsidR="003E04C0" w:rsidRPr="003E04C0" w:rsidRDefault="003E04C0" w:rsidP="003E04C0">
      <w:pPr>
        <w:spacing w:after="0" w:line="240" w:lineRule="auto"/>
        <w:ind w:left="2835"/>
        <w:jc w:val="right"/>
        <w:rPr>
          <w:rFonts w:ascii="TypeWriter" w:hAnsi="TypeWriter" w:cstheme="minorHAnsi"/>
          <w:b/>
          <w:sz w:val="18"/>
          <w:szCs w:val="18"/>
        </w:rPr>
      </w:pPr>
    </w:p>
    <w:p w:rsidR="00333B2F" w:rsidRPr="00A909ED" w:rsidRDefault="00333B2F" w:rsidP="00176C2E">
      <w:pPr>
        <w:pStyle w:val="a6"/>
        <w:numPr>
          <w:ilvl w:val="0"/>
          <w:numId w:val="10"/>
        </w:numPr>
        <w:spacing w:after="0" w:line="240" w:lineRule="auto"/>
        <w:ind w:left="1440"/>
        <w:jc w:val="right"/>
        <w:rPr>
          <w:rFonts w:ascii="TypeWriter" w:hAnsi="TypeWriter" w:cstheme="minorHAnsi"/>
          <w:b/>
          <w:sz w:val="18"/>
          <w:szCs w:val="18"/>
        </w:rPr>
      </w:pPr>
      <w:r w:rsidRPr="00A909ED">
        <w:rPr>
          <w:rFonts w:ascii="TypeWriter" w:hAnsi="TypeWriter" w:cstheme="minorHAnsi"/>
          <w:b/>
          <w:sz w:val="18"/>
          <w:szCs w:val="18"/>
        </w:rPr>
        <w:t xml:space="preserve">ДАННЫЕ О </w:t>
      </w:r>
      <w:r w:rsidR="00D42C69">
        <w:rPr>
          <w:rFonts w:ascii="TypeWriter" w:hAnsi="TypeWriter" w:cstheme="minorHAnsi"/>
          <w:b/>
          <w:sz w:val="18"/>
          <w:szCs w:val="18"/>
        </w:rPr>
        <w:t>поездках</w:t>
      </w:r>
    </w:p>
    <w:tbl>
      <w:tblPr>
        <w:tblStyle w:val="a5"/>
        <w:tblW w:w="10454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343"/>
      </w:tblGrid>
      <w:tr w:rsidR="00333B2F" w:rsidRPr="00176C2E" w:rsidTr="00D42C69">
        <w:trPr>
          <w:trHeight w:val="1397"/>
        </w:trPr>
        <w:tc>
          <w:tcPr>
            <w:tcW w:w="4111" w:type="dxa"/>
            <w:vAlign w:val="center"/>
          </w:tcPr>
          <w:p w:rsidR="00333B2F" w:rsidRPr="00176C2E" w:rsidRDefault="00D42C69" w:rsidP="00566A5C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  <w:r>
              <w:rPr>
                <w:rFonts w:ascii="TypeWriter" w:hAnsi="TypeWriter" w:cstheme="minorHAnsi"/>
                <w:b/>
                <w:sz w:val="18"/>
                <w:szCs w:val="18"/>
              </w:rPr>
              <w:t xml:space="preserve">Предоставьте информацию о странах, которые вы посетили за </w:t>
            </w:r>
            <w:r w:rsidR="00566A5C">
              <w:rPr>
                <w:rFonts w:ascii="TypeWriter" w:hAnsi="TypeWriter" w:cstheme="minorHAnsi"/>
                <w:b/>
                <w:sz w:val="18"/>
                <w:szCs w:val="18"/>
              </w:rPr>
              <w:t>последний год</w:t>
            </w:r>
          </w:p>
        </w:tc>
        <w:tc>
          <w:tcPr>
            <w:tcW w:w="6343" w:type="dxa"/>
            <w:vAlign w:val="center"/>
          </w:tcPr>
          <w:p w:rsidR="00333B2F" w:rsidRPr="00176C2E" w:rsidRDefault="00333B2F" w:rsidP="00176C2E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333B2F" w:rsidRPr="00176C2E" w:rsidTr="00D42C69">
        <w:trPr>
          <w:trHeight w:val="1274"/>
        </w:trPr>
        <w:tc>
          <w:tcPr>
            <w:tcW w:w="4111" w:type="dxa"/>
            <w:vAlign w:val="center"/>
          </w:tcPr>
          <w:p w:rsidR="00333B2F" w:rsidRPr="00176C2E" w:rsidRDefault="00D42C69" w:rsidP="00176C2E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  <w:proofErr w:type="spellStart"/>
            <w:r>
              <w:rPr>
                <w:rFonts w:ascii="TypeWriter" w:hAnsi="TypeWriter" w:cstheme="minorHAnsi"/>
                <w:b/>
                <w:sz w:val="18"/>
                <w:szCs w:val="18"/>
              </w:rPr>
              <w:t>Уажите</w:t>
            </w:r>
            <w:proofErr w:type="spellEnd"/>
            <w:r>
              <w:rPr>
                <w:rFonts w:ascii="TypeWriter" w:hAnsi="TypeWriter" w:cstheme="minorHAnsi"/>
                <w:b/>
                <w:sz w:val="18"/>
                <w:szCs w:val="18"/>
              </w:rPr>
              <w:t xml:space="preserve"> контактное лицо, в случае ЧП (ФИО и номер телефона)</w:t>
            </w:r>
          </w:p>
        </w:tc>
        <w:tc>
          <w:tcPr>
            <w:tcW w:w="6343" w:type="dxa"/>
            <w:vAlign w:val="center"/>
          </w:tcPr>
          <w:p w:rsidR="00333B2F" w:rsidRPr="00176C2E" w:rsidRDefault="00333B2F" w:rsidP="00176C2E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</w:tbl>
    <w:p w:rsidR="00333B2F" w:rsidRPr="00176C2E" w:rsidRDefault="00333B2F" w:rsidP="00176C2E">
      <w:pPr>
        <w:pStyle w:val="a6"/>
        <w:spacing w:after="0" w:line="240" w:lineRule="auto"/>
        <w:ind w:left="1440"/>
        <w:jc w:val="right"/>
        <w:rPr>
          <w:rFonts w:ascii="TypeWriter" w:hAnsi="TypeWriter" w:cstheme="minorHAnsi"/>
          <w:b/>
          <w:sz w:val="18"/>
          <w:szCs w:val="18"/>
        </w:rPr>
      </w:pPr>
    </w:p>
    <w:sectPr w:rsidR="00333B2F" w:rsidRPr="00176C2E" w:rsidSect="00A909ED">
      <w:headerReference w:type="default" r:id="rId10"/>
      <w:footerReference w:type="default" r:id="rId11"/>
      <w:pgSz w:w="11906" w:h="16838"/>
      <w:pgMar w:top="426" w:right="851" w:bottom="851" w:left="85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697" w:rsidRDefault="00930697" w:rsidP="00F46783">
      <w:pPr>
        <w:pStyle w:val="a6"/>
        <w:spacing w:after="0" w:line="240" w:lineRule="auto"/>
      </w:pPr>
      <w:r>
        <w:separator/>
      </w:r>
    </w:p>
  </w:endnote>
  <w:endnote w:type="continuationSeparator" w:id="0">
    <w:p w:rsidR="00930697" w:rsidRDefault="00930697" w:rsidP="00F46783">
      <w:pPr>
        <w:pStyle w:val="a6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ypeWriter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BC_TypeWriterRussian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89562"/>
      <w:docPartObj>
        <w:docPartGallery w:val="Page Numbers (Bottom of Page)"/>
        <w:docPartUnique/>
      </w:docPartObj>
    </w:sdtPr>
    <w:sdtEndPr/>
    <w:sdtContent>
      <w:p w:rsidR="006A54B8" w:rsidRDefault="006A54B8">
        <w:pPr>
          <w:pStyle w:val="a9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F15B6CD" wp14:editId="7F12D6E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54B8" w:rsidRPr="009722B4" w:rsidRDefault="006A54B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722B4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9722B4">
                                <w:rPr>
                                  <w:sz w:val="24"/>
                                  <w:szCs w:val="24"/>
                                </w:rPr>
                                <w:instrText xml:space="preserve"> PAGE   \* MERGEFORMAT </w:instrText>
                              </w:r>
                              <w:r w:rsidRPr="009722B4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6601F9">
                                <w:rPr>
                                  <w:noProof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9722B4"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15" o:spid="_x0000_s1027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" filled="f" fillcolor="#c0504d [3205]" stroked="f" strokecolor="#4f81bd [3204]" strokeweight="2.25pt">
                  <v:textbox inset=",0,,0">
                    <w:txbxContent>
                      <w:p w:rsidR="006A54B8" w:rsidRPr="009722B4" w:rsidRDefault="006A54B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722B4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9722B4">
                          <w:rPr>
                            <w:sz w:val="24"/>
                            <w:szCs w:val="24"/>
                          </w:rPr>
                          <w:instrText xml:space="preserve"> PAGE   \* MERGEFORMAT </w:instrText>
                        </w:r>
                        <w:r w:rsidRPr="009722B4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6601F9">
                          <w:rPr>
                            <w:noProof/>
                            <w:sz w:val="24"/>
                            <w:szCs w:val="24"/>
                          </w:rPr>
                          <w:t>2</w:t>
                        </w:r>
                        <w:r w:rsidRPr="009722B4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697" w:rsidRDefault="00930697" w:rsidP="00F46783">
      <w:pPr>
        <w:pStyle w:val="a6"/>
        <w:spacing w:after="0" w:line="240" w:lineRule="auto"/>
      </w:pPr>
      <w:r>
        <w:separator/>
      </w:r>
    </w:p>
  </w:footnote>
  <w:footnote w:type="continuationSeparator" w:id="0">
    <w:p w:rsidR="00930697" w:rsidRDefault="00930697" w:rsidP="00F46783">
      <w:pPr>
        <w:pStyle w:val="a6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4B8" w:rsidRDefault="006A54B8" w:rsidP="00A909ED">
    <w:pPr>
      <w:pStyle w:val="a7"/>
      <w:jc w:val="right"/>
    </w:pPr>
    <w:proofErr w:type="spellStart"/>
    <w:r w:rsidRPr="009722B4">
      <w:rPr>
        <w:rFonts w:ascii="ABC_TypeWriterRussian" w:hAnsi="ABC_TypeWriterRussian"/>
        <w:i/>
        <w:sz w:val="24"/>
        <w:szCs w:val="24"/>
      </w:rPr>
      <w:t>James</w:t>
    </w:r>
    <w:proofErr w:type="spellEnd"/>
    <w:r w:rsidRPr="009722B4">
      <w:rPr>
        <w:rFonts w:ascii="ABC_TypeWriterRussian" w:hAnsi="ABC_TypeWriterRussian"/>
        <w:i/>
        <w:sz w:val="24"/>
        <w:szCs w:val="24"/>
      </w:rPr>
      <w:t xml:space="preserve"> </w:t>
    </w:r>
    <w:proofErr w:type="spellStart"/>
    <w:r w:rsidRPr="009722B4">
      <w:rPr>
        <w:rFonts w:ascii="ABC_TypeWriterRussian" w:hAnsi="ABC_TypeWriterRussian"/>
        <w:i/>
        <w:sz w:val="24"/>
        <w:szCs w:val="24"/>
      </w:rPr>
      <w:t>Tr</w:t>
    </w:r>
    <w:proofErr w:type="spellEnd"/>
    <w:r>
      <w:rPr>
        <w:rFonts w:ascii="ABC_TypeWriterRussian" w:hAnsi="ABC_TypeWriterRussian"/>
        <w:i/>
        <w:sz w:val="24"/>
        <w:szCs w:val="24"/>
        <w:lang w:val="en-US"/>
      </w:rPr>
      <w:t>a</w:t>
    </w:r>
    <w:proofErr w:type="spellStart"/>
    <w:r w:rsidRPr="009722B4">
      <w:rPr>
        <w:rFonts w:ascii="ABC_TypeWriterRussian" w:hAnsi="ABC_TypeWriterRussian"/>
        <w:i/>
        <w:sz w:val="24"/>
        <w:szCs w:val="24"/>
      </w:rPr>
      <w:t>vel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C3AF3"/>
    <w:multiLevelType w:val="hybridMultilevel"/>
    <w:tmpl w:val="547A6164"/>
    <w:lvl w:ilvl="0" w:tplc="EBFCE45C">
      <w:start w:val="1"/>
      <w:numFmt w:val="decimal"/>
      <w:lvlText w:val="%1."/>
      <w:lvlJc w:val="left"/>
      <w:pPr>
        <w:ind w:left="31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2F4A68C4"/>
    <w:multiLevelType w:val="hybridMultilevel"/>
    <w:tmpl w:val="ED685A32"/>
    <w:lvl w:ilvl="0" w:tplc="DB5633D6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04646"/>
    <w:multiLevelType w:val="hybridMultilevel"/>
    <w:tmpl w:val="648E333E"/>
    <w:lvl w:ilvl="0" w:tplc="91921B9A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A637B5"/>
    <w:multiLevelType w:val="hybridMultilevel"/>
    <w:tmpl w:val="A00C93C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1867CE6"/>
    <w:multiLevelType w:val="hybridMultilevel"/>
    <w:tmpl w:val="547A6164"/>
    <w:lvl w:ilvl="0" w:tplc="EBFCE45C">
      <w:start w:val="1"/>
      <w:numFmt w:val="decimal"/>
      <w:lvlText w:val="%1."/>
      <w:lvlJc w:val="left"/>
      <w:pPr>
        <w:ind w:left="31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>
    <w:nsid w:val="442E5282"/>
    <w:multiLevelType w:val="hybridMultilevel"/>
    <w:tmpl w:val="FEAA7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C2782B"/>
    <w:multiLevelType w:val="multilevel"/>
    <w:tmpl w:val="780490F4"/>
    <w:numStyleLink w:val="1"/>
  </w:abstractNum>
  <w:abstractNum w:abstractNumId="7">
    <w:nsid w:val="4F611023"/>
    <w:multiLevelType w:val="hybridMultilevel"/>
    <w:tmpl w:val="9A7CFE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0CF5537"/>
    <w:multiLevelType w:val="hybridMultilevel"/>
    <w:tmpl w:val="547A6164"/>
    <w:lvl w:ilvl="0" w:tplc="EBFCE45C">
      <w:start w:val="1"/>
      <w:numFmt w:val="decimal"/>
      <w:lvlText w:val="%1."/>
      <w:lvlJc w:val="left"/>
      <w:pPr>
        <w:ind w:left="78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9">
    <w:nsid w:val="581E37F3"/>
    <w:multiLevelType w:val="hybridMultilevel"/>
    <w:tmpl w:val="648CDBE6"/>
    <w:lvl w:ilvl="0" w:tplc="88C44C34">
      <w:start w:val="1"/>
      <w:numFmt w:val="bullet"/>
      <w:lvlText w:val=""/>
      <w:lvlJc w:val="left"/>
      <w:pPr>
        <w:ind w:left="1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10">
    <w:nsid w:val="63B55798"/>
    <w:multiLevelType w:val="multilevel"/>
    <w:tmpl w:val="780490F4"/>
    <w:numStyleLink w:val="1"/>
  </w:abstractNum>
  <w:abstractNum w:abstractNumId="11">
    <w:nsid w:val="65094F31"/>
    <w:multiLevelType w:val="multilevel"/>
    <w:tmpl w:val="780490F4"/>
    <w:styleLink w:val="1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4B0553"/>
    <w:multiLevelType w:val="hybridMultilevel"/>
    <w:tmpl w:val="D04CB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644D25"/>
    <w:multiLevelType w:val="hybridMultilevel"/>
    <w:tmpl w:val="17D818D4"/>
    <w:lvl w:ilvl="0" w:tplc="F3B4DD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824A29"/>
    <w:multiLevelType w:val="multilevel"/>
    <w:tmpl w:val="780490F4"/>
    <w:numStyleLink w:val="1"/>
  </w:abstractNum>
  <w:abstractNum w:abstractNumId="15">
    <w:nsid w:val="76FA1419"/>
    <w:multiLevelType w:val="hybridMultilevel"/>
    <w:tmpl w:val="547A6164"/>
    <w:lvl w:ilvl="0" w:tplc="EBFCE45C">
      <w:start w:val="1"/>
      <w:numFmt w:val="decimal"/>
      <w:lvlText w:val="%1."/>
      <w:lvlJc w:val="left"/>
      <w:pPr>
        <w:ind w:left="31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6">
    <w:nsid w:val="7CFE5DA9"/>
    <w:multiLevelType w:val="hybridMultilevel"/>
    <w:tmpl w:val="EB04B6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3"/>
  </w:num>
  <w:num w:numId="4">
    <w:abstractNumId w:val="12"/>
  </w:num>
  <w:num w:numId="5">
    <w:abstractNumId w:val="11"/>
  </w:num>
  <w:num w:numId="6">
    <w:abstractNumId w:val="10"/>
  </w:num>
  <w:num w:numId="7">
    <w:abstractNumId w:val="14"/>
  </w:num>
  <w:num w:numId="8">
    <w:abstractNumId w:val="9"/>
  </w:num>
  <w:num w:numId="9">
    <w:abstractNumId w:val="6"/>
  </w:num>
  <w:num w:numId="10">
    <w:abstractNumId w:val="0"/>
  </w:num>
  <w:num w:numId="11">
    <w:abstractNumId w:val="7"/>
  </w:num>
  <w:num w:numId="12">
    <w:abstractNumId w:val="15"/>
  </w:num>
  <w:num w:numId="13">
    <w:abstractNumId w:val="13"/>
  </w:num>
  <w:num w:numId="14">
    <w:abstractNumId w:val="1"/>
  </w:num>
  <w:num w:numId="15">
    <w:abstractNumId w:val="2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F12"/>
    <w:rsid w:val="0000700B"/>
    <w:rsid w:val="000177F7"/>
    <w:rsid w:val="000307D0"/>
    <w:rsid w:val="00037BF5"/>
    <w:rsid w:val="00051B09"/>
    <w:rsid w:val="00070DBE"/>
    <w:rsid w:val="00080286"/>
    <w:rsid w:val="000A00BB"/>
    <w:rsid w:val="000B4516"/>
    <w:rsid w:val="000C5816"/>
    <w:rsid w:val="000D50E7"/>
    <w:rsid w:val="000F1C62"/>
    <w:rsid w:val="000F1D28"/>
    <w:rsid w:val="000F4F9D"/>
    <w:rsid w:val="001056D5"/>
    <w:rsid w:val="00125B66"/>
    <w:rsid w:val="001377CD"/>
    <w:rsid w:val="00144996"/>
    <w:rsid w:val="00161B89"/>
    <w:rsid w:val="00170F12"/>
    <w:rsid w:val="00176C2E"/>
    <w:rsid w:val="001874FD"/>
    <w:rsid w:val="00190083"/>
    <w:rsid w:val="001B0D05"/>
    <w:rsid w:val="001B52DC"/>
    <w:rsid w:val="001E2474"/>
    <w:rsid w:val="001F7B1C"/>
    <w:rsid w:val="00203182"/>
    <w:rsid w:val="00214844"/>
    <w:rsid w:val="002179BB"/>
    <w:rsid w:val="00237DB6"/>
    <w:rsid w:val="00252DE8"/>
    <w:rsid w:val="00267DF4"/>
    <w:rsid w:val="002727BC"/>
    <w:rsid w:val="00281679"/>
    <w:rsid w:val="002832D9"/>
    <w:rsid w:val="002934F8"/>
    <w:rsid w:val="00293A55"/>
    <w:rsid w:val="002A0BA1"/>
    <w:rsid w:val="002B206C"/>
    <w:rsid w:val="002C37A9"/>
    <w:rsid w:val="002D7349"/>
    <w:rsid w:val="002E18BA"/>
    <w:rsid w:val="003176F9"/>
    <w:rsid w:val="00333B2F"/>
    <w:rsid w:val="00342BD1"/>
    <w:rsid w:val="00352958"/>
    <w:rsid w:val="0035302B"/>
    <w:rsid w:val="003616AA"/>
    <w:rsid w:val="003642AA"/>
    <w:rsid w:val="00371815"/>
    <w:rsid w:val="00377B02"/>
    <w:rsid w:val="00391AC6"/>
    <w:rsid w:val="003D5036"/>
    <w:rsid w:val="003E04C0"/>
    <w:rsid w:val="003F2206"/>
    <w:rsid w:val="003F63BF"/>
    <w:rsid w:val="00400AD7"/>
    <w:rsid w:val="004119F1"/>
    <w:rsid w:val="00425212"/>
    <w:rsid w:val="0046202E"/>
    <w:rsid w:val="00466E66"/>
    <w:rsid w:val="004A4A16"/>
    <w:rsid w:val="004B261B"/>
    <w:rsid w:val="004B3496"/>
    <w:rsid w:val="004B5C67"/>
    <w:rsid w:val="004C4E90"/>
    <w:rsid w:val="004D2BF8"/>
    <w:rsid w:val="004E50DF"/>
    <w:rsid w:val="0050740B"/>
    <w:rsid w:val="00556DBC"/>
    <w:rsid w:val="00566A5C"/>
    <w:rsid w:val="005776D1"/>
    <w:rsid w:val="00586C8F"/>
    <w:rsid w:val="005945B5"/>
    <w:rsid w:val="005B2A42"/>
    <w:rsid w:val="005B3823"/>
    <w:rsid w:val="005C1414"/>
    <w:rsid w:val="005D65B2"/>
    <w:rsid w:val="005F01AD"/>
    <w:rsid w:val="006035EB"/>
    <w:rsid w:val="00604BA2"/>
    <w:rsid w:val="0060508B"/>
    <w:rsid w:val="006127E2"/>
    <w:rsid w:val="00624C46"/>
    <w:rsid w:val="00633DC5"/>
    <w:rsid w:val="00646BFE"/>
    <w:rsid w:val="006601F9"/>
    <w:rsid w:val="006815C6"/>
    <w:rsid w:val="00694F24"/>
    <w:rsid w:val="006A4256"/>
    <w:rsid w:val="006A54B8"/>
    <w:rsid w:val="006A6BB6"/>
    <w:rsid w:val="006A7648"/>
    <w:rsid w:val="006C2706"/>
    <w:rsid w:val="006D2AF4"/>
    <w:rsid w:val="006D4DCA"/>
    <w:rsid w:val="007123A7"/>
    <w:rsid w:val="00713FE0"/>
    <w:rsid w:val="00716CF3"/>
    <w:rsid w:val="00716D0A"/>
    <w:rsid w:val="0075583A"/>
    <w:rsid w:val="00771309"/>
    <w:rsid w:val="007A0DAB"/>
    <w:rsid w:val="007E6C3A"/>
    <w:rsid w:val="007E7195"/>
    <w:rsid w:val="007F2D86"/>
    <w:rsid w:val="007F5EA1"/>
    <w:rsid w:val="007F6987"/>
    <w:rsid w:val="008305B4"/>
    <w:rsid w:val="008527DA"/>
    <w:rsid w:val="00857AB1"/>
    <w:rsid w:val="00880388"/>
    <w:rsid w:val="008843E4"/>
    <w:rsid w:val="0088626F"/>
    <w:rsid w:val="008920E9"/>
    <w:rsid w:val="008A3D4D"/>
    <w:rsid w:val="008B051D"/>
    <w:rsid w:val="008C3601"/>
    <w:rsid w:val="008E5517"/>
    <w:rsid w:val="00927E40"/>
    <w:rsid w:val="00930697"/>
    <w:rsid w:val="00953997"/>
    <w:rsid w:val="009722B4"/>
    <w:rsid w:val="00990748"/>
    <w:rsid w:val="009A125D"/>
    <w:rsid w:val="009B64F5"/>
    <w:rsid w:val="009C0643"/>
    <w:rsid w:val="009F4CC6"/>
    <w:rsid w:val="00A16E91"/>
    <w:rsid w:val="00A30AFF"/>
    <w:rsid w:val="00A3426E"/>
    <w:rsid w:val="00A370F2"/>
    <w:rsid w:val="00A60A2B"/>
    <w:rsid w:val="00A60DF3"/>
    <w:rsid w:val="00A70667"/>
    <w:rsid w:val="00A813E3"/>
    <w:rsid w:val="00A815B9"/>
    <w:rsid w:val="00A862BD"/>
    <w:rsid w:val="00A909ED"/>
    <w:rsid w:val="00AA479F"/>
    <w:rsid w:val="00AB3986"/>
    <w:rsid w:val="00AC3E84"/>
    <w:rsid w:val="00AC46EB"/>
    <w:rsid w:val="00AC63E4"/>
    <w:rsid w:val="00AD061D"/>
    <w:rsid w:val="00AD4FB2"/>
    <w:rsid w:val="00AD5DAB"/>
    <w:rsid w:val="00AD6EB1"/>
    <w:rsid w:val="00B00759"/>
    <w:rsid w:val="00B07DE3"/>
    <w:rsid w:val="00B1602E"/>
    <w:rsid w:val="00B42000"/>
    <w:rsid w:val="00B61EAF"/>
    <w:rsid w:val="00B81668"/>
    <w:rsid w:val="00B94209"/>
    <w:rsid w:val="00B94418"/>
    <w:rsid w:val="00BA31AE"/>
    <w:rsid w:val="00BB11ED"/>
    <w:rsid w:val="00BB14F5"/>
    <w:rsid w:val="00BE6D02"/>
    <w:rsid w:val="00BF0CBE"/>
    <w:rsid w:val="00BF2197"/>
    <w:rsid w:val="00BF6261"/>
    <w:rsid w:val="00C079B4"/>
    <w:rsid w:val="00C12741"/>
    <w:rsid w:val="00C155B3"/>
    <w:rsid w:val="00C314CB"/>
    <w:rsid w:val="00C533E1"/>
    <w:rsid w:val="00C76A72"/>
    <w:rsid w:val="00C84D13"/>
    <w:rsid w:val="00CB4628"/>
    <w:rsid w:val="00CE36DD"/>
    <w:rsid w:val="00D15E15"/>
    <w:rsid w:val="00D32237"/>
    <w:rsid w:val="00D3255A"/>
    <w:rsid w:val="00D335FA"/>
    <w:rsid w:val="00D42C69"/>
    <w:rsid w:val="00D54EAE"/>
    <w:rsid w:val="00D66205"/>
    <w:rsid w:val="00D8016E"/>
    <w:rsid w:val="00D806D3"/>
    <w:rsid w:val="00D87058"/>
    <w:rsid w:val="00DD3343"/>
    <w:rsid w:val="00DD7168"/>
    <w:rsid w:val="00DD79CB"/>
    <w:rsid w:val="00DE4333"/>
    <w:rsid w:val="00DE7AFF"/>
    <w:rsid w:val="00DF3E65"/>
    <w:rsid w:val="00E1545F"/>
    <w:rsid w:val="00E1574F"/>
    <w:rsid w:val="00E37503"/>
    <w:rsid w:val="00E46D16"/>
    <w:rsid w:val="00E50B94"/>
    <w:rsid w:val="00E55E0C"/>
    <w:rsid w:val="00E931C6"/>
    <w:rsid w:val="00E97334"/>
    <w:rsid w:val="00EA6A3C"/>
    <w:rsid w:val="00EB71BA"/>
    <w:rsid w:val="00EC7B15"/>
    <w:rsid w:val="00ED58B4"/>
    <w:rsid w:val="00EF71E7"/>
    <w:rsid w:val="00F024FA"/>
    <w:rsid w:val="00F24B8A"/>
    <w:rsid w:val="00F46783"/>
    <w:rsid w:val="00F657F3"/>
    <w:rsid w:val="00F8179E"/>
    <w:rsid w:val="00F94B53"/>
    <w:rsid w:val="00FA5765"/>
    <w:rsid w:val="00FC02A3"/>
    <w:rsid w:val="00FD17FB"/>
    <w:rsid w:val="00FD4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F1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70F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170F1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46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6783"/>
  </w:style>
  <w:style w:type="paragraph" w:styleId="a9">
    <w:name w:val="footer"/>
    <w:basedOn w:val="a"/>
    <w:link w:val="aa"/>
    <w:uiPriority w:val="99"/>
    <w:unhideWhenUsed/>
    <w:rsid w:val="00F46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6783"/>
  </w:style>
  <w:style w:type="paragraph" w:styleId="ab">
    <w:name w:val="Body Text"/>
    <w:basedOn w:val="a"/>
    <w:link w:val="ac"/>
    <w:rsid w:val="00F94B53"/>
    <w:pPr>
      <w:spacing w:after="0" w:line="240" w:lineRule="auto"/>
      <w:jc w:val="center"/>
    </w:pPr>
    <w:rPr>
      <w:rFonts w:ascii="Times New Roman" w:eastAsia="Times New Roman" w:hAnsi="Times New Roman" w:cs="Times New Roman"/>
      <w:szCs w:val="24"/>
    </w:rPr>
  </w:style>
  <w:style w:type="character" w:customStyle="1" w:styleId="ac">
    <w:name w:val="Основной текст Знак"/>
    <w:basedOn w:val="a0"/>
    <w:link w:val="ab"/>
    <w:rsid w:val="00F94B53"/>
    <w:rPr>
      <w:rFonts w:ascii="Times New Roman" w:eastAsia="Times New Roman" w:hAnsi="Times New Roman" w:cs="Times New Roman"/>
      <w:szCs w:val="24"/>
    </w:rPr>
  </w:style>
  <w:style w:type="numbering" w:customStyle="1" w:styleId="1">
    <w:name w:val="Стиль1"/>
    <w:rsid w:val="00F94B53"/>
    <w:pPr>
      <w:numPr>
        <w:numId w:val="5"/>
      </w:numPr>
    </w:pPr>
  </w:style>
  <w:style w:type="character" w:customStyle="1" w:styleId="apple-converted-space">
    <w:name w:val="apple-converted-space"/>
    <w:basedOn w:val="a0"/>
    <w:rsid w:val="006A7648"/>
  </w:style>
  <w:style w:type="character" w:styleId="ad">
    <w:name w:val="Placeholder Text"/>
    <w:basedOn w:val="a0"/>
    <w:uiPriority w:val="99"/>
    <w:semiHidden/>
    <w:rsid w:val="00B1602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F1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70F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170F1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46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6783"/>
  </w:style>
  <w:style w:type="paragraph" w:styleId="a9">
    <w:name w:val="footer"/>
    <w:basedOn w:val="a"/>
    <w:link w:val="aa"/>
    <w:uiPriority w:val="99"/>
    <w:unhideWhenUsed/>
    <w:rsid w:val="00F46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6783"/>
  </w:style>
  <w:style w:type="paragraph" w:styleId="ab">
    <w:name w:val="Body Text"/>
    <w:basedOn w:val="a"/>
    <w:link w:val="ac"/>
    <w:rsid w:val="00F94B53"/>
    <w:pPr>
      <w:spacing w:after="0" w:line="240" w:lineRule="auto"/>
      <w:jc w:val="center"/>
    </w:pPr>
    <w:rPr>
      <w:rFonts w:ascii="Times New Roman" w:eastAsia="Times New Roman" w:hAnsi="Times New Roman" w:cs="Times New Roman"/>
      <w:szCs w:val="24"/>
    </w:rPr>
  </w:style>
  <w:style w:type="character" w:customStyle="1" w:styleId="ac">
    <w:name w:val="Основной текст Знак"/>
    <w:basedOn w:val="a0"/>
    <w:link w:val="ab"/>
    <w:rsid w:val="00F94B53"/>
    <w:rPr>
      <w:rFonts w:ascii="Times New Roman" w:eastAsia="Times New Roman" w:hAnsi="Times New Roman" w:cs="Times New Roman"/>
      <w:szCs w:val="24"/>
    </w:rPr>
  </w:style>
  <w:style w:type="numbering" w:customStyle="1" w:styleId="1">
    <w:name w:val="Стиль1"/>
    <w:rsid w:val="00F94B53"/>
    <w:pPr>
      <w:numPr>
        <w:numId w:val="5"/>
      </w:numPr>
    </w:pPr>
  </w:style>
  <w:style w:type="character" w:customStyle="1" w:styleId="apple-converted-space">
    <w:name w:val="apple-converted-space"/>
    <w:basedOn w:val="a0"/>
    <w:rsid w:val="006A7648"/>
  </w:style>
  <w:style w:type="character" w:styleId="ad">
    <w:name w:val="Placeholder Text"/>
    <w:basedOn w:val="a0"/>
    <w:uiPriority w:val="99"/>
    <w:semiHidden/>
    <w:rsid w:val="00B160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B73D8-507C-489D-8F7B-7572CEBC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mesTravel</cp:lastModifiedBy>
  <cp:revision>10</cp:revision>
  <cp:lastPrinted>2023-07-31T13:11:00Z</cp:lastPrinted>
  <dcterms:created xsi:type="dcterms:W3CDTF">2023-03-28T14:51:00Z</dcterms:created>
  <dcterms:modified xsi:type="dcterms:W3CDTF">2023-10-30T14:17:00Z</dcterms:modified>
</cp:coreProperties>
</file>